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73"/>
        <w:tblW w:w="0" w:type="auto"/>
        <w:tblLook w:val="01E0" w:firstRow="1" w:lastRow="1" w:firstColumn="1" w:lastColumn="1" w:noHBand="0" w:noVBand="0"/>
      </w:tblPr>
      <w:tblGrid>
        <w:gridCol w:w="9321"/>
      </w:tblGrid>
      <w:tr w:rsidR="00736594" w:rsidRPr="006636F5" w:rsidTr="00C74B3B">
        <w:tc>
          <w:tcPr>
            <w:tcW w:w="9321" w:type="dxa"/>
            <w:shd w:val="clear" w:color="auto" w:fill="auto"/>
          </w:tcPr>
          <w:p w:rsidR="00B31C5E" w:rsidRPr="006636F5" w:rsidRDefault="00B31C5E" w:rsidP="00B31C5E">
            <w:pPr>
              <w:pStyle w:val="13"/>
              <w:shd w:val="clear" w:color="auto" w:fill="auto"/>
              <w:spacing w:after="0"/>
              <w:ind w:left="4600"/>
              <w:rPr>
                <w:sz w:val="24"/>
                <w:szCs w:val="24"/>
              </w:rPr>
            </w:pPr>
            <w:bookmarkStart w:id="0" w:name="_GoBack"/>
            <w:bookmarkEnd w:id="0"/>
            <w:r w:rsidRPr="006636F5">
              <w:rPr>
                <w:sz w:val="24"/>
                <w:szCs w:val="24"/>
              </w:rPr>
              <w:t xml:space="preserve">            </w:t>
            </w:r>
          </w:p>
          <w:p w:rsidR="00B31C5E" w:rsidRPr="006636F5" w:rsidRDefault="00B31C5E" w:rsidP="00B31C5E">
            <w:pPr>
              <w:pStyle w:val="13"/>
              <w:shd w:val="clear" w:color="auto" w:fill="auto"/>
              <w:spacing w:after="0"/>
              <w:ind w:left="4600"/>
              <w:rPr>
                <w:sz w:val="24"/>
                <w:szCs w:val="24"/>
              </w:rPr>
            </w:pPr>
            <w:r w:rsidRPr="006636F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E4A7364" wp14:editId="3939C029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126365</wp:posOffset>
                  </wp:positionV>
                  <wp:extent cx="676275" cy="666750"/>
                  <wp:effectExtent l="0" t="0" r="9525" b="0"/>
                  <wp:wrapNone/>
                  <wp:docPr id="1" name="Рисунок 1" descr="ГЕРБ КРЫ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Ы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1C5E" w:rsidRPr="006636F5" w:rsidRDefault="00B31C5E" w:rsidP="00B31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C5E" w:rsidRPr="006636F5" w:rsidRDefault="00B31C5E" w:rsidP="00B31C5E">
            <w:pPr>
              <w:pStyle w:val="af0"/>
              <w:jc w:val="center"/>
              <w:rPr>
                <w:lang w:val="ru-RU"/>
              </w:rPr>
            </w:pPr>
          </w:p>
          <w:p w:rsidR="00B31C5E" w:rsidRPr="006636F5" w:rsidRDefault="00B31C5E" w:rsidP="00B31C5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F5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31C5E" w:rsidRPr="006636F5" w:rsidRDefault="00B31C5E" w:rsidP="00B31C5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F5">
              <w:rPr>
                <w:rFonts w:ascii="Times New Roman" w:hAnsi="Times New Roman"/>
                <w:b/>
                <w:sz w:val="24"/>
                <w:szCs w:val="24"/>
              </w:rPr>
              <w:t>ЗЫБИНСКОГО СЕЛЬСКОГО ПОСЕЛЕНИЯ</w:t>
            </w:r>
          </w:p>
          <w:p w:rsidR="00B31C5E" w:rsidRPr="006636F5" w:rsidRDefault="00B31C5E" w:rsidP="00B31C5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F5">
              <w:rPr>
                <w:rFonts w:ascii="Times New Roman" w:hAnsi="Times New Roman"/>
                <w:b/>
                <w:sz w:val="24"/>
                <w:szCs w:val="24"/>
              </w:rPr>
              <w:t>БЕЛОГОРСКИЙ РАЙОН</w:t>
            </w:r>
          </w:p>
          <w:p w:rsidR="00B31C5E" w:rsidRPr="006636F5" w:rsidRDefault="00B31C5E" w:rsidP="00B31C5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F5">
              <w:rPr>
                <w:rFonts w:ascii="Times New Roman" w:hAnsi="Times New Roman"/>
                <w:b/>
                <w:sz w:val="24"/>
                <w:szCs w:val="24"/>
              </w:rPr>
              <w:t>РЕСПУБЛИКА КРЫМ</w:t>
            </w:r>
          </w:p>
          <w:p w:rsidR="00B31C5E" w:rsidRPr="006636F5" w:rsidRDefault="00B31C5E" w:rsidP="00B31C5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31C5E" w:rsidRPr="006636F5" w:rsidRDefault="00B31C5E" w:rsidP="00B31C5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636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СТАНОВЛЕНИЕ</w:t>
            </w:r>
          </w:p>
          <w:p w:rsidR="00B31C5E" w:rsidRPr="006636F5" w:rsidRDefault="00B31C5E" w:rsidP="00B31C5E">
            <w:pPr>
              <w:ind w:left="8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horzAnchor="margin" w:tblpXSpec="center" w:tblpY="348"/>
              <w:tblW w:w="0" w:type="auto"/>
              <w:tblLook w:val="01E0" w:firstRow="1" w:lastRow="1" w:firstColumn="1" w:lastColumn="1" w:noHBand="0" w:noVBand="0"/>
            </w:tblPr>
            <w:tblGrid>
              <w:gridCol w:w="3038"/>
              <w:gridCol w:w="3052"/>
              <w:gridCol w:w="3015"/>
            </w:tblGrid>
            <w:tr w:rsidR="00B31C5E" w:rsidRPr="006636F5" w:rsidTr="00B31C5E">
              <w:tc>
                <w:tcPr>
                  <w:tcW w:w="3190" w:type="dxa"/>
                  <w:hideMark/>
                </w:tcPr>
                <w:p w:rsidR="00B31C5E" w:rsidRPr="006636F5" w:rsidRDefault="00B31C5E" w:rsidP="00B31C5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636F5">
                    <w:rPr>
                      <w:rFonts w:ascii="Times New Roman" w:hAnsi="Times New Roman"/>
                      <w:sz w:val="24"/>
                      <w:szCs w:val="24"/>
                    </w:rPr>
                    <w:t>22  марта   2024 г.</w:t>
                  </w:r>
                </w:p>
              </w:tc>
              <w:tc>
                <w:tcPr>
                  <w:tcW w:w="3190" w:type="dxa"/>
                  <w:hideMark/>
                </w:tcPr>
                <w:p w:rsidR="00B31C5E" w:rsidRPr="006636F5" w:rsidRDefault="00B31C5E" w:rsidP="00B31C5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636F5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Зыбины                </w:t>
                  </w:r>
                </w:p>
              </w:tc>
              <w:tc>
                <w:tcPr>
                  <w:tcW w:w="3190" w:type="dxa"/>
                  <w:hideMark/>
                </w:tcPr>
                <w:p w:rsidR="00B31C5E" w:rsidRPr="006636F5" w:rsidRDefault="00B31C5E" w:rsidP="00B31C5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636F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№ 31</w:t>
                  </w:r>
                </w:p>
              </w:tc>
            </w:tr>
          </w:tbl>
          <w:p w:rsidR="00C111C4" w:rsidRPr="006636F5" w:rsidRDefault="00C111C4" w:rsidP="00C74B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36911" w:rsidRPr="006636F5" w:rsidRDefault="008C1F41" w:rsidP="00B31C5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5B14BE" w:rsidRPr="006636F5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r w:rsidR="0064371C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F4" w:rsidRPr="006636F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B14BE" w:rsidRPr="006636F5">
        <w:rPr>
          <w:rFonts w:ascii="Times New Roman" w:hAnsi="Times New Roman" w:cs="Times New Roman"/>
          <w:color w:val="000000"/>
          <w:sz w:val="24"/>
          <w:szCs w:val="24"/>
        </w:rPr>
        <w:t>омплекса мер</w:t>
      </w:r>
      <w:r w:rsidR="0063691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F4" w:rsidRPr="006636F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B14BE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</w:t>
      </w:r>
      <w:r w:rsidR="001967F4" w:rsidRPr="006636F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B14BE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</w:t>
      </w:r>
    </w:p>
    <w:p w:rsidR="005B14BE" w:rsidRPr="006636F5" w:rsidRDefault="005B14BE" w:rsidP="00B31C5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6F5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B31C5E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F4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о мерах </w:t>
      </w:r>
      <w:r w:rsidR="00FE7617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967F4" w:rsidRPr="006636F5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му</w:t>
      </w:r>
    </w:p>
    <w:p w:rsidR="00E65221" w:rsidRPr="006636F5" w:rsidRDefault="005B14BE" w:rsidP="00B31C5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6F5">
        <w:rPr>
          <w:rFonts w:ascii="Times New Roman" w:hAnsi="Times New Roman" w:cs="Times New Roman"/>
          <w:color w:val="000000"/>
          <w:sz w:val="24"/>
          <w:szCs w:val="24"/>
        </w:rPr>
        <w:t>развитию и оздоровлению</w:t>
      </w:r>
      <w:r w:rsidR="0064371C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F41" w:rsidRPr="006636F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Pr="006636F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8C1F4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F4" w:rsidRPr="006636F5">
        <w:rPr>
          <w:rFonts w:ascii="Times New Roman" w:hAnsi="Times New Roman" w:cs="Times New Roman"/>
          <w:color w:val="000000"/>
          <w:sz w:val="24"/>
          <w:szCs w:val="24"/>
        </w:rPr>
        <w:t>финансов</w:t>
      </w:r>
    </w:p>
    <w:p w:rsidR="00636911" w:rsidRPr="006636F5" w:rsidRDefault="001967F4" w:rsidP="00B31C5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8C1F4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63691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Зыбинское сельское поселение </w:t>
      </w:r>
    </w:p>
    <w:p w:rsidR="00DF30FC" w:rsidRPr="006636F5" w:rsidRDefault="00EA1983" w:rsidP="00B31C5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6F5">
        <w:rPr>
          <w:rFonts w:ascii="Times New Roman" w:hAnsi="Times New Roman" w:cs="Times New Roman"/>
          <w:color w:val="000000"/>
          <w:sz w:val="24"/>
          <w:szCs w:val="24"/>
        </w:rPr>
        <w:t>Белогор</w:t>
      </w:r>
      <w:r w:rsidR="008C1F41" w:rsidRPr="006636F5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="00636911" w:rsidRPr="006636F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C1F4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63691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C1F41" w:rsidRPr="006636F5">
        <w:rPr>
          <w:rFonts w:ascii="Times New Roman" w:hAnsi="Times New Roman" w:cs="Times New Roman"/>
          <w:color w:val="000000"/>
          <w:sz w:val="24"/>
          <w:szCs w:val="24"/>
        </w:rPr>
        <w:t>Республики Крым</w:t>
      </w:r>
      <w:r w:rsidR="0064371C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860" w:rsidRPr="006636F5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64371C" w:rsidRPr="006636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B5860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8C1F41" w:rsidRPr="006636F5" w:rsidRDefault="008C1F41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F3B" w:rsidRPr="006636F5" w:rsidRDefault="008C3F3B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B3B" w:rsidRPr="006519BC" w:rsidRDefault="00C74B3B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911" w:rsidRPr="006636F5" w:rsidRDefault="00FB4C63" w:rsidP="0063691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Cs/>
          <w:color w:val="010000"/>
          <w:sz w:val="24"/>
          <w:szCs w:val="24"/>
        </w:rPr>
      </w:pPr>
      <w:r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3671AE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В целях организации исполнения Соглашения о мерах по социально- экономическому развитию и оздоровлению </w:t>
      </w:r>
      <w:r w:rsidR="003671AE" w:rsidRPr="006636F5">
        <w:rPr>
          <w:rFonts w:ascii="Times New Roman" w:hAnsi="Times New Roman" w:cs="Times New Roman"/>
          <w:sz w:val="24"/>
          <w:szCs w:val="24"/>
        </w:rPr>
        <w:t>муниципальных финансов</w:t>
      </w:r>
      <w:r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3671AE" w:rsidRPr="006636F5">
        <w:rPr>
          <w:rFonts w:ascii="Times New Roman" w:hAnsi="Times New Roman" w:cs="Times New Roman"/>
          <w:sz w:val="24"/>
          <w:szCs w:val="24"/>
        </w:rPr>
        <w:t>муниципального образования Белогорский район Республики Крым</w:t>
      </w:r>
      <w:r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027436"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3671AE" w:rsidRPr="006636F5">
        <w:rPr>
          <w:rFonts w:ascii="Times New Roman" w:hAnsi="Times New Roman" w:cs="Times New Roman"/>
          <w:sz w:val="24"/>
          <w:szCs w:val="24"/>
        </w:rPr>
        <w:t>на 202</w:t>
      </w:r>
      <w:r w:rsidR="0064371C" w:rsidRPr="006636F5">
        <w:rPr>
          <w:rFonts w:ascii="Times New Roman" w:hAnsi="Times New Roman" w:cs="Times New Roman"/>
          <w:sz w:val="24"/>
          <w:szCs w:val="24"/>
        </w:rPr>
        <w:t>4</w:t>
      </w:r>
      <w:r w:rsidR="003671AE" w:rsidRPr="006636F5">
        <w:rPr>
          <w:rFonts w:ascii="Times New Roman" w:hAnsi="Times New Roman" w:cs="Times New Roman"/>
          <w:sz w:val="24"/>
          <w:szCs w:val="24"/>
        </w:rPr>
        <w:t xml:space="preserve"> год</w:t>
      </w:r>
      <w:r w:rsidR="00027436"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3671AE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от </w:t>
      </w:r>
      <w:r w:rsidR="00A02717" w:rsidRPr="006636F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322E67" w:rsidRPr="006636F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671AE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февраля 202</w:t>
      </w:r>
      <w:r w:rsidR="00322E67" w:rsidRPr="006636F5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3671AE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года №</w:t>
      </w:r>
      <w:r w:rsidR="00636911" w:rsidRPr="006636F5">
        <w:rPr>
          <w:rFonts w:ascii="Times New Roman" w:hAnsi="Times New Roman" w:cs="Times New Roman"/>
          <w:sz w:val="24"/>
          <w:szCs w:val="24"/>
          <w:lang w:bidi="ru-RU"/>
        </w:rPr>
        <w:t>53</w:t>
      </w:r>
      <w:r w:rsidR="003671AE" w:rsidRPr="006636F5">
        <w:rPr>
          <w:rFonts w:ascii="Times New Roman" w:hAnsi="Times New Roman" w:cs="Times New Roman"/>
          <w:sz w:val="24"/>
          <w:szCs w:val="24"/>
          <w:lang w:bidi="ru-RU"/>
        </w:rPr>
        <w:t>, заключенного</w:t>
      </w:r>
      <w:r w:rsidR="00636911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председателем Зыбинского сельского совета-главой администрации Зыбинского сельского поселения </w:t>
      </w:r>
      <w:r w:rsidR="00322E67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Белогорского района</w:t>
      </w:r>
      <w:r w:rsidR="00997A24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97A24" w:rsidRPr="006636F5">
        <w:rPr>
          <w:rFonts w:ascii="Times New Roman" w:hAnsi="Times New Roman" w:cs="Times New Roman"/>
          <w:sz w:val="24"/>
          <w:szCs w:val="24"/>
        </w:rPr>
        <w:t>Республики Крым</w:t>
      </w:r>
      <w:r w:rsidR="00997A24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6911" w:rsidRPr="006636F5">
        <w:rPr>
          <w:rFonts w:ascii="Times New Roman" w:hAnsi="Times New Roman" w:cs="Times New Roman"/>
          <w:sz w:val="24"/>
          <w:szCs w:val="24"/>
          <w:lang w:bidi="ru-RU"/>
        </w:rPr>
        <w:t>книжник Т.А.</w:t>
      </w:r>
      <w:r w:rsidR="00E65221"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97A24" w:rsidRPr="006636F5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6636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671AE" w:rsidRPr="006636F5">
        <w:rPr>
          <w:rFonts w:ascii="Times New Roman" w:hAnsi="Times New Roman" w:cs="Times New Roman"/>
          <w:sz w:val="24"/>
          <w:szCs w:val="24"/>
          <w:lang w:bidi="ru-RU"/>
        </w:rPr>
        <w:t>Министерством финансов Республики Крым</w:t>
      </w:r>
      <w:r w:rsidR="00636911" w:rsidRPr="006636F5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636911" w:rsidRPr="006636F5">
        <w:rPr>
          <w:rFonts w:ascii="Times New Roman" w:hAnsi="Times New Roman"/>
          <w:sz w:val="24"/>
          <w:szCs w:val="24"/>
        </w:rPr>
        <w:t xml:space="preserve"> администрация</w:t>
      </w:r>
      <w:r w:rsidR="00636911" w:rsidRPr="006636F5">
        <w:rPr>
          <w:rFonts w:ascii="Times New Roman" w:hAnsi="Times New Roman" w:cs="Times New Roman"/>
          <w:iCs/>
          <w:color w:val="010000"/>
          <w:sz w:val="24"/>
          <w:szCs w:val="24"/>
        </w:rPr>
        <w:t xml:space="preserve"> Зыбинского сельского поселения </w:t>
      </w:r>
      <w:r w:rsidR="00636911" w:rsidRPr="006636F5">
        <w:rPr>
          <w:rFonts w:ascii="Times New Roman" w:hAnsi="Times New Roman" w:cs="Times New Roman"/>
          <w:b/>
          <w:iCs/>
          <w:color w:val="010000"/>
          <w:sz w:val="24"/>
          <w:szCs w:val="24"/>
        </w:rPr>
        <w:t>постановляет</w:t>
      </w:r>
      <w:proofErr w:type="gramStart"/>
      <w:r w:rsidR="00636911" w:rsidRPr="006636F5">
        <w:rPr>
          <w:rFonts w:ascii="Times New Roman" w:hAnsi="Times New Roman" w:cs="Times New Roman"/>
          <w:iCs/>
          <w:color w:val="010000"/>
          <w:sz w:val="24"/>
          <w:szCs w:val="24"/>
        </w:rPr>
        <w:t xml:space="preserve"> :</w:t>
      </w:r>
      <w:proofErr w:type="gramEnd"/>
    </w:p>
    <w:p w:rsidR="003671AE" w:rsidRPr="006636F5" w:rsidRDefault="003671AE" w:rsidP="00FB4C6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C1F41" w:rsidRPr="006636F5" w:rsidRDefault="00E20D33" w:rsidP="00E20D3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5221"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D15F0F" w:rsidRPr="006636F5">
        <w:rPr>
          <w:rFonts w:ascii="Times New Roman" w:hAnsi="Times New Roman" w:cs="Times New Roman"/>
          <w:sz w:val="24"/>
          <w:szCs w:val="24"/>
        </w:rPr>
        <w:t>1.</w:t>
      </w:r>
      <w:r w:rsidR="00EB1B65"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6B3A9F" w:rsidRPr="006636F5">
        <w:rPr>
          <w:rFonts w:ascii="Times New Roman" w:hAnsi="Times New Roman" w:cs="Times New Roman"/>
          <w:sz w:val="24"/>
          <w:szCs w:val="24"/>
        </w:rPr>
        <w:t>Утверди</w:t>
      </w:r>
      <w:r w:rsidR="00B223CF" w:rsidRPr="006636F5">
        <w:rPr>
          <w:rFonts w:ascii="Times New Roman" w:hAnsi="Times New Roman" w:cs="Times New Roman"/>
          <w:sz w:val="24"/>
          <w:szCs w:val="24"/>
        </w:rPr>
        <w:t>ть</w:t>
      </w:r>
      <w:r w:rsidR="008C1F41"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A02717" w:rsidRPr="006636F5">
        <w:rPr>
          <w:rFonts w:ascii="Times New Roman" w:hAnsi="Times New Roman" w:cs="Times New Roman"/>
          <w:sz w:val="24"/>
          <w:szCs w:val="24"/>
        </w:rPr>
        <w:t>прилагаемый к</w:t>
      </w:r>
      <w:r w:rsidR="00027436" w:rsidRPr="006636F5">
        <w:rPr>
          <w:rFonts w:ascii="Times New Roman" w:hAnsi="Times New Roman" w:cs="Times New Roman"/>
          <w:sz w:val="24"/>
          <w:szCs w:val="24"/>
        </w:rPr>
        <w:t xml:space="preserve">омплекс мер по выполнению условий Соглашения о мерах </w:t>
      </w:r>
      <w:r w:rsidR="00A464D7" w:rsidRPr="006636F5">
        <w:rPr>
          <w:rFonts w:ascii="Times New Roman" w:hAnsi="Times New Roman" w:cs="Times New Roman"/>
          <w:sz w:val="24"/>
          <w:szCs w:val="24"/>
        </w:rPr>
        <w:t xml:space="preserve">по </w:t>
      </w:r>
      <w:r w:rsidR="00027436" w:rsidRPr="006636F5">
        <w:rPr>
          <w:rFonts w:ascii="Times New Roman" w:hAnsi="Times New Roman" w:cs="Times New Roman"/>
          <w:sz w:val="24"/>
          <w:szCs w:val="24"/>
        </w:rPr>
        <w:t>социально-экономическому</w:t>
      </w:r>
      <w:r w:rsidR="00322E67" w:rsidRPr="006636F5">
        <w:rPr>
          <w:rFonts w:ascii="Times New Roman" w:hAnsi="Times New Roman" w:cs="Times New Roman"/>
          <w:sz w:val="24"/>
          <w:szCs w:val="24"/>
        </w:rPr>
        <w:t xml:space="preserve"> </w:t>
      </w:r>
      <w:r w:rsidR="00027436" w:rsidRPr="006636F5">
        <w:rPr>
          <w:rFonts w:ascii="Times New Roman" w:hAnsi="Times New Roman" w:cs="Times New Roman"/>
          <w:sz w:val="24"/>
          <w:szCs w:val="24"/>
        </w:rPr>
        <w:t xml:space="preserve">развитию и оздоровлению муниципальных финансов муниципального образования </w:t>
      </w:r>
      <w:r w:rsidR="00636911" w:rsidRPr="006636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Зыбинское сельское поселение Белогорского района </w:t>
      </w:r>
      <w:r w:rsidR="00027436" w:rsidRPr="006636F5">
        <w:rPr>
          <w:rFonts w:ascii="Times New Roman" w:hAnsi="Times New Roman" w:cs="Times New Roman"/>
          <w:sz w:val="24"/>
          <w:szCs w:val="24"/>
        </w:rPr>
        <w:t>Республики Крым на 202</w:t>
      </w:r>
      <w:r w:rsidR="00322E67" w:rsidRPr="006636F5">
        <w:rPr>
          <w:rFonts w:ascii="Times New Roman" w:hAnsi="Times New Roman" w:cs="Times New Roman"/>
          <w:sz w:val="24"/>
          <w:szCs w:val="24"/>
        </w:rPr>
        <w:t>4</w:t>
      </w:r>
      <w:r w:rsidR="00027436" w:rsidRPr="006636F5">
        <w:rPr>
          <w:rFonts w:ascii="Times New Roman" w:hAnsi="Times New Roman" w:cs="Times New Roman"/>
          <w:sz w:val="24"/>
          <w:szCs w:val="24"/>
        </w:rPr>
        <w:t xml:space="preserve"> год (далее – Комплекс мер</w:t>
      </w:r>
      <w:r w:rsidR="008741C6" w:rsidRPr="006636F5">
        <w:rPr>
          <w:rFonts w:ascii="Times New Roman" w:hAnsi="Times New Roman" w:cs="Times New Roman"/>
          <w:sz w:val="24"/>
          <w:szCs w:val="24"/>
        </w:rPr>
        <w:t>, Соглашение</w:t>
      </w:r>
      <w:r w:rsidR="00027436" w:rsidRPr="006636F5">
        <w:rPr>
          <w:rFonts w:ascii="Times New Roman" w:hAnsi="Times New Roman" w:cs="Times New Roman"/>
          <w:sz w:val="24"/>
          <w:szCs w:val="24"/>
        </w:rPr>
        <w:t xml:space="preserve">) </w:t>
      </w:r>
      <w:r w:rsidR="00D15F0F" w:rsidRPr="006636F5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2C14B9" w:rsidRPr="006636F5">
        <w:rPr>
          <w:rFonts w:ascii="Times New Roman" w:hAnsi="Times New Roman" w:cs="Times New Roman"/>
          <w:sz w:val="24"/>
          <w:szCs w:val="24"/>
        </w:rPr>
        <w:t>ю.</w:t>
      </w:r>
    </w:p>
    <w:p w:rsidR="00A97971" w:rsidRPr="006636F5" w:rsidRDefault="00A97971" w:rsidP="00E20D33">
      <w:pPr>
        <w:pStyle w:val="13"/>
        <w:shd w:val="clear" w:color="auto" w:fill="auto"/>
        <w:tabs>
          <w:tab w:val="left" w:pos="1058"/>
        </w:tabs>
        <w:spacing w:before="0" w:after="0" w:line="240" w:lineRule="auto"/>
        <w:ind w:firstLine="0"/>
        <w:rPr>
          <w:sz w:val="24"/>
          <w:szCs w:val="24"/>
        </w:rPr>
      </w:pPr>
      <w:r w:rsidRPr="006636F5">
        <w:rPr>
          <w:rFonts w:cs="Times New Roman"/>
          <w:sz w:val="24"/>
          <w:szCs w:val="24"/>
        </w:rPr>
        <w:t xml:space="preserve">      </w:t>
      </w:r>
      <w:r w:rsidR="00E65221" w:rsidRPr="006636F5">
        <w:rPr>
          <w:rFonts w:cs="Times New Roman"/>
          <w:sz w:val="24"/>
          <w:szCs w:val="24"/>
        </w:rPr>
        <w:t xml:space="preserve"> </w:t>
      </w:r>
      <w:r w:rsidRPr="006636F5">
        <w:rPr>
          <w:rFonts w:cs="Times New Roman"/>
          <w:sz w:val="24"/>
          <w:szCs w:val="24"/>
        </w:rPr>
        <w:t xml:space="preserve"> </w:t>
      </w:r>
      <w:r w:rsidR="006B3A9F" w:rsidRPr="006636F5">
        <w:rPr>
          <w:rFonts w:cs="Times New Roman"/>
          <w:sz w:val="24"/>
          <w:szCs w:val="24"/>
        </w:rPr>
        <w:t>2.</w:t>
      </w:r>
      <w:r w:rsidR="00F45379" w:rsidRPr="006636F5">
        <w:rPr>
          <w:rFonts w:cs="Times New Roman"/>
          <w:sz w:val="24"/>
          <w:szCs w:val="24"/>
        </w:rPr>
        <w:t xml:space="preserve"> </w:t>
      </w:r>
      <w:r w:rsidRPr="006636F5">
        <w:rPr>
          <w:sz w:val="24"/>
          <w:szCs w:val="24"/>
          <w:lang w:eastAsia="ru-RU" w:bidi="ru-RU"/>
        </w:rPr>
        <w:t>Ответственным исполнителям Комплекса мер в пределах своей компетенции</w:t>
      </w:r>
      <w:r w:rsidR="0099333D" w:rsidRPr="006636F5">
        <w:rPr>
          <w:sz w:val="24"/>
          <w:szCs w:val="24"/>
          <w:lang w:eastAsia="ru-RU" w:bidi="ru-RU"/>
        </w:rPr>
        <w:t xml:space="preserve"> о</w:t>
      </w:r>
      <w:r w:rsidRPr="006636F5">
        <w:rPr>
          <w:sz w:val="24"/>
          <w:szCs w:val="24"/>
          <w:lang w:eastAsia="ru-RU" w:bidi="ru-RU"/>
        </w:rPr>
        <w:t>беспечить своевременное исполнение Комплекса мер</w:t>
      </w:r>
      <w:r w:rsidR="00980C3B" w:rsidRPr="006636F5">
        <w:rPr>
          <w:sz w:val="24"/>
          <w:szCs w:val="24"/>
          <w:lang w:eastAsia="ru-RU" w:bidi="ru-RU"/>
        </w:rPr>
        <w:t>.</w:t>
      </w:r>
    </w:p>
    <w:p w:rsidR="00027436" w:rsidRPr="006636F5" w:rsidRDefault="00636911" w:rsidP="00E20D33">
      <w:pPr>
        <w:pStyle w:val="13"/>
        <w:numPr>
          <w:ilvl w:val="0"/>
          <w:numId w:val="20"/>
        </w:numPr>
        <w:shd w:val="clear" w:color="auto" w:fill="auto"/>
        <w:tabs>
          <w:tab w:val="left" w:pos="284"/>
          <w:tab w:val="left" w:pos="851"/>
          <w:tab w:val="left" w:pos="1440"/>
        </w:tabs>
        <w:spacing w:before="0" w:after="0" w:line="240" w:lineRule="auto"/>
        <w:ind w:left="0" w:firstLine="567"/>
        <w:rPr>
          <w:sz w:val="24"/>
          <w:szCs w:val="24"/>
          <w:lang w:eastAsia="ru-RU" w:bidi="ru-RU"/>
        </w:rPr>
      </w:pPr>
      <w:r w:rsidRPr="006636F5">
        <w:rPr>
          <w:sz w:val="24"/>
          <w:szCs w:val="24"/>
          <w:lang w:eastAsia="ru-RU" w:bidi="ru-RU"/>
        </w:rPr>
        <w:t xml:space="preserve">Администрации Зыбинского сельского поселения </w:t>
      </w:r>
      <w:r w:rsidR="00C46E71" w:rsidRPr="006636F5">
        <w:rPr>
          <w:sz w:val="24"/>
          <w:szCs w:val="24"/>
          <w:lang w:eastAsia="ru-RU" w:bidi="ru-RU"/>
        </w:rPr>
        <w:t xml:space="preserve"> Белогорского района Республики Крым</w:t>
      </w:r>
      <w:proofErr w:type="gramStart"/>
      <w:r w:rsidRPr="006636F5">
        <w:rPr>
          <w:sz w:val="24"/>
          <w:szCs w:val="24"/>
          <w:lang w:eastAsia="ru-RU" w:bidi="ru-RU"/>
        </w:rPr>
        <w:t xml:space="preserve"> </w:t>
      </w:r>
      <w:r w:rsidR="00D15458" w:rsidRPr="006636F5">
        <w:rPr>
          <w:sz w:val="24"/>
          <w:szCs w:val="24"/>
          <w:lang w:eastAsia="ru-RU" w:bidi="ru-RU"/>
        </w:rPr>
        <w:t>:</w:t>
      </w:r>
      <w:proofErr w:type="gramEnd"/>
    </w:p>
    <w:p w:rsidR="00C474F6" w:rsidRPr="006636F5" w:rsidRDefault="00C474F6" w:rsidP="00E20D33">
      <w:pPr>
        <w:pStyle w:val="13"/>
        <w:numPr>
          <w:ilvl w:val="1"/>
          <w:numId w:val="20"/>
        </w:numPr>
        <w:shd w:val="clear" w:color="auto" w:fill="auto"/>
        <w:tabs>
          <w:tab w:val="left" w:pos="851"/>
          <w:tab w:val="left" w:pos="1440"/>
        </w:tabs>
        <w:spacing w:before="0" w:after="0" w:line="240" w:lineRule="auto"/>
        <w:ind w:hanging="648"/>
        <w:rPr>
          <w:sz w:val="24"/>
          <w:szCs w:val="24"/>
          <w:lang w:eastAsia="ru-RU" w:bidi="ru-RU"/>
        </w:rPr>
      </w:pPr>
      <w:r w:rsidRPr="006636F5">
        <w:rPr>
          <w:sz w:val="24"/>
          <w:szCs w:val="24"/>
          <w:lang w:eastAsia="ru-RU" w:bidi="ru-RU"/>
        </w:rPr>
        <w:t>Обеспечить своевременное исполнение Комплекса мер.</w:t>
      </w:r>
    </w:p>
    <w:p w:rsidR="00A6143E" w:rsidRPr="006636F5" w:rsidRDefault="002645BD" w:rsidP="00E20D33">
      <w:pPr>
        <w:pStyle w:val="13"/>
        <w:numPr>
          <w:ilvl w:val="1"/>
          <w:numId w:val="20"/>
        </w:numPr>
        <w:shd w:val="clear" w:color="auto" w:fill="auto"/>
        <w:tabs>
          <w:tab w:val="left" w:pos="993"/>
          <w:tab w:val="left" w:pos="1276"/>
          <w:tab w:val="left" w:pos="1440"/>
        </w:tabs>
        <w:spacing w:before="0" w:after="0" w:line="240" w:lineRule="auto"/>
        <w:ind w:left="0" w:firstLine="567"/>
        <w:rPr>
          <w:sz w:val="24"/>
          <w:szCs w:val="24"/>
        </w:rPr>
      </w:pPr>
      <w:r w:rsidRPr="006636F5">
        <w:rPr>
          <w:sz w:val="24"/>
          <w:szCs w:val="24"/>
          <w:lang w:eastAsia="ru-RU" w:bidi="ru-RU"/>
        </w:rPr>
        <w:t xml:space="preserve">  </w:t>
      </w:r>
      <w:r w:rsidR="00A6143E" w:rsidRPr="006636F5">
        <w:rPr>
          <w:sz w:val="24"/>
          <w:szCs w:val="24"/>
          <w:lang w:eastAsia="ru-RU" w:bidi="ru-RU"/>
        </w:rPr>
        <w:t xml:space="preserve">Обеспечить </w:t>
      </w:r>
      <w:r w:rsidR="00A02717" w:rsidRPr="006636F5">
        <w:rPr>
          <w:sz w:val="24"/>
          <w:szCs w:val="24"/>
          <w:lang w:eastAsia="ru-RU" w:bidi="ru-RU"/>
        </w:rPr>
        <w:t xml:space="preserve">своевременное </w:t>
      </w:r>
      <w:r w:rsidR="00A6143E" w:rsidRPr="006636F5">
        <w:rPr>
          <w:sz w:val="24"/>
          <w:szCs w:val="24"/>
          <w:lang w:eastAsia="ru-RU" w:bidi="ru-RU"/>
        </w:rPr>
        <w:t>предоставление</w:t>
      </w:r>
      <w:r w:rsidR="00310556" w:rsidRPr="006636F5">
        <w:rPr>
          <w:sz w:val="24"/>
          <w:szCs w:val="24"/>
          <w:lang w:eastAsia="ru-RU" w:bidi="ru-RU"/>
        </w:rPr>
        <w:t xml:space="preserve"> </w:t>
      </w:r>
      <w:r w:rsidR="00A6143E" w:rsidRPr="006636F5">
        <w:rPr>
          <w:sz w:val="24"/>
          <w:szCs w:val="24"/>
          <w:lang w:eastAsia="ru-RU" w:bidi="ru-RU"/>
        </w:rPr>
        <w:t xml:space="preserve">отчетности </w:t>
      </w:r>
      <w:r w:rsidR="00E65221" w:rsidRPr="006636F5">
        <w:rPr>
          <w:sz w:val="24"/>
          <w:szCs w:val="24"/>
          <w:lang w:eastAsia="ru-RU" w:bidi="ru-RU"/>
        </w:rPr>
        <w:t xml:space="preserve">                            </w:t>
      </w:r>
      <w:r w:rsidR="00A6143E" w:rsidRPr="006636F5">
        <w:rPr>
          <w:sz w:val="24"/>
          <w:szCs w:val="24"/>
          <w:lang w:eastAsia="ru-RU" w:bidi="ru-RU"/>
        </w:rPr>
        <w:t xml:space="preserve">об исполнении обязательств, установленных подпунктом 2.1.1.5 пункта 2.1.1 Соглашения в Министерство финансов Республики Крым ежемесячно </w:t>
      </w:r>
      <w:r w:rsidR="00E65221" w:rsidRPr="006636F5">
        <w:rPr>
          <w:sz w:val="24"/>
          <w:szCs w:val="24"/>
          <w:lang w:eastAsia="ru-RU" w:bidi="ru-RU"/>
        </w:rPr>
        <w:t xml:space="preserve">                      </w:t>
      </w:r>
      <w:r w:rsidR="00A6143E" w:rsidRPr="006636F5">
        <w:rPr>
          <w:sz w:val="24"/>
          <w:szCs w:val="24"/>
          <w:lang w:eastAsia="ru-RU" w:bidi="ru-RU"/>
        </w:rPr>
        <w:t>до 10-го числа месяца, следующего за отчетным по форме, утвержденной Министерством финансов Республики Крым.</w:t>
      </w:r>
    </w:p>
    <w:p w:rsidR="00D15458" w:rsidRPr="006636F5" w:rsidRDefault="00D15458" w:rsidP="00636911">
      <w:pPr>
        <w:pStyle w:val="13"/>
        <w:numPr>
          <w:ilvl w:val="1"/>
          <w:numId w:val="20"/>
        </w:numPr>
        <w:shd w:val="clear" w:color="auto" w:fill="auto"/>
        <w:tabs>
          <w:tab w:val="left" w:pos="1134"/>
          <w:tab w:val="left" w:pos="1440"/>
        </w:tabs>
        <w:spacing w:before="0" w:after="0" w:line="240" w:lineRule="auto"/>
        <w:ind w:left="0" w:firstLine="567"/>
        <w:rPr>
          <w:sz w:val="24"/>
          <w:szCs w:val="24"/>
        </w:rPr>
      </w:pPr>
      <w:r w:rsidRPr="006636F5">
        <w:rPr>
          <w:sz w:val="24"/>
          <w:szCs w:val="24"/>
          <w:lang w:eastAsia="ru-RU" w:bidi="ru-RU"/>
        </w:rPr>
        <w:t xml:space="preserve">Обеспечить предоставление отчетности об исполнении </w:t>
      </w:r>
      <w:r w:rsidR="00C34532" w:rsidRPr="006636F5">
        <w:rPr>
          <w:sz w:val="24"/>
          <w:szCs w:val="24"/>
          <w:lang w:eastAsia="ru-RU" w:bidi="ru-RU"/>
        </w:rPr>
        <w:t xml:space="preserve">обязательств, </w:t>
      </w:r>
      <w:r w:rsidR="00C34532" w:rsidRPr="006636F5">
        <w:rPr>
          <w:sz w:val="24"/>
          <w:szCs w:val="24"/>
          <w:lang w:eastAsia="ru-RU" w:bidi="ru-RU"/>
        </w:rPr>
        <w:lastRenderedPageBreak/>
        <w:t>установленных Соглашением</w:t>
      </w:r>
      <w:r w:rsidRPr="006636F5">
        <w:rPr>
          <w:sz w:val="24"/>
          <w:szCs w:val="24"/>
          <w:lang w:eastAsia="ru-RU" w:bidi="ru-RU"/>
        </w:rPr>
        <w:t xml:space="preserve"> </w:t>
      </w:r>
      <w:r w:rsidR="00A6143E" w:rsidRPr="006636F5">
        <w:rPr>
          <w:sz w:val="24"/>
          <w:szCs w:val="24"/>
          <w:lang w:eastAsia="ru-RU" w:bidi="ru-RU"/>
        </w:rPr>
        <w:t>(за исключе</w:t>
      </w:r>
      <w:r w:rsidR="00032D99" w:rsidRPr="006636F5">
        <w:rPr>
          <w:sz w:val="24"/>
          <w:szCs w:val="24"/>
          <w:lang w:eastAsia="ru-RU" w:bidi="ru-RU"/>
        </w:rPr>
        <w:t>нием обязательства, указанного в</w:t>
      </w:r>
      <w:r w:rsidR="00A6143E" w:rsidRPr="006636F5">
        <w:rPr>
          <w:sz w:val="24"/>
          <w:szCs w:val="24"/>
          <w:lang w:eastAsia="ru-RU" w:bidi="ru-RU"/>
        </w:rPr>
        <w:t xml:space="preserve"> подпункте 2.1.2.1 пункта 2.1.2 </w:t>
      </w:r>
      <w:r w:rsidR="004D0E86" w:rsidRPr="006636F5">
        <w:rPr>
          <w:sz w:val="24"/>
          <w:szCs w:val="24"/>
          <w:lang w:eastAsia="ru-RU" w:bidi="ru-RU"/>
        </w:rPr>
        <w:t xml:space="preserve"> </w:t>
      </w:r>
      <w:r w:rsidR="00A6143E" w:rsidRPr="006636F5">
        <w:rPr>
          <w:sz w:val="24"/>
          <w:szCs w:val="24"/>
          <w:lang w:eastAsia="ru-RU" w:bidi="ru-RU"/>
        </w:rPr>
        <w:t>Соглашения)</w:t>
      </w:r>
      <w:r w:rsidR="004D0E86" w:rsidRPr="006636F5">
        <w:rPr>
          <w:sz w:val="24"/>
          <w:szCs w:val="24"/>
          <w:lang w:eastAsia="ru-RU" w:bidi="ru-RU"/>
        </w:rPr>
        <w:t xml:space="preserve"> </w:t>
      </w:r>
      <w:r w:rsidR="00A6143E" w:rsidRPr="006636F5">
        <w:rPr>
          <w:sz w:val="24"/>
          <w:szCs w:val="24"/>
          <w:lang w:eastAsia="ru-RU" w:bidi="ru-RU"/>
        </w:rPr>
        <w:t xml:space="preserve"> </w:t>
      </w:r>
      <w:r w:rsidRPr="006636F5">
        <w:rPr>
          <w:sz w:val="24"/>
          <w:szCs w:val="24"/>
          <w:lang w:eastAsia="ru-RU" w:bidi="ru-RU"/>
        </w:rPr>
        <w:t xml:space="preserve">в Министерство финансов Республики Крым </w:t>
      </w:r>
      <w:r w:rsidR="00630620" w:rsidRPr="006636F5">
        <w:rPr>
          <w:sz w:val="24"/>
          <w:szCs w:val="24"/>
          <w:lang w:eastAsia="ru-RU" w:bidi="ru-RU"/>
        </w:rPr>
        <w:t xml:space="preserve">ежеквартально, не позднее 20 числа месяца, следующего за отчетным кварталом, </w:t>
      </w:r>
      <w:r w:rsidRPr="006636F5">
        <w:rPr>
          <w:sz w:val="24"/>
          <w:szCs w:val="24"/>
          <w:lang w:eastAsia="ru-RU" w:bidi="ru-RU"/>
        </w:rPr>
        <w:t>по форме, утвержденной Министерством финансов Республики Крым</w:t>
      </w:r>
      <w:r w:rsidR="00630620" w:rsidRPr="006636F5">
        <w:rPr>
          <w:sz w:val="24"/>
          <w:szCs w:val="24"/>
          <w:lang w:eastAsia="ru-RU" w:bidi="ru-RU"/>
        </w:rPr>
        <w:t>.</w:t>
      </w:r>
    </w:p>
    <w:p w:rsidR="00A6143E" w:rsidRPr="006636F5" w:rsidRDefault="002645BD" w:rsidP="00636911">
      <w:pPr>
        <w:pStyle w:val="13"/>
        <w:numPr>
          <w:ilvl w:val="1"/>
          <w:numId w:val="20"/>
        </w:numPr>
        <w:shd w:val="clear" w:color="auto" w:fill="auto"/>
        <w:tabs>
          <w:tab w:val="left" w:pos="993"/>
          <w:tab w:val="left" w:pos="1440"/>
        </w:tabs>
        <w:spacing w:before="0" w:after="0" w:line="240" w:lineRule="auto"/>
        <w:ind w:left="0" w:firstLine="567"/>
        <w:rPr>
          <w:sz w:val="24"/>
          <w:szCs w:val="24"/>
        </w:rPr>
      </w:pPr>
      <w:r w:rsidRPr="006636F5">
        <w:rPr>
          <w:sz w:val="24"/>
          <w:szCs w:val="24"/>
          <w:lang w:eastAsia="ru-RU" w:bidi="ru-RU"/>
        </w:rPr>
        <w:t xml:space="preserve"> </w:t>
      </w:r>
      <w:r w:rsidR="00A6143E" w:rsidRPr="006636F5">
        <w:rPr>
          <w:sz w:val="24"/>
          <w:szCs w:val="24"/>
          <w:lang w:eastAsia="ru-RU" w:bidi="ru-RU"/>
        </w:rPr>
        <w:t>Обеспечить предоставление годового отчета об исполнении обязательства, предусмотренного подпунктом 2.1.2.1 пункта 2.1.2 Соглашения в Министерство финансов Республики Крым не позднее 25 февраля 202</w:t>
      </w:r>
      <w:r w:rsidR="00E65221" w:rsidRPr="006636F5">
        <w:rPr>
          <w:sz w:val="24"/>
          <w:szCs w:val="24"/>
          <w:lang w:eastAsia="ru-RU" w:bidi="ru-RU"/>
        </w:rPr>
        <w:t>5</w:t>
      </w:r>
      <w:r w:rsidR="00A6143E" w:rsidRPr="006636F5">
        <w:rPr>
          <w:sz w:val="24"/>
          <w:szCs w:val="24"/>
          <w:lang w:eastAsia="ru-RU" w:bidi="ru-RU"/>
        </w:rPr>
        <w:t xml:space="preserve"> года по форме, утвержденной Министерством финансов Республики Крым.</w:t>
      </w:r>
    </w:p>
    <w:p w:rsidR="00636911" w:rsidRPr="006636F5" w:rsidRDefault="00636911" w:rsidP="00636911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6636F5">
        <w:rPr>
          <w:rFonts w:ascii="Times New Roman" w:hAnsi="Times New Roman" w:cs="Times New Roman"/>
          <w:sz w:val="24"/>
          <w:szCs w:val="24"/>
        </w:rPr>
        <w:t xml:space="preserve">     4.Настоящее постановление подлежит размещению  на официальном сайте администрации Зыбинского сельского поселения Белогорского района Республики Крым (http://зыбинское-сп</w:t>
      </w:r>
      <w:proofErr w:type="gramStart"/>
      <w:r w:rsidRPr="006636F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F5">
        <w:rPr>
          <w:rFonts w:ascii="Times New Roman" w:hAnsi="Times New Roman" w:cs="Times New Roman"/>
          <w:sz w:val="24"/>
          <w:szCs w:val="24"/>
        </w:rPr>
        <w:t>ф) «Портале Правительства Республики Крым» на странице Белогорского муниципального района (belogorskiy.rk.gov.ru) в информационной сети «Интернет» в разделе «Муниципальные образования района», подраздел «Зыбинское сельское поселение» и на информационном стенде административного здания Зыбинского сельского поселения Белогорского района Республики Крым.</w:t>
      </w:r>
    </w:p>
    <w:p w:rsidR="00D95CE6" w:rsidRPr="006636F5" w:rsidRDefault="00636911" w:rsidP="00636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6F5">
        <w:rPr>
          <w:rFonts w:ascii="Times New Roman" w:hAnsi="Times New Roman"/>
          <w:sz w:val="24"/>
          <w:szCs w:val="24"/>
        </w:rPr>
        <w:t xml:space="preserve">    5.Контроль за исполнением  настоящего постановления оставляю за собой</w:t>
      </w:r>
    </w:p>
    <w:p w:rsidR="00B56B7A" w:rsidRPr="006636F5" w:rsidRDefault="00B56B7A" w:rsidP="00636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B7A" w:rsidRPr="006636F5" w:rsidRDefault="00B56B7A" w:rsidP="00636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B7A" w:rsidRPr="006636F5" w:rsidRDefault="00B56B7A" w:rsidP="00636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E58" w:rsidRPr="006636F5" w:rsidRDefault="00B31C5E" w:rsidP="00636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6F5">
        <w:rPr>
          <w:rFonts w:ascii="Times New Roman" w:hAnsi="Times New Roman" w:cs="Times New Roman"/>
          <w:sz w:val="24"/>
          <w:szCs w:val="24"/>
        </w:rPr>
        <w:t>Председатель сельского совета</w:t>
      </w:r>
    </w:p>
    <w:p w:rsidR="00B31C5E" w:rsidRPr="006636F5" w:rsidRDefault="00B31C5E" w:rsidP="00636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6F5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                 Т.А.Книжник</w:t>
      </w:r>
    </w:p>
    <w:p w:rsidR="00647E58" w:rsidRPr="00C306F7" w:rsidRDefault="00647E58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0C" w:rsidRPr="00C306F7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0C" w:rsidRPr="00A02717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A02717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A02717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A02717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D3608A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D3608A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D3608A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D3608A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D3608A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Pr="00D3608A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0F3B" w:rsidRPr="00D3608A" w:rsidRDefault="00830F3B" w:rsidP="00535430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830F3B" w:rsidRPr="00D3608A" w:rsidRDefault="00830F3B" w:rsidP="00535430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830F3B" w:rsidRPr="00D3608A" w:rsidRDefault="00830F3B" w:rsidP="00535430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830F3B" w:rsidRPr="00D3608A" w:rsidRDefault="00830F3B" w:rsidP="00535430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830F3B" w:rsidRPr="00D3608A" w:rsidRDefault="00830F3B" w:rsidP="00535430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830F3B" w:rsidRPr="00D3608A" w:rsidRDefault="00830F3B" w:rsidP="00535430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  <w:sectPr w:rsidR="00830F3B" w:rsidRPr="00D3608A" w:rsidSect="00643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4E7" w:rsidRPr="00B56B7A" w:rsidRDefault="00383E8B" w:rsidP="000344E7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8"/>
        </w:rPr>
      </w:pPr>
      <w:r w:rsidRPr="00D3608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830F3B" w:rsidRPr="00B56B7A">
        <w:rPr>
          <w:rFonts w:ascii="Times New Roman" w:hAnsi="Times New Roman" w:cs="Times New Roman"/>
          <w:sz w:val="24"/>
          <w:szCs w:val="28"/>
        </w:rPr>
        <w:t>Приложение</w:t>
      </w:r>
    </w:p>
    <w:p w:rsidR="000344E7" w:rsidRPr="00B56B7A" w:rsidRDefault="00383E8B" w:rsidP="00B56B7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8"/>
        </w:rPr>
      </w:pPr>
      <w:r w:rsidRPr="00B56B7A">
        <w:rPr>
          <w:rFonts w:ascii="Times New Roman" w:hAnsi="Times New Roman" w:cs="Times New Roman"/>
          <w:sz w:val="24"/>
          <w:szCs w:val="28"/>
        </w:rPr>
        <w:t xml:space="preserve">  </w:t>
      </w:r>
      <w:r w:rsidR="00830F3B" w:rsidRPr="00B56B7A">
        <w:rPr>
          <w:rFonts w:ascii="Times New Roman" w:hAnsi="Times New Roman" w:cs="Times New Roman"/>
          <w:sz w:val="24"/>
          <w:szCs w:val="28"/>
        </w:rPr>
        <w:t xml:space="preserve">к </w:t>
      </w:r>
      <w:r w:rsidR="00C77E8D" w:rsidRPr="00B56B7A">
        <w:rPr>
          <w:rFonts w:ascii="Times New Roman" w:hAnsi="Times New Roman" w:cs="Times New Roman"/>
          <w:sz w:val="24"/>
          <w:szCs w:val="28"/>
        </w:rPr>
        <w:t>постановле</w:t>
      </w:r>
      <w:r w:rsidR="00830F3B" w:rsidRPr="00B56B7A">
        <w:rPr>
          <w:rFonts w:ascii="Times New Roman" w:hAnsi="Times New Roman" w:cs="Times New Roman"/>
          <w:sz w:val="24"/>
          <w:szCs w:val="28"/>
        </w:rPr>
        <w:t>нию</w:t>
      </w:r>
      <w:r w:rsidR="00B56B7A">
        <w:rPr>
          <w:rFonts w:ascii="Times New Roman" w:hAnsi="Times New Roman" w:cs="Times New Roman"/>
          <w:sz w:val="24"/>
          <w:szCs w:val="28"/>
        </w:rPr>
        <w:t xml:space="preserve"> </w:t>
      </w:r>
      <w:r w:rsidR="000344E7" w:rsidRPr="00B56B7A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0344E7" w:rsidRPr="00B56B7A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8"/>
        </w:rPr>
      </w:pPr>
      <w:r w:rsidRPr="00B56B7A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383E8B" w:rsidRPr="00B56B7A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B56B7A">
        <w:rPr>
          <w:rFonts w:ascii="Times New Roman" w:hAnsi="Times New Roman" w:cs="Times New Roman"/>
          <w:sz w:val="24"/>
          <w:szCs w:val="28"/>
        </w:rPr>
        <w:t>от  «</w:t>
      </w:r>
      <w:r w:rsidR="00636911">
        <w:rPr>
          <w:rFonts w:ascii="Times New Roman" w:hAnsi="Times New Roman" w:cs="Times New Roman"/>
          <w:sz w:val="24"/>
          <w:szCs w:val="28"/>
        </w:rPr>
        <w:t>22</w:t>
      </w:r>
      <w:r w:rsidRPr="00B56B7A">
        <w:rPr>
          <w:rFonts w:ascii="Times New Roman" w:hAnsi="Times New Roman" w:cs="Times New Roman"/>
          <w:sz w:val="24"/>
          <w:szCs w:val="28"/>
        </w:rPr>
        <w:t>»</w:t>
      </w:r>
      <w:r w:rsidR="00636911">
        <w:rPr>
          <w:rFonts w:ascii="Times New Roman" w:hAnsi="Times New Roman" w:cs="Times New Roman"/>
          <w:sz w:val="24"/>
          <w:szCs w:val="28"/>
        </w:rPr>
        <w:t xml:space="preserve"> марта </w:t>
      </w:r>
      <w:r w:rsidR="00B56B7A">
        <w:rPr>
          <w:rFonts w:ascii="Times New Roman" w:hAnsi="Times New Roman" w:cs="Times New Roman"/>
          <w:sz w:val="24"/>
          <w:szCs w:val="28"/>
        </w:rPr>
        <w:t>2024</w:t>
      </w:r>
      <w:r w:rsidRPr="00B56B7A">
        <w:rPr>
          <w:rFonts w:ascii="Times New Roman" w:hAnsi="Times New Roman" w:cs="Times New Roman"/>
          <w:sz w:val="24"/>
          <w:szCs w:val="28"/>
        </w:rPr>
        <w:t xml:space="preserve"> №</w:t>
      </w:r>
      <w:r w:rsidR="00636911">
        <w:rPr>
          <w:rFonts w:ascii="Times New Roman" w:hAnsi="Times New Roman" w:cs="Times New Roman"/>
          <w:sz w:val="24"/>
          <w:szCs w:val="28"/>
        </w:rPr>
        <w:t xml:space="preserve"> 31</w:t>
      </w:r>
    </w:p>
    <w:p w:rsidR="000344E7" w:rsidRPr="008F6BBE" w:rsidRDefault="000344E7" w:rsidP="000344E7">
      <w:pPr>
        <w:pStyle w:val="13"/>
        <w:shd w:val="clear" w:color="auto" w:fill="auto"/>
        <w:spacing w:before="0" w:after="0" w:line="240" w:lineRule="auto"/>
        <w:ind w:left="9163" w:firstLine="0"/>
        <w:rPr>
          <w:lang w:eastAsia="ru-RU" w:bidi="ru-RU"/>
        </w:rPr>
      </w:pPr>
    </w:p>
    <w:p w:rsidR="000344E7" w:rsidRPr="008F6BBE" w:rsidRDefault="000344E7" w:rsidP="000344E7">
      <w:pPr>
        <w:pStyle w:val="13"/>
        <w:shd w:val="clear" w:color="auto" w:fill="auto"/>
        <w:spacing w:before="0" w:after="0" w:line="240" w:lineRule="auto"/>
        <w:ind w:left="9163" w:firstLine="0"/>
      </w:pPr>
    </w:p>
    <w:p w:rsidR="00D97939" w:rsidRPr="006636F5" w:rsidRDefault="00830F3B" w:rsidP="00830F3B">
      <w:pPr>
        <w:pStyle w:val="30"/>
        <w:keepNext/>
        <w:keepLines/>
        <w:shd w:val="clear" w:color="auto" w:fill="auto"/>
        <w:rPr>
          <w:sz w:val="24"/>
          <w:szCs w:val="24"/>
          <w:lang w:eastAsia="ru-RU" w:bidi="ru-RU"/>
        </w:rPr>
      </w:pPr>
      <w:bookmarkStart w:id="1" w:name="bookmark4"/>
      <w:bookmarkStart w:id="2" w:name="bookmark5"/>
      <w:r w:rsidRPr="006636F5">
        <w:rPr>
          <w:sz w:val="24"/>
          <w:szCs w:val="24"/>
          <w:lang w:eastAsia="ru-RU" w:bidi="ru-RU"/>
        </w:rPr>
        <w:t>Комплекс мер</w:t>
      </w:r>
    </w:p>
    <w:p w:rsidR="00D97939" w:rsidRPr="006636F5" w:rsidRDefault="00830F3B" w:rsidP="00830F3B">
      <w:pPr>
        <w:pStyle w:val="30"/>
        <w:keepNext/>
        <w:keepLines/>
        <w:shd w:val="clear" w:color="auto" w:fill="auto"/>
        <w:rPr>
          <w:sz w:val="24"/>
          <w:szCs w:val="24"/>
          <w:lang w:eastAsia="ru-RU" w:bidi="ru-RU"/>
        </w:rPr>
      </w:pPr>
      <w:r w:rsidRPr="006636F5">
        <w:rPr>
          <w:sz w:val="24"/>
          <w:szCs w:val="24"/>
          <w:lang w:eastAsia="ru-RU" w:bidi="ru-RU"/>
        </w:rPr>
        <w:t xml:space="preserve"> по выполнению условий Соглашения о мерах по социально-экономическому развитию </w:t>
      </w:r>
    </w:p>
    <w:p w:rsidR="00830F3B" w:rsidRPr="006636F5" w:rsidRDefault="00830F3B" w:rsidP="00830F3B">
      <w:pPr>
        <w:pStyle w:val="30"/>
        <w:keepNext/>
        <w:keepLines/>
        <w:shd w:val="clear" w:color="auto" w:fill="auto"/>
        <w:rPr>
          <w:sz w:val="24"/>
          <w:szCs w:val="24"/>
          <w:lang w:eastAsia="ru-RU" w:bidi="ru-RU"/>
        </w:rPr>
      </w:pPr>
      <w:r w:rsidRPr="006636F5">
        <w:rPr>
          <w:sz w:val="24"/>
          <w:szCs w:val="24"/>
          <w:lang w:eastAsia="ru-RU" w:bidi="ru-RU"/>
        </w:rPr>
        <w:t>и</w:t>
      </w:r>
      <w:r w:rsidR="00D97939" w:rsidRPr="006636F5">
        <w:rPr>
          <w:sz w:val="24"/>
          <w:szCs w:val="24"/>
          <w:lang w:eastAsia="ru-RU" w:bidi="ru-RU"/>
        </w:rPr>
        <w:t xml:space="preserve"> </w:t>
      </w:r>
      <w:r w:rsidRPr="006636F5">
        <w:rPr>
          <w:sz w:val="24"/>
          <w:szCs w:val="24"/>
          <w:lang w:eastAsia="ru-RU" w:bidi="ru-RU"/>
        </w:rPr>
        <w:t xml:space="preserve">оздоровлению </w:t>
      </w:r>
      <w:r w:rsidR="00AA3041" w:rsidRPr="006636F5">
        <w:rPr>
          <w:sz w:val="24"/>
          <w:szCs w:val="24"/>
          <w:lang w:eastAsia="ru-RU" w:bidi="ru-RU"/>
        </w:rPr>
        <w:t xml:space="preserve">муниципальных </w:t>
      </w:r>
      <w:r w:rsidRPr="006636F5">
        <w:rPr>
          <w:sz w:val="24"/>
          <w:szCs w:val="24"/>
          <w:lang w:eastAsia="ru-RU" w:bidi="ru-RU"/>
        </w:rPr>
        <w:t xml:space="preserve">финансов </w:t>
      </w:r>
      <w:r w:rsidR="00F874BD" w:rsidRPr="006636F5">
        <w:rPr>
          <w:sz w:val="24"/>
          <w:szCs w:val="24"/>
          <w:lang w:eastAsia="ru-RU" w:bidi="ru-RU"/>
        </w:rPr>
        <w:t xml:space="preserve">муниципального образования </w:t>
      </w:r>
      <w:r w:rsidR="00636911" w:rsidRPr="006636F5">
        <w:rPr>
          <w:sz w:val="24"/>
          <w:szCs w:val="24"/>
          <w:lang w:eastAsia="ru-RU" w:bidi="ru-RU"/>
        </w:rPr>
        <w:t xml:space="preserve">Зыбинское сельское поселение </w:t>
      </w:r>
      <w:r w:rsidR="00F874BD" w:rsidRPr="006636F5">
        <w:rPr>
          <w:sz w:val="24"/>
          <w:szCs w:val="24"/>
          <w:lang w:eastAsia="ru-RU" w:bidi="ru-RU"/>
        </w:rPr>
        <w:t>Белогорск</w:t>
      </w:r>
      <w:r w:rsidR="00636911" w:rsidRPr="006636F5">
        <w:rPr>
          <w:sz w:val="24"/>
          <w:szCs w:val="24"/>
          <w:lang w:eastAsia="ru-RU" w:bidi="ru-RU"/>
        </w:rPr>
        <w:t>ого</w:t>
      </w:r>
      <w:r w:rsidR="00F874BD" w:rsidRPr="006636F5">
        <w:rPr>
          <w:sz w:val="24"/>
          <w:szCs w:val="24"/>
          <w:lang w:eastAsia="ru-RU" w:bidi="ru-RU"/>
        </w:rPr>
        <w:t xml:space="preserve"> район</w:t>
      </w:r>
      <w:r w:rsidR="00636911" w:rsidRPr="006636F5">
        <w:rPr>
          <w:sz w:val="24"/>
          <w:szCs w:val="24"/>
          <w:lang w:eastAsia="ru-RU" w:bidi="ru-RU"/>
        </w:rPr>
        <w:t>а</w:t>
      </w:r>
      <w:r w:rsidR="00F874BD" w:rsidRPr="006636F5">
        <w:rPr>
          <w:sz w:val="24"/>
          <w:szCs w:val="24"/>
          <w:lang w:eastAsia="ru-RU" w:bidi="ru-RU"/>
        </w:rPr>
        <w:t xml:space="preserve"> </w:t>
      </w:r>
      <w:r w:rsidRPr="006636F5">
        <w:rPr>
          <w:sz w:val="24"/>
          <w:szCs w:val="24"/>
          <w:lang w:eastAsia="ru-RU" w:bidi="ru-RU"/>
        </w:rPr>
        <w:t>Республики Крым</w:t>
      </w:r>
      <w:r w:rsidR="00D97939" w:rsidRPr="006636F5">
        <w:rPr>
          <w:sz w:val="24"/>
          <w:szCs w:val="24"/>
          <w:lang w:eastAsia="ru-RU" w:bidi="ru-RU"/>
        </w:rPr>
        <w:t xml:space="preserve"> </w:t>
      </w:r>
      <w:r w:rsidRPr="006636F5">
        <w:rPr>
          <w:sz w:val="24"/>
          <w:szCs w:val="24"/>
          <w:lang w:eastAsia="ru-RU" w:bidi="ru-RU"/>
        </w:rPr>
        <w:t>на 202</w:t>
      </w:r>
      <w:r w:rsidR="00B56B7A" w:rsidRPr="006636F5">
        <w:rPr>
          <w:sz w:val="24"/>
          <w:szCs w:val="24"/>
          <w:lang w:eastAsia="ru-RU" w:bidi="ru-RU"/>
        </w:rPr>
        <w:t>4</w:t>
      </w:r>
      <w:r w:rsidRPr="006636F5">
        <w:rPr>
          <w:sz w:val="24"/>
          <w:szCs w:val="24"/>
          <w:lang w:eastAsia="ru-RU" w:bidi="ru-RU"/>
        </w:rPr>
        <w:t xml:space="preserve"> год</w:t>
      </w:r>
      <w:bookmarkEnd w:id="1"/>
      <w:bookmarkEnd w:id="2"/>
    </w:p>
    <w:p w:rsidR="000344E7" w:rsidRPr="006636F5" w:rsidRDefault="000344E7" w:rsidP="00830F3B">
      <w:pPr>
        <w:pStyle w:val="30"/>
        <w:keepNext/>
        <w:keepLines/>
        <w:shd w:val="clear" w:color="auto" w:fill="auto"/>
        <w:rPr>
          <w:color w:val="FF0000"/>
          <w:sz w:val="24"/>
          <w:szCs w:val="24"/>
        </w:rPr>
      </w:pPr>
    </w:p>
    <w:p w:rsidR="00830F3B" w:rsidRPr="006636F5" w:rsidRDefault="00830F3B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Overlap w:val="never"/>
        <w:tblW w:w="150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7796"/>
        <w:gridCol w:w="2552"/>
        <w:gridCol w:w="4110"/>
      </w:tblGrid>
      <w:tr w:rsidR="00D3608A" w:rsidRPr="006636F5" w:rsidTr="001C31ED">
        <w:trPr>
          <w:trHeight w:hRule="exact" w:val="70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22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Срок</w:t>
            </w:r>
            <w:r w:rsidRPr="006636F5">
              <w:rPr>
                <w:sz w:val="24"/>
                <w:szCs w:val="24"/>
                <w:lang w:eastAsia="ru-RU" w:bidi="ru-RU"/>
              </w:rPr>
              <w:br/>
              <w:t>исполнения</w:t>
            </w:r>
          </w:p>
          <w:p w:rsidR="005208C2" w:rsidRPr="006636F5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Ответственный</w:t>
            </w:r>
            <w:r w:rsidRPr="006636F5">
              <w:rPr>
                <w:sz w:val="24"/>
                <w:szCs w:val="24"/>
                <w:lang w:eastAsia="ru-RU" w:bidi="ru-RU"/>
              </w:rPr>
              <w:br/>
              <w:t>исполнитель</w:t>
            </w:r>
          </w:p>
          <w:p w:rsidR="005208C2" w:rsidRPr="006636F5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D3608A" w:rsidRPr="006636F5" w:rsidTr="001C31ED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af"/>
              <w:shd w:val="clear" w:color="auto" w:fill="auto"/>
              <w:rPr>
                <w:b/>
                <w:sz w:val="24"/>
                <w:szCs w:val="24"/>
              </w:rPr>
            </w:pPr>
            <w:r w:rsidRPr="006636F5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af"/>
              <w:shd w:val="clear" w:color="auto" w:fill="auto"/>
              <w:rPr>
                <w:b/>
                <w:sz w:val="24"/>
                <w:szCs w:val="24"/>
              </w:rPr>
            </w:pPr>
            <w:r w:rsidRPr="006636F5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af"/>
              <w:shd w:val="clear" w:color="auto" w:fill="auto"/>
              <w:rPr>
                <w:b/>
                <w:sz w:val="24"/>
                <w:szCs w:val="24"/>
              </w:rPr>
            </w:pPr>
            <w:r w:rsidRPr="006636F5">
              <w:rPr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6636F5" w:rsidRDefault="005208C2" w:rsidP="00F874BD">
            <w:pPr>
              <w:pStyle w:val="af"/>
              <w:shd w:val="clear" w:color="auto" w:fill="auto"/>
              <w:rPr>
                <w:b/>
                <w:sz w:val="24"/>
                <w:szCs w:val="24"/>
              </w:rPr>
            </w:pPr>
            <w:r w:rsidRPr="006636F5">
              <w:rPr>
                <w:b/>
                <w:sz w:val="24"/>
                <w:szCs w:val="24"/>
                <w:lang w:eastAsia="ru-RU" w:bidi="ru-RU"/>
              </w:rPr>
              <w:t>4</w:t>
            </w:r>
          </w:p>
        </w:tc>
      </w:tr>
      <w:tr w:rsidR="001C31ED" w:rsidRPr="006636F5" w:rsidTr="001C31ED">
        <w:trPr>
          <w:trHeight w:hRule="exact" w:val="2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1C31ED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5A28BE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left="75" w:right="46" w:firstLine="0"/>
              <w:rPr>
                <w:rFonts w:cs="Times New Roman"/>
                <w:sz w:val="24"/>
                <w:szCs w:val="24"/>
                <w:lang w:eastAsia="ru-RU" w:bidi="ru-RU"/>
              </w:rPr>
            </w:pPr>
            <w:proofErr w:type="gramStart"/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Обеспечить  утверждение Плана («Дорожной карты») по взысканию дебиторской задолженности по платежам в бюджет муниципального образования </w:t>
            </w:r>
            <w:r w:rsidR="005A28BE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Белогорск</w:t>
            </w:r>
            <w:r w:rsidR="005A28BE" w:rsidRPr="006636F5">
              <w:rPr>
                <w:rFonts w:cs="Times New Roman"/>
                <w:sz w:val="24"/>
                <w:szCs w:val="24"/>
                <w:lang w:eastAsia="ru-RU" w:bidi="ru-RU"/>
              </w:rPr>
              <w:t>ого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5A28BE" w:rsidRPr="006636F5">
              <w:rPr>
                <w:rFonts w:cs="Times New Roman"/>
                <w:sz w:val="24"/>
                <w:szCs w:val="24"/>
                <w:lang w:eastAsia="ru-RU" w:bidi="ru-RU"/>
              </w:rPr>
              <w:t>а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Республики Крым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и приказом Министерства финансов Российской Федерации от</w:t>
            </w:r>
            <w:proofErr w:type="gramEnd"/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18 ноября 2022 года № 172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1C31ED">
            <w:pPr>
              <w:pStyle w:val="af"/>
              <w:shd w:val="clear" w:color="auto" w:fill="auto"/>
              <w:rPr>
                <w:rFonts w:eastAsiaTheme="minorHAnsi"/>
                <w:sz w:val="24"/>
                <w:szCs w:val="24"/>
                <w:lang w:eastAsia="ru-RU" w:bidi="ru-RU"/>
              </w:rPr>
            </w:pPr>
            <w:r w:rsidRPr="006636F5">
              <w:rPr>
                <w:rFonts w:eastAsiaTheme="minorHAnsi"/>
                <w:sz w:val="24"/>
                <w:szCs w:val="24"/>
                <w:lang w:eastAsia="ru-RU" w:bidi="ru-RU"/>
              </w:rPr>
              <w:t>до 1 апреля</w:t>
            </w:r>
          </w:p>
          <w:p w:rsidR="001C31ED" w:rsidRPr="006636F5" w:rsidRDefault="001C31ED" w:rsidP="001C31ED">
            <w:pPr>
              <w:pStyle w:val="af"/>
              <w:shd w:val="clear" w:color="auto" w:fill="auto"/>
              <w:rPr>
                <w:rFonts w:eastAsiaTheme="minorHAnsi"/>
                <w:sz w:val="24"/>
                <w:szCs w:val="24"/>
                <w:lang w:eastAsia="ru-RU" w:bidi="ru-RU"/>
              </w:rPr>
            </w:pPr>
            <w:r w:rsidRPr="006636F5">
              <w:rPr>
                <w:rFonts w:eastAsiaTheme="minorHAnsi"/>
                <w:sz w:val="24"/>
                <w:szCs w:val="24"/>
                <w:lang w:eastAsia="ru-RU" w:bidi="ru-RU"/>
              </w:rPr>
              <w:t>2024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5A28BE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Администрации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го сельского поселения </w:t>
            </w:r>
            <w:r w:rsidRPr="006636F5">
              <w:rPr>
                <w:sz w:val="24"/>
                <w:szCs w:val="24"/>
                <w:lang w:eastAsia="ru-RU" w:bidi="ru-RU"/>
              </w:rPr>
              <w:t>Белогорского района Республики Крым</w:t>
            </w:r>
          </w:p>
        </w:tc>
      </w:tr>
      <w:tr w:rsidR="001C31ED" w:rsidRPr="006636F5" w:rsidTr="001C31ED">
        <w:trPr>
          <w:trHeight w:hRule="exact" w:val="21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1C31ED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.</w:t>
            </w:r>
          </w:p>
          <w:p w:rsidR="001C31ED" w:rsidRPr="006636F5" w:rsidRDefault="001C31ED" w:rsidP="001C31ED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1C31ED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left="75" w:right="46" w:firstLine="0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Обеспечить утверждения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</w:t>
            </w:r>
            <w:r w:rsidR="005A28BE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Республики Крым, в том числе предусматривающего мероприятия по исключению мер, обеспечение которых осуществляется за счет средств бюджета 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1C31ED" w:rsidP="001C31ED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до 1 апреля 2024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6636F5" w:rsidRDefault="005A28BE" w:rsidP="001C31ED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rPr>
          <w:trHeight w:hRule="exact" w:val="22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1C31ED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lastRenderedPageBreak/>
              <w:t>3</w:t>
            </w:r>
            <w:r w:rsidR="006E0FDF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129" w:right="144"/>
              <w:jc w:val="both"/>
              <w:rPr>
                <w:sz w:val="24"/>
                <w:szCs w:val="24"/>
                <w:lang w:eastAsia="ru-RU" w:bidi="ru-RU"/>
              </w:rPr>
            </w:pP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>Проведение оценки эффективности налоговых льгот (пониженных ставок по налогам), предоставляемых муниципальным</w:t>
            </w:r>
            <w:r w:rsidR="00B151BB" w:rsidRPr="006636F5">
              <w:rPr>
                <w:sz w:val="24"/>
                <w:szCs w:val="24"/>
                <w:lang w:eastAsia="ru-RU" w:bidi="ru-RU"/>
              </w:rPr>
              <w:t xml:space="preserve"> образовани</w:t>
            </w:r>
            <w:r w:rsidR="005A28BE" w:rsidRPr="006636F5">
              <w:rPr>
                <w:sz w:val="24"/>
                <w:szCs w:val="24"/>
                <w:lang w:eastAsia="ru-RU" w:bidi="ru-RU"/>
              </w:rPr>
              <w:t>ем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, в соответствии с общими требованиями к оценке налоговых расходов субъектов Российской Федерации, утвержденных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      </w:r>
            <w:proofErr w:type="gramEnd"/>
          </w:p>
          <w:p w:rsidR="00D97939" w:rsidRPr="006636F5" w:rsidRDefault="00D97939" w:rsidP="00752CC4">
            <w:pPr>
              <w:pStyle w:val="af"/>
              <w:shd w:val="clear" w:color="auto" w:fill="auto"/>
              <w:ind w:left="129" w:right="144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D97939" w:rsidRPr="006636F5" w:rsidRDefault="00D97939" w:rsidP="00752CC4">
            <w:pPr>
              <w:pStyle w:val="af"/>
              <w:shd w:val="clear" w:color="auto" w:fill="auto"/>
              <w:ind w:left="129" w:right="144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до 01 июня</w:t>
            </w:r>
          </w:p>
          <w:p w:rsidR="005208C2" w:rsidRPr="006636F5" w:rsidRDefault="005208C2" w:rsidP="00231BFC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231BFC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A28BE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rPr>
          <w:trHeight w:hRule="exact" w:val="14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1C31ED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4</w:t>
            </w:r>
            <w:r w:rsidR="006E0FDF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5A28BE">
            <w:pPr>
              <w:pStyle w:val="af"/>
              <w:shd w:val="clear" w:color="auto" w:fill="auto"/>
              <w:ind w:left="129" w:right="144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Представление в Министерство финансов Республики Крым результатов оценки эффективности налоговых льгот (пониженных ставок по налогам), установленных </w:t>
            </w:r>
            <w:r w:rsidR="00CD444E" w:rsidRPr="006636F5">
              <w:rPr>
                <w:sz w:val="24"/>
                <w:szCs w:val="24"/>
                <w:lang w:eastAsia="ru-RU" w:bidi="ru-RU"/>
              </w:rPr>
              <w:t>орган</w:t>
            </w:r>
            <w:r w:rsidR="005A28BE" w:rsidRPr="006636F5">
              <w:rPr>
                <w:sz w:val="24"/>
                <w:szCs w:val="24"/>
                <w:lang w:eastAsia="ru-RU" w:bidi="ru-RU"/>
              </w:rPr>
              <w:t>ом</w:t>
            </w:r>
            <w:r w:rsidR="00CD444E" w:rsidRPr="006636F5">
              <w:rPr>
                <w:sz w:val="24"/>
                <w:szCs w:val="24"/>
                <w:lang w:eastAsia="ru-RU" w:bidi="ru-RU"/>
              </w:rPr>
              <w:t xml:space="preserve"> местного самоуправления муниципальны</w:t>
            </w:r>
            <w:r w:rsidR="005A28BE" w:rsidRPr="006636F5">
              <w:rPr>
                <w:sz w:val="24"/>
                <w:szCs w:val="24"/>
                <w:lang w:eastAsia="ru-RU" w:bidi="ru-RU"/>
              </w:rPr>
              <w:t>м</w:t>
            </w:r>
            <w:r w:rsidR="00CD444E" w:rsidRPr="006636F5">
              <w:rPr>
                <w:sz w:val="24"/>
                <w:szCs w:val="24"/>
                <w:lang w:eastAsia="ru-RU" w:bidi="ru-RU"/>
              </w:rPr>
              <w:t xml:space="preserve"> образовани</w:t>
            </w:r>
            <w:r w:rsidR="005A28BE" w:rsidRPr="006636F5">
              <w:rPr>
                <w:sz w:val="24"/>
                <w:szCs w:val="24"/>
                <w:lang w:eastAsia="ru-RU" w:bidi="ru-RU"/>
              </w:rPr>
              <w:t>ем</w:t>
            </w:r>
            <w:r w:rsidR="00CD444E"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до 25 июля</w:t>
            </w:r>
          </w:p>
          <w:p w:rsidR="005208C2" w:rsidRPr="006636F5" w:rsidRDefault="005208C2" w:rsidP="00231BFC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231BFC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A28BE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94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C907EA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5</w:t>
            </w:r>
            <w:r w:rsidR="006E0FDF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tabs>
                <w:tab w:val="left" w:pos="1762"/>
                <w:tab w:val="left" w:pos="2765"/>
                <w:tab w:val="left" w:pos="4282"/>
                <w:tab w:val="left" w:pos="4848"/>
                <w:tab w:val="left" w:pos="6600"/>
              </w:tabs>
              <w:ind w:left="87" w:right="188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Обеспечение</w:t>
            </w:r>
            <w:r w:rsidRPr="006636F5">
              <w:rPr>
                <w:sz w:val="24"/>
                <w:szCs w:val="24"/>
                <w:lang w:eastAsia="ru-RU" w:bidi="ru-RU"/>
              </w:rPr>
              <w:tab/>
              <w:t>роста</w:t>
            </w:r>
            <w:r w:rsidRPr="006636F5">
              <w:rPr>
                <w:sz w:val="24"/>
                <w:szCs w:val="24"/>
                <w:lang w:eastAsia="ru-RU" w:bidi="ru-RU"/>
              </w:rPr>
              <w:tab/>
              <w:t>налоговых</w:t>
            </w:r>
            <w:r w:rsidRPr="006636F5">
              <w:rPr>
                <w:sz w:val="24"/>
                <w:szCs w:val="24"/>
                <w:lang w:eastAsia="ru-RU" w:bidi="ru-RU"/>
              </w:rPr>
              <w:tab/>
              <w:t>и</w:t>
            </w:r>
            <w:r w:rsidRPr="006636F5">
              <w:rPr>
                <w:sz w:val="24"/>
                <w:szCs w:val="24"/>
                <w:lang w:eastAsia="ru-RU" w:bidi="ru-RU"/>
              </w:rPr>
              <w:tab/>
              <w:t>неналоговых</w:t>
            </w:r>
            <w:r w:rsidRPr="006636F5">
              <w:rPr>
                <w:sz w:val="24"/>
                <w:szCs w:val="24"/>
                <w:lang w:eastAsia="ru-RU" w:bidi="ru-RU"/>
              </w:rPr>
              <w:tab/>
              <w:t>доходов</w:t>
            </w:r>
          </w:p>
          <w:p w:rsidR="005208C2" w:rsidRPr="006636F5" w:rsidRDefault="005208C2" w:rsidP="00752CC4">
            <w:pPr>
              <w:pStyle w:val="af"/>
              <w:shd w:val="clear" w:color="auto" w:fill="auto"/>
              <w:ind w:left="87" w:right="188"/>
              <w:jc w:val="both"/>
              <w:rPr>
                <w:sz w:val="24"/>
                <w:szCs w:val="24"/>
                <w:highlight w:val="yellow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бюджета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Республики Крым по итогам исполнения </w:t>
            </w:r>
            <w:r w:rsidR="00666C06" w:rsidRPr="006636F5">
              <w:rPr>
                <w:sz w:val="24"/>
                <w:szCs w:val="24"/>
                <w:lang w:eastAsia="ru-RU" w:bidi="ru-RU"/>
              </w:rPr>
              <w:t xml:space="preserve">бюджета </w:t>
            </w:r>
            <w:r w:rsidRPr="006636F5">
              <w:rPr>
                <w:sz w:val="24"/>
                <w:szCs w:val="24"/>
                <w:lang w:eastAsia="ru-RU" w:bidi="ru-RU"/>
              </w:rPr>
              <w:t>муниципального образования Белогорский район Республики Крым за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="000F5948" w:rsidRPr="006636F5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по сравнению с уровнем исполнения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3</w:t>
            </w:r>
            <w:r w:rsidR="000F5948" w:rsidRPr="006636F5">
              <w:rPr>
                <w:sz w:val="24"/>
                <w:szCs w:val="24"/>
                <w:lang w:eastAsia="ru-RU" w:bidi="ru-RU"/>
              </w:rPr>
              <w:t xml:space="preserve"> года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на 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8</w:t>
            </w:r>
            <w:r w:rsidR="00B4581D" w:rsidRPr="006636F5">
              <w:rPr>
                <w:sz w:val="24"/>
                <w:szCs w:val="24"/>
                <w:lang w:eastAsia="ru-RU" w:bidi="ru-RU"/>
              </w:rPr>
              <w:t>,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2</w:t>
            </w:r>
            <w:r w:rsidRPr="006636F5">
              <w:rPr>
                <w:sz w:val="24"/>
                <w:szCs w:val="24"/>
                <w:lang w:eastAsia="ru-RU" w:bidi="ru-RU"/>
              </w:rPr>
              <w:t>%</w:t>
            </w:r>
            <w:r w:rsidR="00B4581D" w:rsidRPr="006636F5">
              <w:rPr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AC4156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по итогам</w:t>
            </w:r>
          </w:p>
          <w:p w:rsidR="005208C2" w:rsidRPr="006636F5" w:rsidRDefault="005208C2" w:rsidP="00D97939">
            <w:pPr>
              <w:pStyle w:val="af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5A28BE" w:rsidP="00383E8B">
            <w:pPr>
              <w:pStyle w:val="af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65282F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9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65282F" w:rsidRPr="006636F5" w:rsidRDefault="00C907EA" w:rsidP="00F874BD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6</w:t>
            </w:r>
            <w:r w:rsidR="0065282F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65282F" w:rsidRPr="006636F5" w:rsidRDefault="0065282F" w:rsidP="005A28BE">
            <w:pPr>
              <w:pStyle w:val="af"/>
              <w:shd w:val="clear" w:color="auto" w:fill="auto"/>
              <w:ind w:left="87" w:right="188"/>
              <w:jc w:val="both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Проведение мероприятий по увеличению налоговых и неналоговых доходов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 в бюджет Зыбинского сельского поселения Белого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рского района Республики Крым  и обеспечение дополнительных поступлений в консолидированный бюджет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го сельского поселения </w:t>
            </w:r>
            <w:r w:rsidRPr="006636F5">
              <w:rPr>
                <w:sz w:val="24"/>
                <w:szCs w:val="24"/>
                <w:lang w:eastAsia="ru-RU" w:bidi="ru-RU"/>
              </w:rPr>
              <w:t>Белогорского района Республики Кры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5282F" w:rsidRPr="006636F5" w:rsidRDefault="0065282F" w:rsidP="00D97939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                      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E66069" w:rsidRPr="006636F5" w:rsidRDefault="005A28BE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Администрации Зыбинского сельского поселения Белогорского района Республики Крым </w:t>
            </w: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65282F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  <w:tr w:rsidR="00E66069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7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E66069" w:rsidRPr="006636F5" w:rsidRDefault="00C907EA" w:rsidP="00CF367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7</w:t>
            </w:r>
            <w:r w:rsidR="00E66069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458" w:type="dxa"/>
            <w:gridSpan w:val="3"/>
            <w:shd w:val="clear" w:color="auto" w:fill="FFFFFF"/>
            <w:vAlign w:val="center"/>
          </w:tcPr>
          <w:p w:rsidR="00E66069" w:rsidRPr="006636F5" w:rsidRDefault="00E66069" w:rsidP="00CF3672">
            <w:pPr>
              <w:pStyle w:val="af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Направление на согласование в Министерство финансов Республики Крым:</w:t>
            </w:r>
          </w:p>
          <w:p w:rsidR="00E66069" w:rsidRPr="006636F5" w:rsidRDefault="00E66069" w:rsidP="00CF3672">
            <w:pPr>
              <w:pStyle w:val="af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CF3672">
            <w:pPr>
              <w:pStyle w:val="af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CF3672">
            <w:pPr>
              <w:pStyle w:val="af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CF3672">
            <w:pPr>
              <w:pStyle w:val="af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</w:p>
          <w:p w:rsidR="00E66069" w:rsidRPr="006636F5" w:rsidRDefault="00E66069" w:rsidP="00CF3672">
            <w:pPr>
              <w:pStyle w:val="af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</w:p>
        </w:tc>
      </w:tr>
      <w:tr w:rsidR="00940BB5" w:rsidRPr="006636F5" w:rsidTr="005A2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5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940BB5" w:rsidRPr="006636F5" w:rsidRDefault="00C907EA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lastRenderedPageBreak/>
              <w:t>7</w:t>
            </w:r>
            <w:r w:rsidR="00940BB5" w:rsidRPr="006636F5">
              <w:rPr>
                <w:sz w:val="24"/>
                <w:szCs w:val="24"/>
                <w:lang w:eastAsia="ru-RU" w:bidi="ru-RU"/>
              </w:rPr>
              <w:t>.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940BB5" w:rsidRPr="006636F5" w:rsidRDefault="00940BB5" w:rsidP="005A28BE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 xml:space="preserve">проекта решения о бюджете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5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6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и 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7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ов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 по видам источников;</w:t>
            </w:r>
            <w:proofErr w:type="gramEnd"/>
            <w:r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 xml:space="preserve">программа муниципальных заимствований и основные направления долговой политики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5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6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7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ов), учитывающ</w:t>
            </w:r>
            <w:r w:rsidR="00B47753" w:rsidRPr="006636F5">
              <w:rPr>
                <w:sz w:val="24"/>
                <w:szCs w:val="24"/>
                <w:lang w:eastAsia="ru-RU" w:bidi="ru-RU"/>
              </w:rPr>
              <w:t>его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бюджетный эффект от реализации мероприятий плана по росту доходного потенциала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 и (или) оптимизации расходов бюджета муниципального образования Белогорский район Республики Крым</w:t>
            </w:r>
            <w:proofErr w:type="gramEnd"/>
          </w:p>
        </w:tc>
        <w:tc>
          <w:tcPr>
            <w:tcW w:w="2552" w:type="dxa"/>
            <w:shd w:val="clear" w:color="auto" w:fill="FFFFFF"/>
            <w:vAlign w:val="center"/>
          </w:tcPr>
          <w:p w:rsidR="00940BB5" w:rsidRPr="006636F5" w:rsidRDefault="00940BB5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не позднее</w:t>
            </w:r>
          </w:p>
          <w:p w:rsidR="00940BB5" w:rsidRPr="006636F5" w:rsidRDefault="00940BB5" w:rsidP="00D9793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15 октября               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940BB5" w:rsidRPr="006636F5" w:rsidRDefault="005A28BE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92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C907EA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7</w:t>
            </w:r>
            <w:r w:rsidR="005208C2" w:rsidRPr="006636F5">
              <w:rPr>
                <w:sz w:val="24"/>
                <w:szCs w:val="24"/>
                <w:lang w:eastAsia="ru-RU" w:bidi="ru-RU"/>
              </w:rPr>
              <w:t>.2</w:t>
            </w:r>
            <w:r w:rsidR="006E0FDF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проектов решений  о внесении изменений в решение сессии </w:t>
            </w:r>
            <w:r w:rsidR="00E818DB" w:rsidRPr="006636F5">
              <w:rPr>
                <w:sz w:val="24"/>
                <w:szCs w:val="24"/>
                <w:lang w:eastAsia="ru-RU" w:bidi="ru-RU"/>
              </w:rPr>
              <w:t>о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бюджете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</w:t>
            </w:r>
            <w:r w:rsidR="008F7CB8"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5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6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по мере </w:t>
            </w:r>
            <w:r w:rsidR="005D376C" w:rsidRPr="006636F5">
              <w:rPr>
                <w:sz w:val="24"/>
                <w:szCs w:val="24"/>
                <w:lang w:eastAsia="ru-RU" w:bidi="ru-RU"/>
              </w:rPr>
              <w:t xml:space="preserve">необходимости </w:t>
            </w:r>
            <w:r w:rsidRPr="006636F5">
              <w:rPr>
                <w:sz w:val="24"/>
                <w:szCs w:val="24"/>
                <w:lang w:eastAsia="ru-RU" w:bidi="ru-RU"/>
              </w:rPr>
              <w:t>внесения изменений,</w:t>
            </w:r>
          </w:p>
          <w:p w:rsidR="005208C2" w:rsidRPr="006636F5" w:rsidRDefault="005208C2" w:rsidP="006B44E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но</w:t>
            </w:r>
            <w:r w:rsidR="006B44E6"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не позднее </w:t>
            </w:r>
            <w:r w:rsidR="008E5A2E" w:rsidRPr="006636F5">
              <w:rPr>
                <w:sz w:val="24"/>
                <w:szCs w:val="24"/>
                <w:lang w:eastAsia="ru-RU" w:bidi="ru-RU"/>
              </w:rPr>
              <w:t xml:space="preserve">                 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15 декабря </w:t>
            </w:r>
            <w:r w:rsidR="008E5A2E" w:rsidRPr="006636F5">
              <w:rPr>
                <w:sz w:val="24"/>
                <w:szCs w:val="24"/>
                <w:lang w:eastAsia="ru-RU" w:bidi="ru-RU"/>
              </w:rPr>
              <w:t xml:space="preserve">                  </w:t>
            </w: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="008E5A2E"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5A28BE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5A2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9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C907EA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</w:rPr>
              <w:t>8</w:t>
            </w:r>
            <w:r w:rsidR="00E818DB" w:rsidRPr="006636F5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3D278E" w:rsidP="005A28BE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>В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несение в Зыбинский сельский совета Белогорского района </w:t>
            </w:r>
            <w:r w:rsidR="005208C2" w:rsidRPr="006636F5">
              <w:rPr>
                <w:sz w:val="24"/>
                <w:szCs w:val="24"/>
                <w:lang w:eastAsia="ru-RU" w:bidi="ru-RU"/>
              </w:rPr>
              <w:t xml:space="preserve"> Республики Крым проектов решений  о внесении изменений в решение </w:t>
            </w:r>
            <w:r w:rsidR="00E818DB" w:rsidRPr="006636F5">
              <w:rPr>
                <w:sz w:val="24"/>
                <w:szCs w:val="24"/>
                <w:lang w:eastAsia="ru-RU" w:bidi="ru-RU"/>
              </w:rPr>
              <w:t>о</w:t>
            </w:r>
            <w:r w:rsidR="00D2189D" w:rsidRPr="006636F5">
              <w:rPr>
                <w:sz w:val="24"/>
                <w:szCs w:val="24"/>
                <w:lang w:eastAsia="ru-RU" w:bidi="ru-RU"/>
              </w:rPr>
              <w:t xml:space="preserve"> бюджете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D2189D"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4</w:t>
            </w:r>
            <w:r w:rsidR="00D2189D"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5</w:t>
            </w:r>
            <w:r w:rsidR="00D2189D" w:rsidRPr="006636F5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6</w:t>
            </w:r>
            <w:r w:rsidR="00D2189D" w:rsidRPr="006636F5">
              <w:rPr>
                <w:sz w:val="24"/>
                <w:szCs w:val="24"/>
                <w:lang w:eastAsia="ru-RU" w:bidi="ru-RU"/>
              </w:rPr>
              <w:t xml:space="preserve"> годов </w:t>
            </w:r>
            <w:r w:rsidR="00567ECF" w:rsidRPr="006636F5">
              <w:rPr>
                <w:sz w:val="24"/>
                <w:szCs w:val="24"/>
                <w:lang w:eastAsia="ru-RU" w:bidi="ru-RU"/>
              </w:rPr>
              <w:t xml:space="preserve">и </w:t>
            </w:r>
            <w:r w:rsidR="005208C2"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="00567ECF" w:rsidRPr="006636F5">
              <w:rPr>
                <w:sz w:val="24"/>
                <w:szCs w:val="24"/>
                <w:lang w:eastAsia="ru-RU" w:bidi="ru-RU"/>
              </w:rPr>
              <w:t xml:space="preserve">проекта решения о бюджете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567ECF"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5</w:t>
            </w:r>
            <w:r w:rsidR="00567ECF"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6</w:t>
            </w:r>
            <w:proofErr w:type="gramEnd"/>
            <w:r w:rsidR="00567ECF" w:rsidRPr="006636F5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D97939" w:rsidRPr="006636F5">
              <w:rPr>
                <w:sz w:val="24"/>
                <w:szCs w:val="24"/>
                <w:lang w:eastAsia="ru-RU" w:bidi="ru-RU"/>
              </w:rPr>
              <w:t>7</w:t>
            </w:r>
            <w:r w:rsidR="00567ECF" w:rsidRPr="006636F5">
              <w:rPr>
                <w:sz w:val="24"/>
                <w:szCs w:val="24"/>
                <w:lang w:eastAsia="ru-RU" w:bidi="ru-RU"/>
              </w:rPr>
              <w:t xml:space="preserve"> годов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после получения </w:t>
            </w:r>
            <w:r w:rsidR="005208C2" w:rsidRPr="006636F5">
              <w:rPr>
                <w:sz w:val="24"/>
                <w:szCs w:val="24"/>
                <w:lang w:eastAsia="ru-RU" w:bidi="ru-RU"/>
              </w:rPr>
              <w:t xml:space="preserve"> рекомендаций Министерства финансов Республики Кры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после </w:t>
            </w:r>
            <w:r w:rsidR="00533836" w:rsidRPr="006636F5">
              <w:rPr>
                <w:sz w:val="24"/>
                <w:szCs w:val="24"/>
                <w:lang w:eastAsia="ru-RU" w:bidi="ru-RU"/>
              </w:rPr>
              <w:t xml:space="preserve">прохождения процедуры </w:t>
            </w:r>
            <w:r w:rsidRPr="006636F5">
              <w:rPr>
                <w:sz w:val="24"/>
                <w:szCs w:val="24"/>
                <w:lang w:eastAsia="ru-RU" w:bidi="ru-RU"/>
              </w:rPr>
              <w:t>согласования</w:t>
            </w:r>
            <w:r w:rsidR="0038253D" w:rsidRPr="006636F5">
              <w:rPr>
                <w:sz w:val="24"/>
                <w:szCs w:val="24"/>
                <w:lang w:eastAsia="ru-RU" w:bidi="ru-RU"/>
              </w:rPr>
              <w:t xml:space="preserve">               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с Министерством финансов</w:t>
            </w:r>
          </w:p>
          <w:p w:rsidR="005208C2" w:rsidRPr="006636F5" w:rsidRDefault="00956093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Республики Крым</w:t>
            </w:r>
            <w:r w:rsidR="0038253D" w:rsidRPr="006636F5">
              <w:rPr>
                <w:sz w:val="24"/>
                <w:szCs w:val="24"/>
                <w:lang w:eastAsia="ru-RU" w:bidi="ru-RU"/>
              </w:rPr>
              <w:t xml:space="preserve"> и получения заключения</w:t>
            </w:r>
          </w:p>
          <w:p w:rsidR="00E42DB8" w:rsidRPr="006636F5" w:rsidRDefault="00E42DB8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AE01E0" w:rsidRPr="006636F5" w:rsidRDefault="00AE01E0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AE01E0" w:rsidRPr="006636F5" w:rsidRDefault="00AE01E0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AE01E0" w:rsidRPr="006636F5" w:rsidRDefault="00AE01E0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AE01E0" w:rsidRPr="006636F5" w:rsidRDefault="00AE01E0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AE01E0" w:rsidRPr="006636F5" w:rsidRDefault="00AE01E0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E42DB8" w:rsidRPr="006636F5" w:rsidRDefault="005A28BE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  <w:r w:rsidRPr="006636F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9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C907EA" w:rsidP="00986356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9</w:t>
            </w:r>
            <w:r w:rsidR="006E0FD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C1611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облюдение нормативов формирования расходов на содержание органов местного самоуправления муниципального образования </w:t>
            </w:r>
            <w:r w:rsidR="005A28BE" w:rsidRPr="006636F5">
              <w:rPr>
                <w:sz w:val="24"/>
                <w:szCs w:val="24"/>
                <w:lang w:eastAsia="ru-RU" w:bidi="ru-RU"/>
              </w:rPr>
              <w:t>Зыбинское сельское поселение Белогорского района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Республики Крым и предельных нормативов формирования расходов на оплату</w:t>
            </w:r>
            <w:r w:rsidR="006B0B9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труда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 депутатов, выборных должностных лиц, муниципальных служащих, установленных нормативными правовыми актами Советом министров Республики Крым</w:t>
            </w:r>
            <w:r w:rsidR="001F1456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, муниципальными нормативными актами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56079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56079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5A28BE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3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D15648" w:rsidRPr="006636F5" w:rsidRDefault="00D81B71" w:rsidP="00C907EA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0</w:t>
            </w:r>
            <w:r w:rsidR="006E0FD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D15648" w:rsidRPr="006636F5" w:rsidRDefault="00185FC6" w:rsidP="007978DC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Обеспечение о</w:t>
            </w:r>
            <w:r w:rsidR="00D15648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тсутстви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я</w:t>
            </w:r>
            <w:r w:rsidR="00D15648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росроченной кредиторской задолженности бюджета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D15648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и бюджетных и автономных учреждений муниципального образования Бел</w:t>
            </w:r>
            <w:r w:rsidR="007978DC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горский район Республики Крым </w:t>
            </w:r>
            <w:r w:rsidR="00D15648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  <w:proofErr w:type="gramEnd"/>
          </w:p>
        </w:tc>
        <w:tc>
          <w:tcPr>
            <w:tcW w:w="2552" w:type="dxa"/>
            <w:shd w:val="clear" w:color="auto" w:fill="FFFFFF"/>
            <w:vAlign w:val="center"/>
          </w:tcPr>
          <w:p w:rsidR="00D15648" w:rsidRPr="006636F5" w:rsidRDefault="00D15648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по состоянию на 1-е число каждого месяц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D15648" w:rsidRPr="006636F5" w:rsidRDefault="005A28BE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9267D8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95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9267D8" w:rsidRPr="006636F5" w:rsidRDefault="009267D8" w:rsidP="00D81B71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B93D5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9267D8" w:rsidRPr="006636F5" w:rsidRDefault="009267D8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беспечение при планировании и исполнении бюджета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в первоочередном порядке расходов на выплату заработной платы с начислениями, на взносы по обязательному медицинскому страхованию на выплаты по социальному страхованию, на выплаты денежного содержания и иные выплаты работникам, на меры социальной поддержки гражда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267D8" w:rsidRPr="006636F5" w:rsidRDefault="009267D8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9267D8" w:rsidRPr="006636F5" w:rsidRDefault="009267D8" w:rsidP="0056079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56079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9267D8" w:rsidRPr="006636F5" w:rsidRDefault="005A28BE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B80B5D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8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B80B5D" w:rsidRPr="006636F5" w:rsidRDefault="00B80B5D" w:rsidP="00D81B71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r w:rsidR="00B93D5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B80B5D" w:rsidRPr="006636F5" w:rsidRDefault="00B80B5D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Обеспечение не</w:t>
            </w:r>
            <w:r w:rsidR="00471C6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увеличения </w:t>
            </w: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численности работников органов местного самоуправления муниципального образования</w:t>
            </w:r>
            <w:proofErr w:type="gramEnd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="00560792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, определенной в соответствии с нормативным правовым актом об утверждении нормативов формирования расходов на содержание органов местного самоуправления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80B5D" w:rsidRPr="006636F5" w:rsidRDefault="00B80B5D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B80B5D" w:rsidRPr="006636F5" w:rsidRDefault="00B80B5D" w:rsidP="0056079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56079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B80B5D" w:rsidRPr="006636F5" w:rsidRDefault="005A28BE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8A57C1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9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8A57C1" w:rsidRPr="006636F5" w:rsidRDefault="008A57C1" w:rsidP="00C907EA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  <w:r w:rsidR="00B93D5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8A57C1" w:rsidRPr="006636F5" w:rsidRDefault="008A57C1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 w:bidi="ru-RU"/>
              </w:rPr>
            </w:pP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Обеспечение не</w:t>
            </w:r>
            <w:r w:rsidR="00471C6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увеличения</w:t>
            </w:r>
            <w:r w:rsidR="00560792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общей численности работников муниципальных учреждений</w:t>
            </w:r>
            <w:r w:rsidR="00560792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(за исключением увеличения ее в результате ввода в эксплуатацию объектов,</w:t>
            </w:r>
            <w:r w:rsidR="003304A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находящихся в муниципальной собственности </w:t>
            </w:r>
            <w:r w:rsidR="00560792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 в результате</w:t>
            </w:r>
            <w:r w:rsidR="003304A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ередачи</w:t>
            </w:r>
            <w:r w:rsidR="00560792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указанных из объектов</w:t>
            </w:r>
            <w:r w:rsidR="003304A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обственности Республики Крым в собственность муниципального образования)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, а также обеспечение согласования с Министерством финансов Республике Крым  проектов нормативных правовых актов органов местного самоуправления муниципального образования Белогорский район Республики Крым об увеличении</w:t>
            </w:r>
            <w:proofErr w:type="gramEnd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численности работников муниципальных учреждений до принятия (утверждения) указанных нормативных акт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A57C1" w:rsidRPr="006636F5" w:rsidRDefault="008A57C1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8A57C1" w:rsidRPr="006636F5" w:rsidRDefault="008A57C1" w:rsidP="0056079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56079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8A57C1" w:rsidRPr="006636F5" w:rsidRDefault="005A28BE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6E7D7C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86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6E7D7C" w:rsidRPr="006636F5" w:rsidRDefault="006E7D7C" w:rsidP="00C907EA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6E7D7C" w:rsidRPr="006636F5" w:rsidRDefault="006E7D7C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тсутствие решений о повышении оплаты труда работникам органов местного самоуправления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>Зыбинское сельское поселение Белогорского района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Республики Крым на уровень, превышающий темпы и (или) сроки </w:t>
            </w: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овышения оплаты труда работников органов государственной власти </w:t>
            </w:r>
            <w:r w:rsidR="000C5B8C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</w:t>
            </w:r>
            <w:proofErr w:type="gramEnd"/>
            <w:r w:rsidR="000C5B8C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Кры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7D7C" w:rsidRPr="006636F5" w:rsidRDefault="006E7D7C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6E7D7C" w:rsidRPr="006636F5" w:rsidRDefault="006E7D7C" w:rsidP="0056079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56079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6E7D7C" w:rsidRPr="006636F5" w:rsidRDefault="005A28BE" w:rsidP="00AE247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66E3A" w:rsidRPr="006636F5" w:rsidTr="00663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16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D66E3A" w:rsidRPr="006636F5" w:rsidRDefault="00D66E3A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  <w:r w:rsidR="00B93D5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D66E3A" w:rsidRPr="006636F5" w:rsidRDefault="00D66E3A" w:rsidP="00201890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Направление на согласование в Министерство финансов Республики Крым проектов нормативных правовых актов органов местного самоуправления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(проектов нормативных правовых актов о внесении изменений в указанные акты), направленных на  установление (увеличение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)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расходов на выполнение 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мер социальной поддержки граждан (публичных нормативных обязательств)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муниципального образования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, осуществляемых за счет</w:t>
            </w:r>
            <w:proofErr w:type="gramEnd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редств бюджета муниципального образования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, до их принятия (утверждения)</w:t>
            </w:r>
            <w:r w:rsidRPr="006636F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7BD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органами местного самоуправления муниципального образования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="00E17BD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, с </w:t>
            </w:r>
            <w:r w:rsidR="00752CC4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финансово-экономическим обоснованием и заключением финансового органа</w:t>
            </w:r>
            <w:r w:rsidR="00201890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муниципального образования Белогорский район Республики Кры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6E3A" w:rsidRPr="006636F5" w:rsidRDefault="00D66E3A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66E3A" w:rsidRPr="006636F5" w:rsidRDefault="00D66E3A" w:rsidP="0056079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56079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D66E3A" w:rsidRPr="006636F5" w:rsidRDefault="005A28BE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663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7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ind w:left="75" w:right="46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6</w:t>
            </w:r>
            <w:r w:rsidR="00B93D5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tabs>
                <w:tab w:val="left" w:pos="178"/>
              </w:tabs>
              <w:ind w:left="75" w:right="46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Соблюдение требований к предельным значениям дефицита бюджета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, установленных статьей 92.1 Бюджетного кодекса Российской Федерации</w:t>
            </w:r>
          </w:p>
          <w:p w:rsidR="005208C2" w:rsidRPr="006636F5" w:rsidRDefault="005208C2" w:rsidP="00752CC4">
            <w:pPr>
              <w:pStyle w:val="af"/>
              <w:shd w:val="clear" w:color="auto" w:fill="auto"/>
              <w:tabs>
                <w:tab w:val="left" w:pos="293"/>
              </w:tabs>
              <w:ind w:left="75" w:right="4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E627B1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E627B1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5A28BE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1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ind w:left="75" w:right="46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7</w:t>
            </w:r>
            <w:r w:rsidR="00B93D55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tabs>
                <w:tab w:val="left" w:pos="178"/>
              </w:tabs>
              <w:ind w:left="75" w:right="46"/>
              <w:jc w:val="both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Соблюдение требований к предельному объему заимствований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, установленных статьей 106 Бюджетного кодекса</w:t>
            </w:r>
            <w:r w:rsidR="00F7687B"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Российской Федера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6811E7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6811E7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E20D33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4"/>
          <w:jc w:val="center"/>
        </w:trPr>
        <w:tc>
          <w:tcPr>
            <w:tcW w:w="619" w:type="dxa"/>
            <w:shd w:val="clear" w:color="auto" w:fill="FFFFFF"/>
          </w:tcPr>
          <w:p w:rsidR="00D15648" w:rsidRPr="006636F5" w:rsidRDefault="00D15648" w:rsidP="00E112E8">
            <w:pPr>
              <w:pStyle w:val="af"/>
              <w:shd w:val="clear" w:color="auto" w:fill="auto"/>
              <w:ind w:left="75" w:right="46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D15648" w:rsidRPr="006636F5" w:rsidRDefault="00D15648" w:rsidP="00E112E8">
            <w:pPr>
              <w:pStyle w:val="af"/>
              <w:shd w:val="clear" w:color="auto" w:fill="auto"/>
              <w:ind w:left="75" w:right="46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8</w:t>
            </w:r>
            <w:r w:rsidR="006E0FD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559A6" w:rsidRPr="006636F5" w:rsidRDefault="003559A6" w:rsidP="00752CC4">
            <w:pPr>
              <w:pStyle w:val="af"/>
              <w:shd w:val="clear" w:color="auto" w:fill="auto"/>
              <w:tabs>
                <w:tab w:val="left" w:pos="178"/>
              </w:tabs>
              <w:ind w:left="75" w:right="46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D15648" w:rsidRPr="006636F5" w:rsidRDefault="00D15648" w:rsidP="00752CC4">
            <w:pPr>
              <w:pStyle w:val="af"/>
              <w:shd w:val="clear" w:color="auto" w:fill="auto"/>
              <w:tabs>
                <w:tab w:val="left" w:pos="178"/>
              </w:tabs>
              <w:ind w:left="75" w:right="46"/>
              <w:jc w:val="both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Соблюдение тре</w:t>
            </w:r>
            <w:r w:rsidR="00F7687B" w:rsidRPr="006636F5">
              <w:rPr>
                <w:sz w:val="24"/>
                <w:szCs w:val="24"/>
                <w:lang w:eastAsia="ru-RU" w:bidi="ru-RU"/>
              </w:rPr>
              <w:t>бований, установленных пунктом 5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статьи 107 Бюджетного кодекса Российской Федерации</w:t>
            </w:r>
          </w:p>
          <w:p w:rsidR="00D15648" w:rsidRPr="006636F5" w:rsidRDefault="00D15648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15648" w:rsidRPr="006636F5" w:rsidRDefault="00D15648" w:rsidP="006811E7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6636F5" w:rsidRDefault="00D15648" w:rsidP="006811E7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D15648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76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D15648" w:rsidRPr="006636F5" w:rsidRDefault="00C907EA" w:rsidP="00062E8E">
            <w:pPr>
              <w:pStyle w:val="af"/>
              <w:shd w:val="clear" w:color="auto" w:fill="auto"/>
              <w:ind w:left="75" w:right="46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9</w:t>
            </w:r>
            <w:r w:rsidR="006E0FD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D15648" w:rsidRPr="006636F5" w:rsidRDefault="00D15648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proofErr w:type="spellStart"/>
            <w:r w:rsidRPr="006636F5">
              <w:rPr>
                <w:sz w:val="24"/>
                <w:szCs w:val="24"/>
                <w:lang w:eastAsia="ru-RU" w:bidi="ru-RU"/>
              </w:rPr>
              <w:t>Неустановление</w:t>
            </w:r>
            <w:proofErr w:type="spellEnd"/>
            <w:r w:rsidRPr="006636F5">
              <w:rPr>
                <w:sz w:val="24"/>
                <w:szCs w:val="24"/>
                <w:lang w:eastAsia="ru-RU" w:bidi="ru-RU"/>
              </w:rPr>
              <w:t xml:space="preserve"> и неисполнение расходных обязательств, не связанных с решением вопросов, отнесенных Конституцией Российской Федерации и федеральными законами, законами Республики Крым  к полномочиям органов местного самоуправления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5648" w:rsidRPr="006636F5" w:rsidRDefault="00D15648" w:rsidP="006811E7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6636F5" w:rsidRDefault="00D15648" w:rsidP="006811E7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D15648" w:rsidRPr="006636F5" w:rsidRDefault="00E20D33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rPr>
          <w:trHeight w:hRule="exact" w:val="250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C907EA" w:rsidP="005A25FF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20</w:t>
            </w:r>
            <w:r w:rsidR="006E0FD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6636F5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рганизация работы по сокращению просроченной кредиторской задолженности органов местного самоуправления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7B10F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  <w:r w:rsidRPr="006636F5">
              <w:rPr>
                <w:sz w:val="24"/>
                <w:szCs w:val="24"/>
              </w:rPr>
              <w:t xml:space="preserve"> </w:t>
            </w:r>
          </w:p>
        </w:tc>
      </w:tr>
      <w:tr w:rsidR="00D3608A" w:rsidRPr="006636F5" w:rsidTr="001C31ED">
        <w:trPr>
          <w:trHeight w:hRule="exact" w:val="14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="006E0FDF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существление </w:t>
            </w: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облюдением органами местного самоуправления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требований и ограничений, установленных статьей 136 Бюджетн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7B10F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  <w:lang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rPr>
          <w:trHeight w:hRule="exact" w:val="14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t>2</w:t>
            </w:r>
            <w:r w:rsidR="00C907EA" w:rsidRPr="006636F5">
              <w:rPr>
                <w:color w:val="000000" w:themeColor="text1"/>
                <w:sz w:val="24"/>
                <w:szCs w:val="24"/>
              </w:rPr>
              <w:t>2</w:t>
            </w:r>
            <w:r w:rsidR="006E0FDF" w:rsidRPr="006636F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6636F5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редоставление в Министерство финансов Республики Крым сведений             о результатах оценки качества управления муниципальными финансами         в </w:t>
            </w: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муниципальном</w:t>
            </w:r>
            <w:proofErr w:type="gramEnd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Республики Крым    </w:t>
            </w:r>
            <w:r w:rsidR="004C15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за 202</w:t>
            </w:r>
            <w:r w:rsidR="007B10FB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</w:rPr>
              <w:t>до 01 августа</w:t>
            </w:r>
          </w:p>
          <w:p w:rsidR="005208C2" w:rsidRPr="006636F5" w:rsidRDefault="005208C2" w:rsidP="007B10F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</w:rPr>
              <w:t>202</w:t>
            </w:r>
            <w:r w:rsidR="007B10FB" w:rsidRPr="006636F5">
              <w:rPr>
                <w:sz w:val="24"/>
                <w:szCs w:val="24"/>
              </w:rPr>
              <w:t>4</w:t>
            </w:r>
            <w:r w:rsidRPr="006636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  <w:lang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6636F5">
        <w:trPr>
          <w:trHeight w:hRule="exact" w:val="19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A15DB4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C907EA" w:rsidRPr="006636F5">
              <w:rPr>
                <w:color w:val="000000" w:themeColor="text1"/>
                <w:sz w:val="24"/>
                <w:szCs w:val="24"/>
              </w:rPr>
              <w:t>3</w:t>
            </w:r>
            <w:r w:rsidRPr="006636F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значения показателя доли расходов бюджетов муниципального образования</w:t>
            </w:r>
            <w:proofErr w:type="gramEnd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Республики Крым, формируемых в рамках  муниципальных программ в общем объеме расходов бюджета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в 202</w:t>
            </w:r>
            <w:r w:rsidR="007B10FB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году в размере не менее чем 9</w:t>
            </w:r>
            <w:r w:rsidR="00F909FC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7B10F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7B10FB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  <w:p w:rsidR="005208C2" w:rsidRPr="006636F5" w:rsidRDefault="005208C2" w:rsidP="00B116F2">
            <w:pPr>
              <w:pStyle w:val="af"/>
              <w:rPr>
                <w:sz w:val="24"/>
                <w:szCs w:val="24"/>
                <w:lang w:bidi="ru-RU"/>
              </w:rPr>
            </w:pP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46"/>
          <w:jc w:val="center"/>
        </w:trPr>
        <w:tc>
          <w:tcPr>
            <w:tcW w:w="619" w:type="dxa"/>
            <w:shd w:val="clear" w:color="auto" w:fill="FFFFFF"/>
          </w:tcPr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5208C2" w:rsidRPr="006636F5" w:rsidRDefault="00A15DB4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t>2</w:t>
            </w:r>
            <w:r w:rsidR="00C907EA" w:rsidRPr="006636F5">
              <w:rPr>
                <w:color w:val="000000" w:themeColor="text1"/>
                <w:sz w:val="24"/>
                <w:szCs w:val="24"/>
              </w:rPr>
              <w:t>4</w:t>
            </w:r>
            <w:r w:rsidR="006E0FDF" w:rsidRPr="006636F5">
              <w:rPr>
                <w:color w:val="000000" w:themeColor="text1"/>
                <w:sz w:val="24"/>
                <w:szCs w:val="24"/>
              </w:rPr>
              <w:t>.</w:t>
            </w:r>
            <w:r w:rsidRPr="006636F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CB5006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t xml:space="preserve">Обеспечение значения показателя доли расходов бюджета муниципального образования 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color w:val="000000" w:themeColor="text1"/>
                <w:sz w:val="24"/>
                <w:szCs w:val="24"/>
              </w:rPr>
              <w:t xml:space="preserve"> на оплату труда и начисления на выплаты по оплате труда работников органов местного самоуправления муниципального образования </w:t>
            </w:r>
            <w:r w:rsidR="00CB5006" w:rsidRPr="006636F5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Pr="006636F5">
              <w:rPr>
                <w:color w:val="000000" w:themeColor="text1"/>
                <w:sz w:val="24"/>
                <w:szCs w:val="24"/>
              </w:rPr>
              <w:t>(за исключением расходов</w:t>
            </w:r>
            <w:r w:rsidR="00CB5006" w:rsidRPr="006636F5">
              <w:rPr>
                <w:color w:val="000000" w:themeColor="text1"/>
                <w:sz w:val="24"/>
                <w:szCs w:val="24"/>
              </w:rPr>
              <w:t xml:space="preserve">, которые могут </w:t>
            </w:r>
            <w:proofErr w:type="gramStart"/>
            <w:r w:rsidR="00CB5006" w:rsidRPr="006636F5">
              <w:rPr>
                <w:color w:val="000000" w:themeColor="text1"/>
                <w:sz w:val="24"/>
                <w:szCs w:val="24"/>
              </w:rPr>
              <w:t>проводится</w:t>
            </w:r>
            <w:proofErr w:type="gramEnd"/>
            <w:r w:rsidR="00CB5006" w:rsidRPr="006636F5">
              <w:rPr>
                <w:color w:val="000000" w:themeColor="text1"/>
                <w:sz w:val="24"/>
                <w:szCs w:val="24"/>
              </w:rPr>
              <w:t xml:space="preserve"> с превышением предельных нормативов формирования фонда оплаты труда депутатов, выборных должностных лиц местного самоуправления, муниципальных служащих </w:t>
            </w:r>
            <w:r w:rsidRPr="006636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5006" w:rsidRPr="006636F5">
              <w:rPr>
                <w:color w:val="000000" w:themeColor="text1"/>
                <w:sz w:val="24"/>
                <w:szCs w:val="24"/>
              </w:rPr>
              <w:t xml:space="preserve">в соответствии с положениями нормативного правового акта </w:t>
            </w:r>
            <w:proofErr w:type="gramStart"/>
            <w:r w:rsidR="00CB5006" w:rsidRPr="006636F5">
              <w:rPr>
                <w:color w:val="000000" w:themeColor="text1"/>
                <w:sz w:val="24"/>
                <w:szCs w:val="24"/>
              </w:rPr>
              <w:t>Совета министров Республики Крым, муниципального образования, устанавливающих вышеуказанные нормативы</w:t>
            </w:r>
            <w:r w:rsidRPr="006636F5">
              <w:rPr>
                <w:color w:val="000000" w:themeColor="text1"/>
                <w:sz w:val="24"/>
                <w:szCs w:val="24"/>
              </w:rPr>
              <w:t xml:space="preserve">) в объеме норматива формирования расходов на содержание органов местного самоуправления муниципального образования </w:t>
            </w:r>
            <w:r w:rsidR="006636F5" w:rsidRP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color w:val="000000" w:themeColor="text1"/>
                <w:sz w:val="24"/>
                <w:szCs w:val="24"/>
              </w:rPr>
              <w:t xml:space="preserve"> в размере </w:t>
            </w:r>
            <w:r w:rsidRPr="006636F5">
              <w:rPr>
                <w:bCs/>
                <w:color w:val="000000" w:themeColor="text1"/>
                <w:sz w:val="24"/>
                <w:szCs w:val="24"/>
              </w:rPr>
              <w:t>не более чем 80 %</w:t>
            </w:r>
            <w:proofErr w:type="gramEnd"/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CF367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CF367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6636F5" w:rsidRDefault="00E20D33" w:rsidP="00D70456">
            <w:pPr>
              <w:pStyle w:val="af"/>
              <w:rPr>
                <w:sz w:val="24"/>
                <w:szCs w:val="24"/>
                <w:lang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  <w:r w:rsidRPr="006636F5"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D3608A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9"/>
          <w:jc w:val="center"/>
        </w:trPr>
        <w:tc>
          <w:tcPr>
            <w:tcW w:w="619" w:type="dxa"/>
            <w:shd w:val="clear" w:color="auto" w:fill="FFFFFF"/>
          </w:tcPr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  <w:p w:rsidR="005208C2" w:rsidRPr="006636F5" w:rsidRDefault="00A15DB4" w:rsidP="00706F6E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t>2</w:t>
            </w:r>
            <w:r w:rsidR="00706F6E" w:rsidRPr="006636F5">
              <w:rPr>
                <w:color w:val="000000" w:themeColor="text1"/>
                <w:sz w:val="24"/>
                <w:szCs w:val="24"/>
              </w:rPr>
              <w:t>5</w:t>
            </w:r>
            <w:r w:rsidR="006E0FDF" w:rsidRPr="006636F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left="75" w:right="46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Обеспечение значения показателя отношения объема расходов на обслуживание муниципального долга муниципального образования </w:t>
            </w:r>
            <w:r w:rsidR="006636F5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к объему расходов бюджета муниципального образования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Белогорский район Республики Крым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>, за исключением объема расходов, осуществляемых за счет субвенций, предоставляемых из бюджетов бюджетной системы Российской Федерации, в 202</w:t>
            </w:r>
            <w:r w:rsidR="00CF3672" w:rsidRPr="006636F5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е более чем 1</w:t>
            </w:r>
            <w:r w:rsidR="00367CC1"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>,0 %</w:t>
            </w:r>
            <w:proofErr w:type="gramEnd"/>
          </w:p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CF367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CF367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E2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9"/>
          <w:jc w:val="center"/>
        </w:trPr>
        <w:tc>
          <w:tcPr>
            <w:tcW w:w="619" w:type="dxa"/>
            <w:shd w:val="clear" w:color="auto" w:fill="FFFFFF"/>
          </w:tcPr>
          <w:p w:rsidR="00A15DB4" w:rsidRPr="006636F5" w:rsidRDefault="00A15DB4" w:rsidP="00A15D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5DB4" w:rsidRPr="006636F5" w:rsidRDefault="00A15DB4" w:rsidP="00A15D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08C2" w:rsidRPr="006636F5" w:rsidRDefault="006E0FDF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15DB4" w:rsidRPr="006636F5">
              <w:rPr>
                <w:color w:val="000000" w:themeColor="text1"/>
                <w:sz w:val="24"/>
                <w:szCs w:val="24"/>
              </w:rPr>
              <w:t>2</w:t>
            </w:r>
            <w:r w:rsidR="00C907EA" w:rsidRPr="006636F5">
              <w:rPr>
                <w:color w:val="000000" w:themeColor="text1"/>
                <w:sz w:val="24"/>
                <w:szCs w:val="24"/>
              </w:rPr>
              <w:t>6</w:t>
            </w:r>
            <w:r w:rsidR="00A15DB4" w:rsidRPr="006636F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left="75" w:right="46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Обеспечение значения показателя доли краткосрочных долговых обязательств муниципального образования </w:t>
            </w:r>
            <w:r w:rsidR="00E20D33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(за исключением долговых обязательств по бюджетным кредитам) в общем объеме муниципального долга муниципального образования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E20D33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  <w:lang w:eastAsia="ru-RU" w:bidi="ru-RU"/>
              </w:rPr>
              <w:t>Республики Крым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(за исключением долговых обязательств по бюджетным кредитам)</w:t>
            </w:r>
            <w:r w:rsidR="00CF3672"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F33405"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>202</w:t>
            </w:r>
            <w:r w:rsidR="00CF3672" w:rsidRPr="006636F5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6636F5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е более</w:t>
            </w:r>
            <w:proofErr w:type="gramStart"/>
            <w:r w:rsidR="00206341"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 w:rsidR="00805D46"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36F5">
              <w:rPr>
                <w:rFonts w:cs="Times New Roman"/>
                <w:bCs/>
                <w:color w:val="000000" w:themeColor="text1"/>
                <w:sz w:val="24"/>
                <w:szCs w:val="24"/>
              </w:rPr>
              <w:t>чем 0%</w:t>
            </w:r>
          </w:p>
          <w:p w:rsidR="005208C2" w:rsidRPr="006636F5" w:rsidRDefault="005208C2" w:rsidP="00752CC4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left="75" w:right="46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CF367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CF3672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0A7265" w:rsidRPr="006636F5" w:rsidTr="001C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54"/>
          <w:jc w:val="center"/>
        </w:trPr>
        <w:tc>
          <w:tcPr>
            <w:tcW w:w="619" w:type="dxa"/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</w:rPr>
              <w:t>2</w:t>
            </w:r>
            <w:r w:rsidR="00C907EA" w:rsidRPr="006636F5">
              <w:rPr>
                <w:color w:val="000000" w:themeColor="text1"/>
                <w:sz w:val="24"/>
                <w:szCs w:val="24"/>
              </w:rPr>
              <w:t>7</w:t>
            </w:r>
            <w:r w:rsidR="00A15DB4" w:rsidRPr="006636F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значения показателя отношения объема просроченной кредиторской задолженности </w:t>
            </w:r>
            <w:r w:rsidRPr="006636F5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proofErr w:type="gramEnd"/>
            <w:r w:rsidRPr="006636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0D33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и бюджетных и автономных учреждений Республики Крым к объему расходов бюджета</w:t>
            </w:r>
            <w:r w:rsidRPr="006636F5">
              <w:rPr>
                <w:color w:val="000000" w:themeColor="text1"/>
                <w:sz w:val="24"/>
                <w:szCs w:val="24"/>
              </w:rPr>
              <w:t xml:space="preserve"> муниципального</w:t>
            </w:r>
            <w:r w:rsidR="00637EB8" w:rsidRPr="006636F5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  <w:r w:rsidR="00E20D33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637EB8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Республики Крым в 202</w:t>
            </w:r>
            <w:r w:rsidR="00CF3672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4</w:t>
            </w:r>
            <w:r w:rsidR="00637EB8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году не более чем 0 %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327240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208C2" w:rsidRPr="006636F5" w:rsidRDefault="00E20D33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E20D33">
        <w:trPr>
          <w:trHeight w:hRule="exact" w:val="35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ind w:left="75" w:right="46"/>
              <w:rPr>
                <w:color w:val="000000" w:themeColor="text1"/>
                <w:sz w:val="24"/>
                <w:szCs w:val="24"/>
              </w:rPr>
            </w:pPr>
            <w:r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r w:rsidR="00C907EA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8</w:t>
            </w:r>
            <w:r w:rsidR="00A15DB4" w:rsidRPr="006636F5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Республики Крым в решении  </w:t>
            </w:r>
            <w:r w:rsidR="00D07BBF" w:rsidRPr="006636F5">
              <w:rPr>
                <w:sz w:val="24"/>
                <w:szCs w:val="24"/>
                <w:lang w:eastAsia="ru-RU" w:bidi="ru-RU"/>
              </w:rPr>
              <w:t xml:space="preserve">сессии </w:t>
            </w:r>
            <w:r w:rsidR="003F5380" w:rsidRPr="006636F5">
              <w:rPr>
                <w:sz w:val="24"/>
                <w:szCs w:val="24"/>
                <w:lang w:eastAsia="ru-RU" w:bidi="ru-RU"/>
              </w:rPr>
              <w:t>о</w:t>
            </w:r>
            <w:r w:rsidR="00D07BBF" w:rsidRPr="006636F5">
              <w:rPr>
                <w:sz w:val="24"/>
                <w:szCs w:val="24"/>
                <w:lang w:eastAsia="ru-RU" w:bidi="ru-RU"/>
              </w:rPr>
              <w:t xml:space="preserve"> бюджете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D07BBF"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="00D07BBF"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5</w:t>
            </w:r>
            <w:r w:rsidR="00D07BBF" w:rsidRPr="006636F5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6</w:t>
            </w:r>
            <w:r w:rsidR="00D07BBF" w:rsidRPr="006636F5">
              <w:rPr>
                <w:sz w:val="24"/>
                <w:szCs w:val="24"/>
                <w:lang w:eastAsia="ru-RU" w:bidi="ru-RU"/>
              </w:rPr>
              <w:t xml:space="preserve"> годов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сверх сумм бюджетных кредитов, решение о</w:t>
            </w:r>
            <w:proofErr w:type="gramEnd"/>
            <w:r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>предоставлении</w:t>
            </w:r>
            <w:proofErr w:type="gramEnd"/>
            <w:r w:rsidRPr="006636F5">
              <w:rPr>
                <w:sz w:val="24"/>
                <w:szCs w:val="24"/>
                <w:lang w:eastAsia="ru-RU" w:bidi="ru-RU"/>
              </w:rPr>
              <w:t xml:space="preserve"> которых принято Министерством финансов Республики Крым (за исключением бюджетных кредитов на пополнение остатков средств на счете бюджета муниципального образования </w:t>
            </w:r>
            <w:r w:rsidR="00E20D33">
              <w:rPr>
                <w:sz w:val="24"/>
                <w:szCs w:val="24"/>
                <w:lang w:eastAsia="ru-RU" w:bidi="ru-RU"/>
              </w:rPr>
              <w:t>Зыбинское сельское поселение Белогорского района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Республики Кры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327240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rPr>
          <w:trHeight w:hRule="exact" w:val="23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C907EA" w:rsidP="006B44E6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lastRenderedPageBreak/>
              <w:t>29</w:t>
            </w:r>
            <w:r w:rsidR="00A15DB4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Обеспечение включения в состав доходов, предусмотренных в решении  </w:t>
            </w:r>
            <w:r w:rsidR="00397A37" w:rsidRPr="006636F5">
              <w:rPr>
                <w:sz w:val="24"/>
                <w:szCs w:val="24"/>
                <w:lang w:eastAsia="ru-RU" w:bidi="ru-RU"/>
              </w:rPr>
              <w:t xml:space="preserve">сессии </w:t>
            </w:r>
            <w:r w:rsidR="00351DD6" w:rsidRPr="006636F5">
              <w:rPr>
                <w:sz w:val="24"/>
                <w:szCs w:val="24"/>
                <w:lang w:eastAsia="ru-RU" w:bidi="ru-RU"/>
              </w:rPr>
              <w:t>о</w:t>
            </w:r>
            <w:r w:rsidR="00397A37" w:rsidRPr="006636F5">
              <w:rPr>
                <w:sz w:val="24"/>
                <w:szCs w:val="24"/>
                <w:lang w:eastAsia="ru-RU" w:bidi="ru-RU"/>
              </w:rPr>
              <w:t xml:space="preserve"> бюджете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397A37"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="00397A37"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5</w:t>
            </w:r>
            <w:r w:rsidR="00397A37" w:rsidRPr="006636F5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6</w:t>
            </w:r>
            <w:r w:rsidR="00397A37" w:rsidRPr="006636F5">
              <w:rPr>
                <w:sz w:val="24"/>
                <w:szCs w:val="24"/>
                <w:lang w:eastAsia="ru-RU" w:bidi="ru-RU"/>
              </w:rPr>
              <w:t xml:space="preserve"> годов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дотаций из бюджета Республики Крым в размерах, не превышающих предусмотренные в бюджете Республики Крым объ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327240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476B09">
        <w:trPr>
          <w:trHeight w:hRule="exact" w:val="19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112E8" w:rsidP="00C907EA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3</w:t>
            </w:r>
            <w:r w:rsidR="00C907EA" w:rsidRPr="006636F5">
              <w:rPr>
                <w:sz w:val="24"/>
                <w:szCs w:val="24"/>
                <w:lang w:eastAsia="ru-RU" w:bidi="ru-RU"/>
              </w:rPr>
              <w:t>0</w:t>
            </w:r>
            <w:r w:rsidR="00A15DB4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Обеспечение отсутствия просроченной задолженности по долговым обязательствам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Республики Крым по данным долговой книги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, представляемым в Министерство финансов 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327240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по состоянию на 1-е число каждого месяца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476B09">
        <w:trPr>
          <w:trHeight w:hRule="exact" w:val="26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3</w:t>
            </w:r>
            <w:r w:rsidR="00C907EA" w:rsidRPr="006636F5">
              <w:rPr>
                <w:sz w:val="24"/>
                <w:szCs w:val="24"/>
                <w:lang w:eastAsia="ru-RU" w:bidi="ru-RU"/>
              </w:rPr>
              <w:t>1</w:t>
            </w:r>
            <w:r w:rsidR="00A15DB4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 xml:space="preserve">Обеспечение размещения на сайте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Республики Крым в </w:t>
            </w:r>
            <w:r w:rsidR="00234F59" w:rsidRPr="006636F5">
              <w:rPr>
                <w:sz w:val="24"/>
                <w:szCs w:val="24"/>
                <w:lang w:eastAsia="ru-RU" w:bidi="ru-RU"/>
              </w:rPr>
              <w:t xml:space="preserve">государственной </w:t>
            </w:r>
            <w:r w:rsidRPr="006636F5">
              <w:rPr>
                <w:sz w:val="24"/>
                <w:szCs w:val="24"/>
                <w:lang w:eastAsia="ru-RU" w:bidi="ru-RU"/>
              </w:rPr>
              <w:t>информационно</w:t>
            </w:r>
            <w:r w:rsidR="00234F59" w:rsidRPr="006636F5">
              <w:rPr>
                <w:sz w:val="24"/>
                <w:szCs w:val="24"/>
                <w:lang w:eastAsia="ru-RU" w:bidi="ru-RU"/>
              </w:rPr>
              <w:t xml:space="preserve">й системе Республики Крым «Портал Правительства Республики Крым» в информационно-телекоммуникационной сети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«Интернет» решения  </w:t>
            </w:r>
            <w:r w:rsidR="008F207C" w:rsidRPr="006636F5">
              <w:rPr>
                <w:sz w:val="24"/>
                <w:szCs w:val="24"/>
                <w:lang w:eastAsia="ru-RU" w:bidi="ru-RU"/>
              </w:rPr>
              <w:t xml:space="preserve">сессии </w:t>
            </w:r>
            <w:r w:rsidR="00FB0FA1" w:rsidRPr="006636F5">
              <w:rPr>
                <w:sz w:val="24"/>
                <w:szCs w:val="24"/>
                <w:lang w:eastAsia="ru-RU" w:bidi="ru-RU"/>
              </w:rPr>
              <w:t>о</w:t>
            </w:r>
            <w:r w:rsidR="008F207C" w:rsidRPr="006636F5">
              <w:rPr>
                <w:sz w:val="24"/>
                <w:szCs w:val="24"/>
                <w:lang w:eastAsia="ru-RU" w:bidi="ru-RU"/>
              </w:rPr>
              <w:t xml:space="preserve"> бюджете муниципального образования </w:t>
            </w:r>
            <w:r w:rsidR="00476B09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8F207C" w:rsidRPr="006636F5">
              <w:rPr>
                <w:sz w:val="24"/>
                <w:szCs w:val="24"/>
                <w:lang w:eastAsia="ru-RU" w:bidi="ru-RU"/>
              </w:rPr>
              <w:t>Республики Крым на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="008F207C" w:rsidRPr="006636F5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5</w:t>
            </w:r>
            <w:r w:rsidR="008F207C" w:rsidRPr="006636F5">
              <w:rPr>
                <w:sz w:val="24"/>
                <w:szCs w:val="24"/>
                <w:lang w:eastAsia="ru-RU" w:bidi="ru-RU"/>
              </w:rPr>
              <w:t xml:space="preserve"> и </w:t>
            </w:r>
            <w:r w:rsidR="00FB0FA1"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="008F207C" w:rsidRPr="006636F5">
              <w:rPr>
                <w:sz w:val="24"/>
                <w:szCs w:val="24"/>
                <w:lang w:eastAsia="ru-RU" w:bidi="ru-RU"/>
              </w:rPr>
              <w:t>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6</w:t>
            </w:r>
            <w:r w:rsidR="008F207C" w:rsidRPr="006636F5">
              <w:rPr>
                <w:sz w:val="24"/>
                <w:szCs w:val="24"/>
                <w:lang w:eastAsia="ru-RU" w:bidi="ru-RU"/>
              </w:rPr>
              <w:t xml:space="preserve"> годов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="00272B4E" w:rsidRPr="006636F5">
              <w:rPr>
                <w:sz w:val="24"/>
                <w:szCs w:val="24"/>
                <w:lang w:eastAsia="ru-RU" w:bidi="ru-RU"/>
              </w:rPr>
              <w:t xml:space="preserve">        </w:t>
            </w:r>
            <w:r w:rsidRPr="006636F5">
              <w:rPr>
                <w:sz w:val="24"/>
                <w:szCs w:val="24"/>
                <w:lang w:eastAsia="ru-RU" w:bidi="ru-RU"/>
              </w:rPr>
              <w:t>(в актуальной редакции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в течение </w:t>
            </w:r>
            <w:r w:rsidR="00966714" w:rsidRPr="006636F5">
              <w:rPr>
                <w:sz w:val="24"/>
                <w:szCs w:val="24"/>
                <w:lang w:eastAsia="ru-RU" w:bidi="ru-RU"/>
              </w:rPr>
              <w:t xml:space="preserve">                       </w:t>
            </w:r>
            <w:r w:rsidRPr="006636F5">
              <w:rPr>
                <w:sz w:val="24"/>
                <w:szCs w:val="24"/>
                <w:lang w:eastAsia="ru-RU" w:bidi="ru-RU"/>
              </w:rPr>
              <w:t>1</w:t>
            </w:r>
            <w:r w:rsidR="003B1A77" w:rsidRPr="006636F5">
              <w:rPr>
                <w:sz w:val="24"/>
                <w:szCs w:val="24"/>
                <w:lang w:eastAsia="ru-RU" w:bidi="ru-RU"/>
              </w:rPr>
              <w:t>5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</w:t>
            </w:r>
            <w:r w:rsidR="003B1A77" w:rsidRPr="006636F5">
              <w:rPr>
                <w:sz w:val="24"/>
                <w:szCs w:val="24"/>
                <w:lang w:eastAsia="ru-RU" w:bidi="ru-RU"/>
              </w:rPr>
              <w:t>календарных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дней </w:t>
            </w:r>
            <w:proofErr w:type="gramStart"/>
            <w:r w:rsidRPr="006636F5">
              <w:rPr>
                <w:sz w:val="24"/>
                <w:szCs w:val="24"/>
                <w:lang w:eastAsia="ru-RU" w:bidi="ru-RU"/>
              </w:rPr>
              <w:t>с даты издания</w:t>
            </w:r>
            <w:proofErr w:type="gramEnd"/>
            <w:r w:rsidRPr="006636F5">
              <w:rPr>
                <w:sz w:val="24"/>
                <w:szCs w:val="24"/>
                <w:lang w:eastAsia="ru-RU" w:bidi="ru-RU"/>
              </w:rPr>
              <w:t xml:space="preserve"> (внесения изменени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6636F5">
        <w:trPr>
          <w:trHeight w:hRule="exact" w:val="211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E112E8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3</w:t>
            </w:r>
            <w:r w:rsidR="00C907EA" w:rsidRPr="006636F5">
              <w:rPr>
                <w:sz w:val="24"/>
                <w:szCs w:val="24"/>
                <w:lang w:eastAsia="ru-RU" w:bidi="ru-RU"/>
              </w:rPr>
              <w:t>2</w:t>
            </w:r>
            <w:r w:rsidR="00A15DB4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6636F5">
            <w:pPr>
              <w:pStyle w:val="af"/>
              <w:shd w:val="clear" w:color="auto" w:fill="auto"/>
              <w:ind w:left="75" w:right="46"/>
              <w:jc w:val="both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Обеспечение размещения </w:t>
            </w:r>
            <w:r w:rsidR="00516B78" w:rsidRPr="006636F5">
              <w:rPr>
                <w:sz w:val="24"/>
                <w:szCs w:val="24"/>
                <w:lang w:eastAsia="ru-RU" w:bidi="ru-RU"/>
              </w:rPr>
              <w:t xml:space="preserve">на сайте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516B78" w:rsidRPr="006636F5">
              <w:rPr>
                <w:sz w:val="24"/>
                <w:szCs w:val="24"/>
                <w:lang w:eastAsia="ru-RU" w:bidi="ru-RU"/>
              </w:rPr>
              <w:t xml:space="preserve">Республики Крым в государственной информационной системе Республики Крым «Портал Правительства Республики Крым» в информационно-телекоммуникационной сети  «Интернет»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отчетов </w:t>
            </w:r>
            <w:r w:rsidR="001B430D" w:rsidRPr="006636F5">
              <w:rPr>
                <w:sz w:val="24"/>
                <w:szCs w:val="24"/>
                <w:lang w:eastAsia="ru-RU" w:bidi="ru-RU"/>
              </w:rPr>
              <w:t xml:space="preserve"> 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об исполнении бюджета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sz w:val="24"/>
                <w:szCs w:val="24"/>
                <w:lang w:eastAsia="ru-RU" w:bidi="ru-RU"/>
              </w:rPr>
              <w:t>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 xml:space="preserve">ежемесячно </w:t>
            </w:r>
            <w:r w:rsidR="00C66101" w:rsidRPr="006636F5">
              <w:rPr>
                <w:sz w:val="24"/>
                <w:szCs w:val="24"/>
                <w:lang w:eastAsia="ru-RU" w:bidi="ru-RU"/>
              </w:rPr>
              <w:t xml:space="preserve">                  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до </w:t>
            </w:r>
            <w:r w:rsidR="00C66101" w:rsidRPr="006636F5">
              <w:rPr>
                <w:sz w:val="24"/>
                <w:szCs w:val="24"/>
                <w:lang w:eastAsia="ru-RU" w:bidi="ru-RU"/>
              </w:rPr>
              <w:t>20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числа месяца, следующего за отчетным перио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D3608A" w:rsidRPr="006636F5" w:rsidTr="001C31ED">
        <w:trPr>
          <w:trHeight w:hRule="exact" w:val="11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A15DB4" w:rsidP="00E112E8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lastRenderedPageBreak/>
              <w:t>3</w:t>
            </w:r>
            <w:r w:rsidR="00C907EA" w:rsidRPr="006636F5">
              <w:rPr>
                <w:sz w:val="24"/>
                <w:szCs w:val="24"/>
                <w:lang w:eastAsia="ru-RU" w:bidi="ru-RU"/>
              </w:rPr>
              <w:t>3</w:t>
            </w:r>
            <w:r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752CC4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left="75" w:right="46" w:firstLine="0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Обеспечение отсутствия расхождений  между подсистемами Единой системы управления бюджетным процессом Республики Крым «</w:t>
            </w:r>
            <w:r w:rsidRPr="006636F5">
              <w:rPr>
                <w:rFonts w:cs="Times New Roman"/>
                <w:sz w:val="24"/>
                <w:szCs w:val="24"/>
                <w:lang w:val="en-US" w:eastAsia="ru-RU" w:bidi="ru-RU"/>
              </w:rPr>
              <w:t>Web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-Консолидация», «</w:t>
            </w:r>
            <w:r w:rsidRPr="006636F5">
              <w:rPr>
                <w:rFonts w:cs="Times New Roman"/>
                <w:sz w:val="24"/>
                <w:szCs w:val="24"/>
                <w:lang w:val="en-US" w:eastAsia="ru-RU" w:bidi="ru-RU"/>
              </w:rPr>
              <w:t>Web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-Исполнение», «</w:t>
            </w:r>
            <w:r w:rsidRPr="006636F5">
              <w:rPr>
                <w:rFonts w:cs="Times New Roman"/>
                <w:sz w:val="24"/>
                <w:szCs w:val="24"/>
                <w:lang w:val="en-US" w:eastAsia="ru-RU" w:bidi="ru-RU"/>
              </w:rPr>
              <w:t>Web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- Планир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6636F5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6636F5" w:rsidRDefault="005208C2" w:rsidP="00327240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</w:t>
            </w:r>
            <w:r w:rsidR="00327240" w:rsidRPr="006636F5">
              <w:rPr>
                <w:sz w:val="24"/>
                <w:szCs w:val="24"/>
                <w:lang w:eastAsia="ru-RU" w:bidi="ru-RU"/>
              </w:rPr>
              <w:t>4</w:t>
            </w:r>
            <w:r w:rsidRPr="006636F5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6636F5" w:rsidRDefault="00E20D33" w:rsidP="004637D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4531DA" w:rsidRPr="006636F5" w:rsidTr="006636F5">
        <w:trPr>
          <w:trHeight w:hRule="exact" w:val="45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1DA" w:rsidRPr="006636F5" w:rsidRDefault="00C907EA" w:rsidP="006B44E6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34</w:t>
            </w:r>
            <w:r w:rsidR="004531DA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1DA" w:rsidRPr="006636F5" w:rsidRDefault="004531DA" w:rsidP="00FF6A55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left="75" w:right="46" w:firstLine="0"/>
              <w:rPr>
                <w:rFonts w:cs="Times New Roman"/>
                <w:sz w:val="24"/>
                <w:szCs w:val="24"/>
                <w:lang w:eastAsia="ru-RU" w:bidi="ru-RU"/>
              </w:rPr>
            </w:pPr>
            <w:proofErr w:type="gramStart"/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Обеспечение не</w:t>
            </w:r>
            <w:r w:rsidR="00FF6A55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снижения объемов расходов бюджета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Республики Крым, утвержденных решением о бюджете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Республики Крым на </w:t>
            </w:r>
            <w:r w:rsidR="00FF6A55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2024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год и на плановый период</w:t>
            </w:r>
            <w:r w:rsidR="00FF6A55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2025 и 2026 годов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>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</w:t>
            </w:r>
            <w:proofErr w:type="gramEnd"/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путем внесения изменений в решение о бюджете муниципального образования на </w:t>
            </w:r>
            <w:r w:rsidR="00FF6A55" w:rsidRPr="006636F5">
              <w:rPr>
                <w:rFonts w:cs="Times New Roman"/>
                <w:sz w:val="24"/>
                <w:szCs w:val="24"/>
                <w:lang w:eastAsia="ru-RU" w:bidi="ru-RU"/>
              </w:rPr>
              <w:t>2024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год и на плановый период </w:t>
            </w:r>
            <w:r w:rsidR="00FF6A55"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2025 и 2026 годов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и (или) в показатели сводной бюджетной росписи бюджета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Республики Крым (за исключением случаев экономии средств бюджета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>Зыбинское сельское поселение Белогорского района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 Республики Крым, реорганизации муниципальных учреждени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1DA" w:rsidRPr="006636F5" w:rsidRDefault="004531DA" w:rsidP="004531D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4531DA" w:rsidRPr="006636F5" w:rsidRDefault="004531DA" w:rsidP="004531D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4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1DA" w:rsidRPr="006636F5" w:rsidRDefault="00E20D33" w:rsidP="004531D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  <w:tr w:rsidR="004531DA" w:rsidRPr="006636F5" w:rsidTr="001C31ED">
        <w:trPr>
          <w:trHeight w:hRule="exact" w:val="113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1DA" w:rsidRPr="006636F5" w:rsidRDefault="00C907EA" w:rsidP="006B44E6">
            <w:pPr>
              <w:pStyle w:val="af"/>
              <w:shd w:val="clear" w:color="auto" w:fill="auto"/>
              <w:ind w:left="75" w:right="46"/>
              <w:rPr>
                <w:sz w:val="24"/>
                <w:szCs w:val="24"/>
                <w:lang w:eastAsia="ru-RU" w:bidi="ru-RU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35</w:t>
            </w:r>
            <w:r w:rsidR="004531DA" w:rsidRPr="006636F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1DA" w:rsidRPr="006636F5" w:rsidRDefault="004531DA" w:rsidP="00222BC5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left="75" w:right="46" w:firstLine="0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Обеспечение реализации в 2024 году плана мероприятий по росту доходного потенциала и по оптимизации расходов бюджета муниципального образования </w:t>
            </w:r>
            <w:r w:rsidR="006636F5">
              <w:rPr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Pr="006636F5">
              <w:rPr>
                <w:rFonts w:cs="Times New Roman"/>
                <w:sz w:val="24"/>
                <w:szCs w:val="24"/>
                <w:lang w:eastAsia="ru-RU" w:bidi="ru-RU"/>
              </w:rPr>
              <w:t xml:space="preserve">Республики Кр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1DA" w:rsidRPr="006636F5" w:rsidRDefault="004531DA" w:rsidP="004531D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4531DA" w:rsidRPr="006636F5" w:rsidRDefault="004531DA" w:rsidP="004531D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2024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1DA" w:rsidRPr="006636F5" w:rsidRDefault="00E20D33" w:rsidP="004531D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6636F5">
              <w:rPr>
                <w:sz w:val="24"/>
                <w:szCs w:val="24"/>
                <w:lang w:eastAsia="ru-RU" w:bidi="ru-RU"/>
              </w:rPr>
              <w:t>Администрации Зыбинского сельского поселения Белогорского района Республики Крым</w:t>
            </w:r>
          </w:p>
        </w:tc>
      </w:tr>
    </w:tbl>
    <w:p w:rsidR="00830F3B" w:rsidRPr="006636F5" w:rsidRDefault="00830F3B" w:rsidP="00E51311">
      <w:pPr>
        <w:pStyle w:val="210"/>
        <w:shd w:val="clear" w:color="auto" w:fill="auto"/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2C342A" w:rsidRPr="006636F5" w:rsidRDefault="002C342A" w:rsidP="00E51311">
      <w:pPr>
        <w:pStyle w:val="210"/>
        <w:shd w:val="clear" w:color="auto" w:fill="auto"/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125023" w:rsidRPr="006636F5" w:rsidRDefault="00125023" w:rsidP="00E51311">
      <w:pPr>
        <w:pStyle w:val="210"/>
        <w:shd w:val="clear" w:color="auto" w:fill="auto"/>
        <w:spacing w:before="0" w:after="0" w:line="240" w:lineRule="auto"/>
        <w:ind w:firstLine="0"/>
        <w:rPr>
          <w:color w:val="FF0000"/>
          <w:sz w:val="24"/>
          <w:szCs w:val="24"/>
        </w:rPr>
      </w:pPr>
    </w:p>
    <w:sectPr w:rsidR="00125023" w:rsidRPr="006636F5" w:rsidSect="006636F5">
      <w:pgSz w:w="16838" w:h="11906" w:orient="landscape"/>
      <w:pgMar w:top="993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710CD2"/>
    <w:multiLevelType w:val="hybridMultilevel"/>
    <w:tmpl w:val="ECF63A8E"/>
    <w:lvl w:ilvl="0" w:tplc="5FC45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8523FA"/>
    <w:multiLevelType w:val="multilevel"/>
    <w:tmpl w:val="9E56D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0F9F68D6"/>
    <w:multiLevelType w:val="hybridMultilevel"/>
    <w:tmpl w:val="38D0E1B0"/>
    <w:lvl w:ilvl="0" w:tplc="B712C4C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2294D"/>
    <w:multiLevelType w:val="multilevel"/>
    <w:tmpl w:val="565E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25870"/>
    <w:multiLevelType w:val="multilevel"/>
    <w:tmpl w:val="27BCC202"/>
    <w:lvl w:ilvl="0">
      <w:start w:val="1"/>
      <w:numFmt w:val="decimal"/>
      <w:lvlText w:val="2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365E7B"/>
    <w:multiLevelType w:val="multilevel"/>
    <w:tmpl w:val="CE8A1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2F7450"/>
    <w:multiLevelType w:val="multilevel"/>
    <w:tmpl w:val="D50472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1">
    <w:nsid w:val="22277967"/>
    <w:multiLevelType w:val="multilevel"/>
    <w:tmpl w:val="D50472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246042B"/>
    <w:multiLevelType w:val="hybridMultilevel"/>
    <w:tmpl w:val="2AEC211A"/>
    <w:lvl w:ilvl="0" w:tplc="9BFCBAF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3">
    <w:nsid w:val="2B0A54E3"/>
    <w:multiLevelType w:val="multilevel"/>
    <w:tmpl w:val="75BE79FE"/>
    <w:lvl w:ilvl="0">
      <w:start w:val="4"/>
      <w:numFmt w:val="decimal"/>
      <w:lvlText w:val="%1."/>
      <w:lvlJc w:val="left"/>
      <w:pPr>
        <w:ind w:left="1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5" w:hanging="2160"/>
      </w:pPr>
      <w:rPr>
        <w:rFonts w:hint="default"/>
        <w:color w:val="000000"/>
      </w:rPr>
    </w:lvl>
  </w:abstractNum>
  <w:abstractNum w:abstractNumId="14">
    <w:nsid w:val="2CDE7B48"/>
    <w:multiLevelType w:val="hybridMultilevel"/>
    <w:tmpl w:val="9BB2A622"/>
    <w:lvl w:ilvl="0" w:tplc="12C0ADA8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3FDF086C"/>
    <w:multiLevelType w:val="hybridMultilevel"/>
    <w:tmpl w:val="F384A014"/>
    <w:lvl w:ilvl="0" w:tplc="9AF43232">
      <w:start w:val="1"/>
      <w:numFmt w:val="upperRoman"/>
      <w:lvlText w:val="%1."/>
      <w:lvlJc w:val="left"/>
      <w:pPr>
        <w:ind w:left="180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987300"/>
    <w:multiLevelType w:val="hybridMultilevel"/>
    <w:tmpl w:val="8968D736"/>
    <w:lvl w:ilvl="0" w:tplc="C4C4468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3906993"/>
    <w:multiLevelType w:val="multilevel"/>
    <w:tmpl w:val="15386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0155A1"/>
    <w:multiLevelType w:val="hybridMultilevel"/>
    <w:tmpl w:val="C9E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D56BC"/>
    <w:multiLevelType w:val="multilevel"/>
    <w:tmpl w:val="8AECE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92301A"/>
    <w:multiLevelType w:val="multilevel"/>
    <w:tmpl w:val="184A1464"/>
    <w:lvl w:ilvl="0">
      <w:start w:val="2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B27028"/>
    <w:multiLevelType w:val="multilevel"/>
    <w:tmpl w:val="E33C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34758F"/>
    <w:multiLevelType w:val="hybridMultilevel"/>
    <w:tmpl w:val="2BFA6FBC"/>
    <w:lvl w:ilvl="0" w:tplc="F5D48162">
      <w:start w:val="1"/>
      <w:numFmt w:val="decimal"/>
      <w:lvlText w:val="%1."/>
      <w:lvlJc w:val="left"/>
      <w:pPr>
        <w:ind w:left="2061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FBB03C4"/>
    <w:multiLevelType w:val="hybridMultilevel"/>
    <w:tmpl w:val="2C340C24"/>
    <w:lvl w:ilvl="0" w:tplc="3982A4F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3"/>
  </w:num>
  <w:num w:numId="7">
    <w:abstractNumId w:val="0"/>
  </w:num>
  <w:num w:numId="8">
    <w:abstractNumId w:val="12"/>
  </w:num>
  <w:num w:numId="9">
    <w:abstractNumId w:val="23"/>
  </w:num>
  <w:num w:numId="10">
    <w:abstractNumId w:val="24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21"/>
  </w:num>
  <w:num w:numId="18">
    <w:abstractNumId w:val="4"/>
  </w:num>
  <w:num w:numId="19">
    <w:abstractNumId w:val="17"/>
  </w:num>
  <w:num w:numId="20">
    <w:abstractNumId w:val="10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79"/>
    <w:rsid w:val="0000098E"/>
    <w:rsid w:val="00003529"/>
    <w:rsid w:val="00006163"/>
    <w:rsid w:val="000137BF"/>
    <w:rsid w:val="00020F68"/>
    <w:rsid w:val="0002337C"/>
    <w:rsid w:val="00026D6D"/>
    <w:rsid w:val="00027436"/>
    <w:rsid w:val="00030938"/>
    <w:rsid w:val="00031B21"/>
    <w:rsid w:val="00032D99"/>
    <w:rsid w:val="000333C6"/>
    <w:rsid w:val="000344E7"/>
    <w:rsid w:val="00036AA7"/>
    <w:rsid w:val="00037EB4"/>
    <w:rsid w:val="00042986"/>
    <w:rsid w:val="00043DF0"/>
    <w:rsid w:val="00053B1A"/>
    <w:rsid w:val="00054E5D"/>
    <w:rsid w:val="000553E4"/>
    <w:rsid w:val="00055FD4"/>
    <w:rsid w:val="00061A48"/>
    <w:rsid w:val="00062E8E"/>
    <w:rsid w:val="000643CF"/>
    <w:rsid w:val="00064589"/>
    <w:rsid w:val="00067059"/>
    <w:rsid w:val="00072487"/>
    <w:rsid w:val="000749EB"/>
    <w:rsid w:val="00081594"/>
    <w:rsid w:val="000845AB"/>
    <w:rsid w:val="00084D8E"/>
    <w:rsid w:val="000852C9"/>
    <w:rsid w:val="00086149"/>
    <w:rsid w:val="0008719F"/>
    <w:rsid w:val="000900C2"/>
    <w:rsid w:val="000926FE"/>
    <w:rsid w:val="000949BD"/>
    <w:rsid w:val="00094A73"/>
    <w:rsid w:val="00095CEC"/>
    <w:rsid w:val="000A158A"/>
    <w:rsid w:val="000A1A34"/>
    <w:rsid w:val="000A35ED"/>
    <w:rsid w:val="000A7265"/>
    <w:rsid w:val="000B25B0"/>
    <w:rsid w:val="000B5860"/>
    <w:rsid w:val="000B62F8"/>
    <w:rsid w:val="000B6CA6"/>
    <w:rsid w:val="000C0BE9"/>
    <w:rsid w:val="000C565E"/>
    <w:rsid w:val="000C5B63"/>
    <w:rsid w:val="000C5B8C"/>
    <w:rsid w:val="000C625B"/>
    <w:rsid w:val="000D1007"/>
    <w:rsid w:val="000E00F5"/>
    <w:rsid w:val="000E7CEA"/>
    <w:rsid w:val="000F12B4"/>
    <w:rsid w:val="000F1EE0"/>
    <w:rsid w:val="000F38FE"/>
    <w:rsid w:val="000F409D"/>
    <w:rsid w:val="000F4CB2"/>
    <w:rsid w:val="000F5948"/>
    <w:rsid w:val="00101313"/>
    <w:rsid w:val="001116B4"/>
    <w:rsid w:val="00112032"/>
    <w:rsid w:val="00117284"/>
    <w:rsid w:val="001225DE"/>
    <w:rsid w:val="00123B91"/>
    <w:rsid w:val="00125023"/>
    <w:rsid w:val="001340BA"/>
    <w:rsid w:val="00135C1F"/>
    <w:rsid w:val="00150F32"/>
    <w:rsid w:val="001548B9"/>
    <w:rsid w:val="00154FDD"/>
    <w:rsid w:val="0016091F"/>
    <w:rsid w:val="00161FD0"/>
    <w:rsid w:val="00163707"/>
    <w:rsid w:val="00167132"/>
    <w:rsid w:val="00170BD9"/>
    <w:rsid w:val="00176ADE"/>
    <w:rsid w:val="00176D04"/>
    <w:rsid w:val="001771EE"/>
    <w:rsid w:val="0018084D"/>
    <w:rsid w:val="001808B0"/>
    <w:rsid w:val="001836E7"/>
    <w:rsid w:val="001851FD"/>
    <w:rsid w:val="00185FC6"/>
    <w:rsid w:val="0019086E"/>
    <w:rsid w:val="00190E20"/>
    <w:rsid w:val="001914C2"/>
    <w:rsid w:val="001934F3"/>
    <w:rsid w:val="0019359B"/>
    <w:rsid w:val="001967F4"/>
    <w:rsid w:val="00196BAE"/>
    <w:rsid w:val="001A0AEA"/>
    <w:rsid w:val="001A1472"/>
    <w:rsid w:val="001A1CA3"/>
    <w:rsid w:val="001A25E0"/>
    <w:rsid w:val="001A7B28"/>
    <w:rsid w:val="001B1A7E"/>
    <w:rsid w:val="001B2638"/>
    <w:rsid w:val="001B3815"/>
    <w:rsid w:val="001B430D"/>
    <w:rsid w:val="001C31ED"/>
    <w:rsid w:val="001C794B"/>
    <w:rsid w:val="001C7ECB"/>
    <w:rsid w:val="001D31CB"/>
    <w:rsid w:val="001D67C0"/>
    <w:rsid w:val="001E2269"/>
    <w:rsid w:val="001E285E"/>
    <w:rsid w:val="001E79A7"/>
    <w:rsid w:val="001F1456"/>
    <w:rsid w:val="001F1E87"/>
    <w:rsid w:val="001F4250"/>
    <w:rsid w:val="001F5ADE"/>
    <w:rsid w:val="00200CBA"/>
    <w:rsid w:val="00201890"/>
    <w:rsid w:val="00201FAC"/>
    <w:rsid w:val="00204746"/>
    <w:rsid w:val="0020529C"/>
    <w:rsid w:val="002057B8"/>
    <w:rsid w:val="00206341"/>
    <w:rsid w:val="0020725E"/>
    <w:rsid w:val="00207D9E"/>
    <w:rsid w:val="00211AE3"/>
    <w:rsid w:val="002136E5"/>
    <w:rsid w:val="00213CB4"/>
    <w:rsid w:val="002159F4"/>
    <w:rsid w:val="00222BC5"/>
    <w:rsid w:val="00223804"/>
    <w:rsid w:val="00231BFC"/>
    <w:rsid w:val="0023261D"/>
    <w:rsid w:val="00234F59"/>
    <w:rsid w:val="0023669C"/>
    <w:rsid w:val="00236EF7"/>
    <w:rsid w:val="0023741A"/>
    <w:rsid w:val="00237676"/>
    <w:rsid w:val="002376A5"/>
    <w:rsid w:val="00237E7A"/>
    <w:rsid w:val="0024650E"/>
    <w:rsid w:val="00247B46"/>
    <w:rsid w:val="002519B9"/>
    <w:rsid w:val="00252A4E"/>
    <w:rsid w:val="00254644"/>
    <w:rsid w:val="00256470"/>
    <w:rsid w:val="0025677E"/>
    <w:rsid w:val="00262F44"/>
    <w:rsid w:val="002645BD"/>
    <w:rsid w:val="00272B4E"/>
    <w:rsid w:val="002741DE"/>
    <w:rsid w:val="002755F1"/>
    <w:rsid w:val="002777FC"/>
    <w:rsid w:val="00277F8D"/>
    <w:rsid w:val="002818AA"/>
    <w:rsid w:val="00292856"/>
    <w:rsid w:val="00292BCE"/>
    <w:rsid w:val="00292CC7"/>
    <w:rsid w:val="00292DFA"/>
    <w:rsid w:val="002A1376"/>
    <w:rsid w:val="002A1D9A"/>
    <w:rsid w:val="002A41D0"/>
    <w:rsid w:val="002A6BBC"/>
    <w:rsid w:val="002A7E1E"/>
    <w:rsid w:val="002B1087"/>
    <w:rsid w:val="002B1650"/>
    <w:rsid w:val="002B17F1"/>
    <w:rsid w:val="002B2D5A"/>
    <w:rsid w:val="002C14B9"/>
    <w:rsid w:val="002C23E7"/>
    <w:rsid w:val="002C2CAF"/>
    <w:rsid w:val="002C342A"/>
    <w:rsid w:val="002C4633"/>
    <w:rsid w:val="002D0966"/>
    <w:rsid w:val="002D1644"/>
    <w:rsid w:val="002D183B"/>
    <w:rsid w:val="002D1EAA"/>
    <w:rsid w:val="002D20FF"/>
    <w:rsid w:val="002D396D"/>
    <w:rsid w:val="002D5422"/>
    <w:rsid w:val="002E341A"/>
    <w:rsid w:val="002E4704"/>
    <w:rsid w:val="002E5260"/>
    <w:rsid w:val="002E52F7"/>
    <w:rsid w:val="002E7430"/>
    <w:rsid w:val="002F6637"/>
    <w:rsid w:val="00301D10"/>
    <w:rsid w:val="00303856"/>
    <w:rsid w:val="00305172"/>
    <w:rsid w:val="00305D97"/>
    <w:rsid w:val="003074A0"/>
    <w:rsid w:val="00310556"/>
    <w:rsid w:val="00312E00"/>
    <w:rsid w:val="00314B20"/>
    <w:rsid w:val="00315049"/>
    <w:rsid w:val="00322E67"/>
    <w:rsid w:val="003259AC"/>
    <w:rsid w:val="00325E54"/>
    <w:rsid w:val="00327240"/>
    <w:rsid w:val="003304AA"/>
    <w:rsid w:val="00332FEE"/>
    <w:rsid w:val="003350FC"/>
    <w:rsid w:val="00335827"/>
    <w:rsid w:val="003370CF"/>
    <w:rsid w:val="003428B9"/>
    <w:rsid w:val="0034431E"/>
    <w:rsid w:val="003470E6"/>
    <w:rsid w:val="00347AB6"/>
    <w:rsid w:val="00350209"/>
    <w:rsid w:val="00350309"/>
    <w:rsid w:val="00350D97"/>
    <w:rsid w:val="00351DD6"/>
    <w:rsid w:val="00352496"/>
    <w:rsid w:val="00352B45"/>
    <w:rsid w:val="00353567"/>
    <w:rsid w:val="00355242"/>
    <w:rsid w:val="003559A6"/>
    <w:rsid w:val="00355D79"/>
    <w:rsid w:val="00365FE3"/>
    <w:rsid w:val="003671AE"/>
    <w:rsid w:val="00367CC1"/>
    <w:rsid w:val="00367DF8"/>
    <w:rsid w:val="00367E72"/>
    <w:rsid w:val="00373735"/>
    <w:rsid w:val="0037497D"/>
    <w:rsid w:val="00375D02"/>
    <w:rsid w:val="00380214"/>
    <w:rsid w:val="00381CDA"/>
    <w:rsid w:val="00381E81"/>
    <w:rsid w:val="0038253D"/>
    <w:rsid w:val="00382DE2"/>
    <w:rsid w:val="00383E1A"/>
    <w:rsid w:val="00383E8B"/>
    <w:rsid w:val="00384B98"/>
    <w:rsid w:val="0038559B"/>
    <w:rsid w:val="0038785C"/>
    <w:rsid w:val="00390436"/>
    <w:rsid w:val="0039314D"/>
    <w:rsid w:val="00393831"/>
    <w:rsid w:val="00395747"/>
    <w:rsid w:val="003970A3"/>
    <w:rsid w:val="00397463"/>
    <w:rsid w:val="00397A37"/>
    <w:rsid w:val="003A02F9"/>
    <w:rsid w:val="003A22A1"/>
    <w:rsid w:val="003A3CA1"/>
    <w:rsid w:val="003A65B1"/>
    <w:rsid w:val="003A6830"/>
    <w:rsid w:val="003B1A77"/>
    <w:rsid w:val="003B20A8"/>
    <w:rsid w:val="003B3028"/>
    <w:rsid w:val="003B3736"/>
    <w:rsid w:val="003C2BB4"/>
    <w:rsid w:val="003C3B00"/>
    <w:rsid w:val="003C4DEF"/>
    <w:rsid w:val="003C512E"/>
    <w:rsid w:val="003C5CFA"/>
    <w:rsid w:val="003D0C34"/>
    <w:rsid w:val="003D1C06"/>
    <w:rsid w:val="003D278E"/>
    <w:rsid w:val="003D38F5"/>
    <w:rsid w:val="003D4BFE"/>
    <w:rsid w:val="003D70E5"/>
    <w:rsid w:val="003E2607"/>
    <w:rsid w:val="003E5470"/>
    <w:rsid w:val="003E7EE9"/>
    <w:rsid w:val="003F02EB"/>
    <w:rsid w:val="003F23B7"/>
    <w:rsid w:val="003F5380"/>
    <w:rsid w:val="003F58D0"/>
    <w:rsid w:val="00402D0B"/>
    <w:rsid w:val="004046E4"/>
    <w:rsid w:val="00405324"/>
    <w:rsid w:val="00405EC1"/>
    <w:rsid w:val="00406C08"/>
    <w:rsid w:val="004072EF"/>
    <w:rsid w:val="0041282A"/>
    <w:rsid w:val="00412D49"/>
    <w:rsid w:val="00414CEF"/>
    <w:rsid w:val="00415F39"/>
    <w:rsid w:val="00416BDB"/>
    <w:rsid w:val="00420347"/>
    <w:rsid w:val="004205D4"/>
    <w:rsid w:val="00423188"/>
    <w:rsid w:val="0043052B"/>
    <w:rsid w:val="00432F1E"/>
    <w:rsid w:val="00435101"/>
    <w:rsid w:val="0043642E"/>
    <w:rsid w:val="00440599"/>
    <w:rsid w:val="004457CF"/>
    <w:rsid w:val="00445CB0"/>
    <w:rsid w:val="00450C23"/>
    <w:rsid w:val="0045201B"/>
    <w:rsid w:val="004522CA"/>
    <w:rsid w:val="004531DA"/>
    <w:rsid w:val="00456AB2"/>
    <w:rsid w:val="00460FB1"/>
    <w:rsid w:val="00462032"/>
    <w:rsid w:val="004622FC"/>
    <w:rsid w:val="004637D2"/>
    <w:rsid w:val="0046465A"/>
    <w:rsid w:val="0046542A"/>
    <w:rsid w:val="00465D7D"/>
    <w:rsid w:val="00471C6A"/>
    <w:rsid w:val="004767DD"/>
    <w:rsid w:val="00476956"/>
    <w:rsid w:val="00476B09"/>
    <w:rsid w:val="00477EDD"/>
    <w:rsid w:val="00481A80"/>
    <w:rsid w:val="00485482"/>
    <w:rsid w:val="00485498"/>
    <w:rsid w:val="00486F9A"/>
    <w:rsid w:val="00490A51"/>
    <w:rsid w:val="0049263B"/>
    <w:rsid w:val="00492DEC"/>
    <w:rsid w:val="00496191"/>
    <w:rsid w:val="00496214"/>
    <w:rsid w:val="004A138D"/>
    <w:rsid w:val="004A2481"/>
    <w:rsid w:val="004A46C7"/>
    <w:rsid w:val="004A4A31"/>
    <w:rsid w:val="004A6243"/>
    <w:rsid w:val="004B157B"/>
    <w:rsid w:val="004B61BA"/>
    <w:rsid w:val="004B7336"/>
    <w:rsid w:val="004C126E"/>
    <w:rsid w:val="004C15EA"/>
    <w:rsid w:val="004C5B6F"/>
    <w:rsid w:val="004C690C"/>
    <w:rsid w:val="004C7054"/>
    <w:rsid w:val="004C7808"/>
    <w:rsid w:val="004C7CF9"/>
    <w:rsid w:val="004D083F"/>
    <w:rsid w:val="004D0E86"/>
    <w:rsid w:val="004D4E72"/>
    <w:rsid w:val="004D55EC"/>
    <w:rsid w:val="004D5641"/>
    <w:rsid w:val="004E7A31"/>
    <w:rsid w:val="004F1AFB"/>
    <w:rsid w:val="004F27CB"/>
    <w:rsid w:val="004F39E4"/>
    <w:rsid w:val="004F57CF"/>
    <w:rsid w:val="004F7BAB"/>
    <w:rsid w:val="005013A2"/>
    <w:rsid w:val="00501CC7"/>
    <w:rsid w:val="005029FC"/>
    <w:rsid w:val="00502FED"/>
    <w:rsid w:val="00505AF9"/>
    <w:rsid w:val="00507E55"/>
    <w:rsid w:val="0051191D"/>
    <w:rsid w:val="00516B78"/>
    <w:rsid w:val="005208C2"/>
    <w:rsid w:val="00521E13"/>
    <w:rsid w:val="0052733B"/>
    <w:rsid w:val="005279C6"/>
    <w:rsid w:val="00527D3E"/>
    <w:rsid w:val="00530D53"/>
    <w:rsid w:val="00531557"/>
    <w:rsid w:val="00531D1D"/>
    <w:rsid w:val="005330B5"/>
    <w:rsid w:val="00533836"/>
    <w:rsid w:val="0053455B"/>
    <w:rsid w:val="00535430"/>
    <w:rsid w:val="00541AAF"/>
    <w:rsid w:val="005423E8"/>
    <w:rsid w:val="00542EC6"/>
    <w:rsid w:val="005461B4"/>
    <w:rsid w:val="00547222"/>
    <w:rsid w:val="00552185"/>
    <w:rsid w:val="00554809"/>
    <w:rsid w:val="005570F9"/>
    <w:rsid w:val="0055734D"/>
    <w:rsid w:val="00560792"/>
    <w:rsid w:val="00567ECF"/>
    <w:rsid w:val="00582D56"/>
    <w:rsid w:val="00582D82"/>
    <w:rsid w:val="005869C6"/>
    <w:rsid w:val="00591881"/>
    <w:rsid w:val="005919A9"/>
    <w:rsid w:val="005931DA"/>
    <w:rsid w:val="00593DB6"/>
    <w:rsid w:val="005951BE"/>
    <w:rsid w:val="005A035F"/>
    <w:rsid w:val="005A243D"/>
    <w:rsid w:val="005A25FF"/>
    <w:rsid w:val="005A2888"/>
    <w:rsid w:val="005A28BE"/>
    <w:rsid w:val="005A3A7A"/>
    <w:rsid w:val="005B14BE"/>
    <w:rsid w:val="005B2209"/>
    <w:rsid w:val="005B3CD1"/>
    <w:rsid w:val="005B4959"/>
    <w:rsid w:val="005B6E35"/>
    <w:rsid w:val="005C747E"/>
    <w:rsid w:val="005D0AC4"/>
    <w:rsid w:val="005D376C"/>
    <w:rsid w:val="005D3D0D"/>
    <w:rsid w:val="005D47D0"/>
    <w:rsid w:val="005D4D40"/>
    <w:rsid w:val="005D515E"/>
    <w:rsid w:val="005D5CF8"/>
    <w:rsid w:val="005D69FF"/>
    <w:rsid w:val="005E0585"/>
    <w:rsid w:val="005E18CF"/>
    <w:rsid w:val="005F0675"/>
    <w:rsid w:val="005F06DE"/>
    <w:rsid w:val="005F1F2E"/>
    <w:rsid w:val="005F1F85"/>
    <w:rsid w:val="0060330E"/>
    <w:rsid w:val="00603CD6"/>
    <w:rsid w:val="006063B9"/>
    <w:rsid w:val="0061049C"/>
    <w:rsid w:val="00613981"/>
    <w:rsid w:val="0061600D"/>
    <w:rsid w:val="0062310C"/>
    <w:rsid w:val="0062642D"/>
    <w:rsid w:val="00627383"/>
    <w:rsid w:val="00627647"/>
    <w:rsid w:val="00630620"/>
    <w:rsid w:val="006313BE"/>
    <w:rsid w:val="0063203B"/>
    <w:rsid w:val="00636911"/>
    <w:rsid w:val="00637EB8"/>
    <w:rsid w:val="0064371C"/>
    <w:rsid w:val="00646F16"/>
    <w:rsid w:val="00647C9B"/>
    <w:rsid w:val="00647E58"/>
    <w:rsid w:val="006511B4"/>
    <w:rsid w:val="006519BC"/>
    <w:rsid w:val="0065282F"/>
    <w:rsid w:val="0065437E"/>
    <w:rsid w:val="006550C4"/>
    <w:rsid w:val="00655C0E"/>
    <w:rsid w:val="00656790"/>
    <w:rsid w:val="00660753"/>
    <w:rsid w:val="00660E34"/>
    <w:rsid w:val="00661257"/>
    <w:rsid w:val="00662D77"/>
    <w:rsid w:val="006636F5"/>
    <w:rsid w:val="00663B68"/>
    <w:rsid w:val="0066429D"/>
    <w:rsid w:val="00664A23"/>
    <w:rsid w:val="00666C06"/>
    <w:rsid w:val="00671871"/>
    <w:rsid w:val="00672D16"/>
    <w:rsid w:val="00674F90"/>
    <w:rsid w:val="006811E7"/>
    <w:rsid w:val="006812D4"/>
    <w:rsid w:val="00684240"/>
    <w:rsid w:val="0068485D"/>
    <w:rsid w:val="00685543"/>
    <w:rsid w:val="00686E23"/>
    <w:rsid w:val="006879D6"/>
    <w:rsid w:val="00687F71"/>
    <w:rsid w:val="00690265"/>
    <w:rsid w:val="00691518"/>
    <w:rsid w:val="00695468"/>
    <w:rsid w:val="00696726"/>
    <w:rsid w:val="006970A9"/>
    <w:rsid w:val="006A1DB4"/>
    <w:rsid w:val="006B0B9F"/>
    <w:rsid w:val="006B250B"/>
    <w:rsid w:val="006B3A9F"/>
    <w:rsid w:val="006B3FA9"/>
    <w:rsid w:val="006B44E6"/>
    <w:rsid w:val="006C0072"/>
    <w:rsid w:val="006C0D1A"/>
    <w:rsid w:val="006C3348"/>
    <w:rsid w:val="006C6365"/>
    <w:rsid w:val="006C6E13"/>
    <w:rsid w:val="006C7A92"/>
    <w:rsid w:val="006D5C42"/>
    <w:rsid w:val="006D6D85"/>
    <w:rsid w:val="006E0FDF"/>
    <w:rsid w:val="006E1268"/>
    <w:rsid w:val="006E15AD"/>
    <w:rsid w:val="006E1FD9"/>
    <w:rsid w:val="006E4ACC"/>
    <w:rsid w:val="006E6BBC"/>
    <w:rsid w:val="006E7124"/>
    <w:rsid w:val="006E7D7C"/>
    <w:rsid w:val="006F0827"/>
    <w:rsid w:val="006F0ED0"/>
    <w:rsid w:val="006F10A1"/>
    <w:rsid w:val="006F29D7"/>
    <w:rsid w:val="006F49DE"/>
    <w:rsid w:val="006F4B96"/>
    <w:rsid w:val="006F61BB"/>
    <w:rsid w:val="006F6C24"/>
    <w:rsid w:val="006F707C"/>
    <w:rsid w:val="00700D38"/>
    <w:rsid w:val="00702538"/>
    <w:rsid w:val="007035DA"/>
    <w:rsid w:val="00704CEB"/>
    <w:rsid w:val="00704E68"/>
    <w:rsid w:val="00706F6E"/>
    <w:rsid w:val="00707973"/>
    <w:rsid w:val="00710FEE"/>
    <w:rsid w:val="00711F9A"/>
    <w:rsid w:val="007120A5"/>
    <w:rsid w:val="0071579C"/>
    <w:rsid w:val="007168CC"/>
    <w:rsid w:val="00716E7F"/>
    <w:rsid w:val="00722579"/>
    <w:rsid w:val="00722DEB"/>
    <w:rsid w:val="00724335"/>
    <w:rsid w:val="007275C8"/>
    <w:rsid w:val="00727C75"/>
    <w:rsid w:val="0073037D"/>
    <w:rsid w:val="00733B87"/>
    <w:rsid w:val="007349E0"/>
    <w:rsid w:val="00736594"/>
    <w:rsid w:val="0073672B"/>
    <w:rsid w:val="0073693D"/>
    <w:rsid w:val="0073698E"/>
    <w:rsid w:val="00745D06"/>
    <w:rsid w:val="0074678D"/>
    <w:rsid w:val="00747FBB"/>
    <w:rsid w:val="0075125D"/>
    <w:rsid w:val="00752816"/>
    <w:rsid w:val="00752CC4"/>
    <w:rsid w:val="0075362C"/>
    <w:rsid w:val="00756954"/>
    <w:rsid w:val="00763A41"/>
    <w:rsid w:val="00766ACF"/>
    <w:rsid w:val="00766E7D"/>
    <w:rsid w:val="007670E4"/>
    <w:rsid w:val="0076751A"/>
    <w:rsid w:val="0077027A"/>
    <w:rsid w:val="007707EF"/>
    <w:rsid w:val="00771E0B"/>
    <w:rsid w:val="007743E6"/>
    <w:rsid w:val="007801A3"/>
    <w:rsid w:val="00780589"/>
    <w:rsid w:val="007818B0"/>
    <w:rsid w:val="00782BAD"/>
    <w:rsid w:val="007843D3"/>
    <w:rsid w:val="0078620D"/>
    <w:rsid w:val="00786A33"/>
    <w:rsid w:val="00791F82"/>
    <w:rsid w:val="0079266D"/>
    <w:rsid w:val="00792D15"/>
    <w:rsid w:val="007953DB"/>
    <w:rsid w:val="0079592D"/>
    <w:rsid w:val="007978DC"/>
    <w:rsid w:val="007A2F2F"/>
    <w:rsid w:val="007A6FDC"/>
    <w:rsid w:val="007A7019"/>
    <w:rsid w:val="007B064B"/>
    <w:rsid w:val="007B109A"/>
    <w:rsid w:val="007B10FB"/>
    <w:rsid w:val="007B5FA9"/>
    <w:rsid w:val="007C031A"/>
    <w:rsid w:val="007C0B53"/>
    <w:rsid w:val="007C1611"/>
    <w:rsid w:val="007C3977"/>
    <w:rsid w:val="007C4914"/>
    <w:rsid w:val="007C495A"/>
    <w:rsid w:val="007C5E96"/>
    <w:rsid w:val="007C7900"/>
    <w:rsid w:val="007C7A99"/>
    <w:rsid w:val="007D25F0"/>
    <w:rsid w:val="007D4D2D"/>
    <w:rsid w:val="007D768F"/>
    <w:rsid w:val="007E1A39"/>
    <w:rsid w:val="007E74AC"/>
    <w:rsid w:val="007F0A33"/>
    <w:rsid w:val="007F231F"/>
    <w:rsid w:val="007F3FE8"/>
    <w:rsid w:val="007F6AE1"/>
    <w:rsid w:val="00805D46"/>
    <w:rsid w:val="00811A51"/>
    <w:rsid w:val="0081200B"/>
    <w:rsid w:val="00816050"/>
    <w:rsid w:val="008178A3"/>
    <w:rsid w:val="0082234B"/>
    <w:rsid w:val="00822E26"/>
    <w:rsid w:val="00827135"/>
    <w:rsid w:val="00830F3B"/>
    <w:rsid w:val="0083413C"/>
    <w:rsid w:val="008346F5"/>
    <w:rsid w:val="00837B53"/>
    <w:rsid w:val="008407EA"/>
    <w:rsid w:val="008466A9"/>
    <w:rsid w:val="00847C88"/>
    <w:rsid w:val="00850045"/>
    <w:rsid w:val="00853C41"/>
    <w:rsid w:val="0085532A"/>
    <w:rsid w:val="0086361C"/>
    <w:rsid w:val="008649E0"/>
    <w:rsid w:val="00872D69"/>
    <w:rsid w:val="008741C6"/>
    <w:rsid w:val="00874D6F"/>
    <w:rsid w:val="00875FD4"/>
    <w:rsid w:val="00876BCD"/>
    <w:rsid w:val="00880451"/>
    <w:rsid w:val="0088188F"/>
    <w:rsid w:val="008819C3"/>
    <w:rsid w:val="00881B01"/>
    <w:rsid w:val="00891071"/>
    <w:rsid w:val="00893896"/>
    <w:rsid w:val="0089590E"/>
    <w:rsid w:val="00897593"/>
    <w:rsid w:val="00897E8D"/>
    <w:rsid w:val="008A0956"/>
    <w:rsid w:val="008A4E00"/>
    <w:rsid w:val="008A57C1"/>
    <w:rsid w:val="008B1030"/>
    <w:rsid w:val="008B32FF"/>
    <w:rsid w:val="008B7E48"/>
    <w:rsid w:val="008C1F41"/>
    <w:rsid w:val="008C3F3B"/>
    <w:rsid w:val="008C6E2D"/>
    <w:rsid w:val="008D54B7"/>
    <w:rsid w:val="008E2AA5"/>
    <w:rsid w:val="008E4940"/>
    <w:rsid w:val="008E55D9"/>
    <w:rsid w:val="008E5A2E"/>
    <w:rsid w:val="008E6C92"/>
    <w:rsid w:val="008F19A2"/>
    <w:rsid w:val="008F207C"/>
    <w:rsid w:val="008F3562"/>
    <w:rsid w:val="008F4415"/>
    <w:rsid w:val="008F5106"/>
    <w:rsid w:val="008F6BBE"/>
    <w:rsid w:val="008F6BC1"/>
    <w:rsid w:val="008F7CB8"/>
    <w:rsid w:val="00901BE7"/>
    <w:rsid w:val="00905B9A"/>
    <w:rsid w:val="00906AF8"/>
    <w:rsid w:val="00906B6A"/>
    <w:rsid w:val="00912E49"/>
    <w:rsid w:val="009156CD"/>
    <w:rsid w:val="009167A5"/>
    <w:rsid w:val="0091793F"/>
    <w:rsid w:val="00922031"/>
    <w:rsid w:val="00926179"/>
    <w:rsid w:val="009267D8"/>
    <w:rsid w:val="00926A03"/>
    <w:rsid w:val="00927512"/>
    <w:rsid w:val="009278AB"/>
    <w:rsid w:val="0093117C"/>
    <w:rsid w:val="00931571"/>
    <w:rsid w:val="00932884"/>
    <w:rsid w:val="0093495C"/>
    <w:rsid w:val="0093763C"/>
    <w:rsid w:val="00940BB5"/>
    <w:rsid w:val="00941A0A"/>
    <w:rsid w:val="00942366"/>
    <w:rsid w:val="00943BB5"/>
    <w:rsid w:val="009459F2"/>
    <w:rsid w:val="00946D91"/>
    <w:rsid w:val="00946F7C"/>
    <w:rsid w:val="00947365"/>
    <w:rsid w:val="00950042"/>
    <w:rsid w:val="0095037E"/>
    <w:rsid w:val="00956093"/>
    <w:rsid w:val="00960E3B"/>
    <w:rsid w:val="00961A10"/>
    <w:rsid w:val="00961FD7"/>
    <w:rsid w:val="0096312C"/>
    <w:rsid w:val="0096328F"/>
    <w:rsid w:val="00964522"/>
    <w:rsid w:val="0096487A"/>
    <w:rsid w:val="00964ECB"/>
    <w:rsid w:val="00965E01"/>
    <w:rsid w:val="00965E4A"/>
    <w:rsid w:val="00966714"/>
    <w:rsid w:val="00967010"/>
    <w:rsid w:val="00967AB2"/>
    <w:rsid w:val="0097016A"/>
    <w:rsid w:val="0097461F"/>
    <w:rsid w:val="00974DA9"/>
    <w:rsid w:val="00975287"/>
    <w:rsid w:val="00977424"/>
    <w:rsid w:val="00980C3B"/>
    <w:rsid w:val="00981B92"/>
    <w:rsid w:val="00981F60"/>
    <w:rsid w:val="00986356"/>
    <w:rsid w:val="009907AD"/>
    <w:rsid w:val="009913B5"/>
    <w:rsid w:val="0099333D"/>
    <w:rsid w:val="00994162"/>
    <w:rsid w:val="00996439"/>
    <w:rsid w:val="0099687C"/>
    <w:rsid w:val="00997A24"/>
    <w:rsid w:val="009A3363"/>
    <w:rsid w:val="009A76CB"/>
    <w:rsid w:val="009B063B"/>
    <w:rsid w:val="009B2566"/>
    <w:rsid w:val="009B273B"/>
    <w:rsid w:val="009B3984"/>
    <w:rsid w:val="009B3B26"/>
    <w:rsid w:val="009B48CF"/>
    <w:rsid w:val="009B5054"/>
    <w:rsid w:val="009B5492"/>
    <w:rsid w:val="009B5627"/>
    <w:rsid w:val="009B5EAD"/>
    <w:rsid w:val="009B5FCB"/>
    <w:rsid w:val="009B784D"/>
    <w:rsid w:val="009C042D"/>
    <w:rsid w:val="009C0B7F"/>
    <w:rsid w:val="009C1756"/>
    <w:rsid w:val="009C1E12"/>
    <w:rsid w:val="009C3B7E"/>
    <w:rsid w:val="009C6468"/>
    <w:rsid w:val="009C71E0"/>
    <w:rsid w:val="009D3FCA"/>
    <w:rsid w:val="009D430A"/>
    <w:rsid w:val="009D550C"/>
    <w:rsid w:val="009D7039"/>
    <w:rsid w:val="009E1E8E"/>
    <w:rsid w:val="009E3CE5"/>
    <w:rsid w:val="009E75A7"/>
    <w:rsid w:val="009F3678"/>
    <w:rsid w:val="009F3B11"/>
    <w:rsid w:val="009F5ADD"/>
    <w:rsid w:val="009F604D"/>
    <w:rsid w:val="00A001CE"/>
    <w:rsid w:val="00A00DD5"/>
    <w:rsid w:val="00A01730"/>
    <w:rsid w:val="00A02717"/>
    <w:rsid w:val="00A07963"/>
    <w:rsid w:val="00A11973"/>
    <w:rsid w:val="00A11C02"/>
    <w:rsid w:val="00A134A5"/>
    <w:rsid w:val="00A13C53"/>
    <w:rsid w:val="00A14620"/>
    <w:rsid w:val="00A14BA8"/>
    <w:rsid w:val="00A15DB4"/>
    <w:rsid w:val="00A17437"/>
    <w:rsid w:val="00A20415"/>
    <w:rsid w:val="00A21A0D"/>
    <w:rsid w:val="00A221F2"/>
    <w:rsid w:val="00A22244"/>
    <w:rsid w:val="00A2361A"/>
    <w:rsid w:val="00A2426D"/>
    <w:rsid w:val="00A26E68"/>
    <w:rsid w:val="00A271B7"/>
    <w:rsid w:val="00A31139"/>
    <w:rsid w:val="00A34D5E"/>
    <w:rsid w:val="00A356CE"/>
    <w:rsid w:val="00A36F64"/>
    <w:rsid w:val="00A41F36"/>
    <w:rsid w:val="00A42A71"/>
    <w:rsid w:val="00A42B37"/>
    <w:rsid w:val="00A42F9E"/>
    <w:rsid w:val="00A45B9B"/>
    <w:rsid w:val="00A45FB0"/>
    <w:rsid w:val="00A464D7"/>
    <w:rsid w:val="00A50124"/>
    <w:rsid w:val="00A50449"/>
    <w:rsid w:val="00A535AE"/>
    <w:rsid w:val="00A54430"/>
    <w:rsid w:val="00A56CF9"/>
    <w:rsid w:val="00A570D8"/>
    <w:rsid w:val="00A57D85"/>
    <w:rsid w:val="00A6143E"/>
    <w:rsid w:val="00A614E1"/>
    <w:rsid w:val="00A62273"/>
    <w:rsid w:val="00A62A9E"/>
    <w:rsid w:val="00A635CE"/>
    <w:rsid w:val="00A63757"/>
    <w:rsid w:val="00A70DFF"/>
    <w:rsid w:val="00A72C6B"/>
    <w:rsid w:val="00A75672"/>
    <w:rsid w:val="00A80A6E"/>
    <w:rsid w:val="00A822B1"/>
    <w:rsid w:val="00A82895"/>
    <w:rsid w:val="00A92D7F"/>
    <w:rsid w:val="00A96FD6"/>
    <w:rsid w:val="00A97971"/>
    <w:rsid w:val="00AA2533"/>
    <w:rsid w:val="00AA3041"/>
    <w:rsid w:val="00AA37B7"/>
    <w:rsid w:val="00AA38AA"/>
    <w:rsid w:val="00AA5947"/>
    <w:rsid w:val="00AA5F32"/>
    <w:rsid w:val="00AA6A5E"/>
    <w:rsid w:val="00AB168D"/>
    <w:rsid w:val="00AB2689"/>
    <w:rsid w:val="00AB41E5"/>
    <w:rsid w:val="00AB4520"/>
    <w:rsid w:val="00AB659A"/>
    <w:rsid w:val="00AC069B"/>
    <w:rsid w:val="00AC09AC"/>
    <w:rsid w:val="00AC2881"/>
    <w:rsid w:val="00AC3522"/>
    <w:rsid w:val="00AC3C38"/>
    <w:rsid w:val="00AC4156"/>
    <w:rsid w:val="00AD25CC"/>
    <w:rsid w:val="00AD4F3A"/>
    <w:rsid w:val="00AD6E18"/>
    <w:rsid w:val="00AE01E0"/>
    <w:rsid w:val="00AE1FE3"/>
    <w:rsid w:val="00AE2474"/>
    <w:rsid w:val="00AE2839"/>
    <w:rsid w:val="00AE429F"/>
    <w:rsid w:val="00AF056E"/>
    <w:rsid w:val="00AF0CF6"/>
    <w:rsid w:val="00AF1F67"/>
    <w:rsid w:val="00AF4DBF"/>
    <w:rsid w:val="00AF6DFB"/>
    <w:rsid w:val="00B01C77"/>
    <w:rsid w:val="00B0412C"/>
    <w:rsid w:val="00B04CFD"/>
    <w:rsid w:val="00B0589E"/>
    <w:rsid w:val="00B116F2"/>
    <w:rsid w:val="00B11D6E"/>
    <w:rsid w:val="00B11DD5"/>
    <w:rsid w:val="00B120B5"/>
    <w:rsid w:val="00B149B7"/>
    <w:rsid w:val="00B151BB"/>
    <w:rsid w:val="00B205B2"/>
    <w:rsid w:val="00B211CA"/>
    <w:rsid w:val="00B22365"/>
    <w:rsid w:val="00B223CF"/>
    <w:rsid w:val="00B226C8"/>
    <w:rsid w:val="00B2294D"/>
    <w:rsid w:val="00B25B75"/>
    <w:rsid w:val="00B25D19"/>
    <w:rsid w:val="00B27290"/>
    <w:rsid w:val="00B31C5E"/>
    <w:rsid w:val="00B31EE3"/>
    <w:rsid w:val="00B3741C"/>
    <w:rsid w:val="00B40110"/>
    <w:rsid w:val="00B41271"/>
    <w:rsid w:val="00B414B2"/>
    <w:rsid w:val="00B439BC"/>
    <w:rsid w:val="00B4581D"/>
    <w:rsid w:val="00B47753"/>
    <w:rsid w:val="00B50662"/>
    <w:rsid w:val="00B5095C"/>
    <w:rsid w:val="00B53EAB"/>
    <w:rsid w:val="00B54643"/>
    <w:rsid w:val="00B55495"/>
    <w:rsid w:val="00B56B7A"/>
    <w:rsid w:val="00B571F8"/>
    <w:rsid w:val="00B612B0"/>
    <w:rsid w:val="00B659A9"/>
    <w:rsid w:val="00B70509"/>
    <w:rsid w:val="00B70DA5"/>
    <w:rsid w:val="00B717B6"/>
    <w:rsid w:val="00B747F1"/>
    <w:rsid w:val="00B7615A"/>
    <w:rsid w:val="00B76624"/>
    <w:rsid w:val="00B77382"/>
    <w:rsid w:val="00B8018E"/>
    <w:rsid w:val="00B80B5D"/>
    <w:rsid w:val="00B80CB6"/>
    <w:rsid w:val="00B830A9"/>
    <w:rsid w:val="00B84927"/>
    <w:rsid w:val="00B911AE"/>
    <w:rsid w:val="00B93D55"/>
    <w:rsid w:val="00BA08CC"/>
    <w:rsid w:val="00BB0834"/>
    <w:rsid w:val="00BB349E"/>
    <w:rsid w:val="00BB6CDC"/>
    <w:rsid w:val="00BC0EB6"/>
    <w:rsid w:val="00BC413F"/>
    <w:rsid w:val="00BC5560"/>
    <w:rsid w:val="00BC72D8"/>
    <w:rsid w:val="00BD0B45"/>
    <w:rsid w:val="00BD750A"/>
    <w:rsid w:val="00BE00E3"/>
    <w:rsid w:val="00BE0878"/>
    <w:rsid w:val="00BE132D"/>
    <w:rsid w:val="00BE24FC"/>
    <w:rsid w:val="00BF1A10"/>
    <w:rsid w:val="00BF27A8"/>
    <w:rsid w:val="00BF6C7F"/>
    <w:rsid w:val="00C03409"/>
    <w:rsid w:val="00C05402"/>
    <w:rsid w:val="00C06ABE"/>
    <w:rsid w:val="00C06ECA"/>
    <w:rsid w:val="00C10F43"/>
    <w:rsid w:val="00C111C4"/>
    <w:rsid w:val="00C11A89"/>
    <w:rsid w:val="00C11E86"/>
    <w:rsid w:val="00C142B3"/>
    <w:rsid w:val="00C14FED"/>
    <w:rsid w:val="00C16E58"/>
    <w:rsid w:val="00C202A3"/>
    <w:rsid w:val="00C214FB"/>
    <w:rsid w:val="00C21942"/>
    <w:rsid w:val="00C2223E"/>
    <w:rsid w:val="00C26A19"/>
    <w:rsid w:val="00C26CA9"/>
    <w:rsid w:val="00C275B1"/>
    <w:rsid w:val="00C3026B"/>
    <w:rsid w:val="00C306F7"/>
    <w:rsid w:val="00C31DDC"/>
    <w:rsid w:val="00C321E5"/>
    <w:rsid w:val="00C327D4"/>
    <w:rsid w:val="00C32922"/>
    <w:rsid w:val="00C34532"/>
    <w:rsid w:val="00C34EFD"/>
    <w:rsid w:val="00C37B6E"/>
    <w:rsid w:val="00C46E71"/>
    <w:rsid w:val="00C474F6"/>
    <w:rsid w:val="00C52565"/>
    <w:rsid w:val="00C60370"/>
    <w:rsid w:val="00C623DE"/>
    <w:rsid w:val="00C62E9C"/>
    <w:rsid w:val="00C6484A"/>
    <w:rsid w:val="00C654AF"/>
    <w:rsid w:val="00C66101"/>
    <w:rsid w:val="00C66C86"/>
    <w:rsid w:val="00C67366"/>
    <w:rsid w:val="00C70C57"/>
    <w:rsid w:val="00C717D7"/>
    <w:rsid w:val="00C73AA4"/>
    <w:rsid w:val="00C74B3B"/>
    <w:rsid w:val="00C7698E"/>
    <w:rsid w:val="00C77E8D"/>
    <w:rsid w:val="00C80086"/>
    <w:rsid w:val="00C81031"/>
    <w:rsid w:val="00C832B1"/>
    <w:rsid w:val="00C859C4"/>
    <w:rsid w:val="00C86BE7"/>
    <w:rsid w:val="00C8709B"/>
    <w:rsid w:val="00C87B14"/>
    <w:rsid w:val="00C87D1E"/>
    <w:rsid w:val="00C907EA"/>
    <w:rsid w:val="00C90FED"/>
    <w:rsid w:val="00C92EBF"/>
    <w:rsid w:val="00C93071"/>
    <w:rsid w:val="00C954DC"/>
    <w:rsid w:val="00CA1B01"/>
    <w:rsid w:val="00CB27F5"/>
    <w:rsid w:val="00CB3013"/>
    <w:rsid w:val="00CB37EA"/>
    <w:rsid w:val="00CB3ADF"/>
    <w:rsid w:val="00CB5006"/>
    <w:rsid w:val="00CB73B9"/>
    <w:rsid w:val="00CC13C7"/>
    <w:rsid w:val="00CC1482"/>
    <w:rsid w:val="00CC3449"/>
    <w:rsid w:val="00CC602E"/>
    <w:rsid w:val="00CC6C1F"/>
    <w:rsid w:val="00CC7304"/>
    <w:rsid w:val="00CD2E88"/>
    <w:rsid w:val="00CD444E"/>
    <w:rsid w:val="00CD6792"/>
    <w:rsid w:val="00CE0EA8"/>
    <w:rsid w:val="00CE5DF7"/>
    <w:rsid w:val="00CF1E4E"/>
    <w:rsid w:val="00CF1EFF"/>
    <w:rsid w:val="00CF21F5"/>
    <w:rsid w:val="00CF2A12"/>
    <w:rsid w:val="00CF3672"/>
    <w:rsid w:val="00CF3686"/>
    <w:rsid w:val="00CF5307"/>
    <w:rsid w:val="00CF6EA2"/>
    <w:rsid w:val="00CF7083"/>
    <w:rsid w:val="00CF73F8"/>
    <w:rsid w:val="00D07BAE"/>
    <w:rsid w:val="00D07BBF"/>
    <w:rsid w:val="00D11E5F"/>
    <w:rsid w:val="00D12321"/>
    <w:rsid w:val="00D13664"/>
    <w:rsid w:val="00D13772"/>
    <w:rsid w:val="00D14CE5"/>
    <w:rsid w:val="00D1509A"/>
    <w:rsid w:val="00D15458"/>
    <w:rsid w:val="00D15648"/>
    <w:rsid w:val="00D15F0F"/>
    <w:rsid w:val="00D17566"/>
    <w:rsid w:val="00D177E0"/>
    <w:rsid w:val="00D2189D"/>
    <w:rsid w:val="00D241B5"/>
    <w:rsid w:val="00D2576C"/>
    <w:rsid w:val="00D32DEC"/>
    <w:rsid w:val="00D346CB"/>
    <w:rsid w:val="00D3608A"/>
    <w:rsid w:val="00D36B0A"/>
    <w:rsid w:val="00D37353"/>
    <w:rsid w:val="00D52F40"/>
    <w:rsid w:val="00D60CE2"/>
    <w:rsid w:val="00D61268"/>
    <w:rsid w:val="00D623B2"/>
    <w:rsid w:val="00D6415A"/>
    <w:rsid w:val="00D65CEA"/>
    <w:rsid w:val="00D66E3A"/>
    <w:rsid w:val="00D700D1"/>
    <w:rsid w:val="00D70456"/>
    <w:rsid w:val="00D74B6C"/>
    <w:rsid w:val="00D7723B"/>
    <w:rsid w:val="00D77706"/>
    <w:rsid w:val="00D80957"/>
    <w:rsid w:val="00D81B71"/>
    <w:rsid w:val="00D844CF"/>
    <w:rsid w:val="00D84638"/>
    <w:rsid w:val="00D86B14"/>
    <w:rsid w:val="00D91769"/>
    <w:rsid w:val="00D954EE"/>
    <w:rsid w:val="00D95CE6"/>
    <w:rsid w:val="00D973E9"/>
    <w:rsid w:val="00D97939"/>
    <w:rsid w:val="00D97E85"/>
    <w:rsid w:val="00DA1241"/>
    <w:rsid w:val="00DA625E"/>
    <w:rsid w:val="00DA6441"/>
    <w:rsid w:val="00DB0F16"/>
    <w:rsid w:val="00DB1137"/>
    <w:rsid w:val="00DB1688"/>
    <w:rsid w:val="00DB49F0"/>
    <w:rsid w:val="00DB4F5E"/>
    <w:rsid w:val="00DC33AF"/>
    <w:rsid w:val="00DC4ACE"/>
    <w:rsid w:val="00DC608A"/>
    <w:rsid w:val="00DC7ADC"/>
    <w:rsid w:val="00DD041D"/>
    <w:rsid w:val="00DD11C3"/>
    <w:rsid w:val="00DE0339"/>
    <w:rsid w:val="00DE2674"/>
    <w:rsid w:val="00DE2F34"/>
    <w:rsid w:val="00DE3704"/>
    <w:rsid w:val="00DE3A8A"/>
    <w:rsid w:val="00DF22AA"/>
    <w:rsid w:val="00DF30FC"/>
    <w:rsid w:val="00DF4B4C"/>
    <w:rsid w:val="00DF5010"/>
    <w:rsid w:val="00DF53E9"/>
    <w:rsid w:val="00E073B5"/>
    <w:rsid w:val="00E112E8"/>
    <w:rsid w:val="00E113A4"/>
    <w:rsid w:val="00E1420D"/>
    <w:rsid w:val="00E1452B"/>
    <w:rsid w:val="00E15176"/>
    <w:rsid w:val="00E16D22"/>
    <w:rsid w:val="00E17BD5"/>
    <w:rsid w:val="00E20D33"/>
    <w:rsid w:val="00E223D5"/>
    <w:rsid w:val="00E229CD"/>
    <w:rsid w:val="00E22E45"/>
    <w:rsid w:val="00E31AE2"/>
    <w:rsid w:val="00E33212"/>
    <w:rsid w:val="00E35B33"/>
    <w:rsid w:val="00E36B20"/>
    <w:rsid w:val="00E42DB8"/>
    <w:rsid w:val="00E436E1"/>
    <w:rsid w:val="00E47B2C"/>
    <w:rsid w:val="00E51311"/>
    <w:rsid w:val="00E51AAF"/>
    <w:rsid w:val="00E5282C"/>
    <w:rsid w:val="00E543FB"/>
    <w:rsid w:val="00E6152F"/>
    <w:rsid w:val="00E61BA1"/>
    <w:rsid w:val="00E627B1"/>
    <w:rsid w:val="00E636FB"/>
    <w:rsid w:val="00E65221"/>
    <w:rsid w:val="00E652BC"/>
    <w:rsid w:val="00E66069"/>
    <w:rsid w:val="00E71F1F"/>
    <w:rsid w:val="00E73ADF"/>
    <w:rsid w:val="00E73F3D"/>
    <w:rsid w:val="00E74FB5"/>
    <w:rsid w:val="00E751AF"/>
    <w:rsid w:val="00E77394"/>
    <w:rsid w:val="00E775AE"/>
    <w:rsid w:val="00E809D6"/>
    <w:rsid w:val="00E818DB"/>
    <w:rsid w:val="00E8580B"/>
    <w:rsid w:val="00E85BDE"/>
    <w:rsid w:val="00E87CFB"/>
    <w:rsid w:val="00E9027F"/>
    <w:rsid w:val="00E904DB"/>
    <w:rsid w:val="00E94152"/>
    <w:rsid w:val="00E95024"/>
    <w:rsid w:val="00EA17F5"/>
    <w:rsid w:val="00EA1983"/>
    <w:rsid w:val="00EA50F6"/>
    <w:rsid w:val="00EA5A22"/>
    <w:rsid w:val="00EB1604"/>
    <w:rsid w:val="00EB1B65"/>
    <w:rsid w:val="00EB3749"/>
    <w:rsid w:val="00EC1716"/>
    <w:rsid w:val="00EC2606"/>
    <w:rsid w:val="00EC3240"/>
    <w:rsid w:val="00EC349F"/>
    <w:rsid w:val="00EC43DA"/>
    <w:rsid w:val="00EC45C4"/>
    <w:rsid w:val="00EC6723"/>
    <w:rsid w:val="00EC7348"/>
    <w:rsid w:val="00ED0BD8"/>
    <w:rsid w:val="00ED4F5C"/>
    <w:rsid w:val="00EE10AE"/>
    <w:rsid w:val="00EE15DF"/>
    <w:rsid w:val="00EE1820"/>
    <w:rsid w:val="00EE627B"/>
    <w:rsid w:val="00EF0835"/>
    <w:rsid w:val="00EF1E65"/>
    <w:rsid w:val="00EF2B02"/>
    <w:rsid w:val="00EF4791"/>
    <w:rsid w:val="00EF5C0F"/>
    <w:rsid w:val="00F00E71"/>
    <w:rsid w:val="00F0190A"/>
    <w:rsid w:val="00F05603"/>
    <w:rsid w:val="00F07852"/>
    <w:rsid w:val="00F11548"/>
    <w:rsid w:val="00F12E7E"/>
    <w:rsid w:val="00F140E7"/>
    <w:rsid w:val="00F176D4"/>
    <w:rsid w:val="00F20F54"/>
    <w:rsid w:val="00F26533"/>
    <w:rsid w:val="00F26A50"/>
    <w:rsid w:val="00F33082"/>
    <w:rsid w:val="00F33405"/>
    <w:rsid w:val="00F365E9"/>
    <w:rsid w:val="00F37494"/>
    <w:rsid w:val="00F40449"/>
    <w:rsid w:val="00F45379"/>
    <w:rsid w:val="00F46B05"/>
    <w:rsid w:val="00F62606"/>
    <w:rsid w:val="00F647E6"/>
    <w:rsid w:val="00F65090"/>
    <w:rsid w:val="00F66C66"/>
    <w:rsid w:val="00F674A2"/>
    <w:rsid w:val="00F75C49"/>
    <w:rsid w:val="00F7606A"/>
    <w:rsid w:val="00F7687B"/>
    <w:rsid w:val="00F77F9D"/>
    <w:rsid w:val="00F874BD"/>
    <w:rsid w:val="00F909FC"/>
    <w:rsid w:val="00F90B81"/>
    <w:rsid w:val="00F936C3"/>
    <w:rsid w:val="00F949B9"/>
    <w:rsid w:val="00F97D90"/>
    <w:rsid w:val="00FA004B"/>
    <w:rsid w:val="00FA067B"/>
    <w:rsid w:val="00FA3F12"/>
    <w:rsid w:val="00FA50D7"/>
    <w:rsid w:val="00FA52B5"/>
    <w:rsid w:val="00FA77D7"/>
    <w:rsid w:val="00FB0426"/>
    <w:rsid w:val="00FB0FA1"/>
    <w:rsid w:val="00FB264F"/>
    <w:rsid w:val="00FB3187"/>
    <w:rsid w:val="00FB36E8"/>
    <w:rsid w:val="00FB3E6B"/>
    <w:rsid w:val="00FB47C8"/>
    <w:rsid w:val="00FB4C63"/>
    <w:rsid w:val="00FC01E3"/>
    <w:rsid w:val="00FD4D66"/>
    <w:rsid w:val="00FD5014"/>
    <w:rsid w:val="00FD52CB"/>
    <w:rsid w:val="00FD56CE"/>
    <w:rsid w:val="00FD728A"/>
    <w:rsid w:val="00FD72BE"/>
    <w:rsid w:val="00FE7617"/>
    <w:rsid w:val="00FE79C4"/>
    <w:rsid w:val="00FF0A87"/>
    <w:rsid w:val="00FF0C7E"/>
    <w:rsid w:val="00FF41BF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830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rsid w:val="00830F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30F3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830F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blk">
    <w:name w:val="blk"/>
    <w:rsid w:val="00D37353"/>
  </w:style>
  <w:style w:type="paragraph" w:styleId="af0">
    <w:name w:val="header"/>
    <w:basedOn w:val="a"/>
    <w:link w:val="af1"/>
    <w:semiHidden/>
    <w:unhideWhenUsed/>
    <w:rsid w:val="00B31C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semiHidden/>
    <w:rsid w:val="00B31C5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No Spacing"/>
    <w:qFormat/>
    <w:rsid w:val="00B31C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qFormat/>
    <w:rsid w:val="0063691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830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rsid w:val="00830F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30F3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830F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blk">
    <w:name w:val="blk"/>
    <w:rsid w:val="00D37353"/>
  </w:style>
  <w:style w:type="paragraph" w:styleId="af0">
    <w:name w:val="header"/>
    <w:basedOn w:val="a"/>
    <w:link w:val="af1"/>
    <w:semiHidden/>
    <w:unhideWhenUsed/>
    <w:rsid w:val="00B31C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semiHidden/>
    <w:rsid w:val="00B31C5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No Spacing"/>
    <w:qFormat/>
    <w:rsid w:val="00B31C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qFormat/>
    <w:rsid w:val="0063691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AFB4-36EF-462D-8CF5-4B74A7D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2</cp:revision>
  <cp:lastPrinted>2024-03-21T11:01:00Z</cp:lastPrinted>
  <dcterms:created xsi:type="dcterms:W3CDTF">2024-03-27T11:41:00Z</dcterms:created>
  <dcterms:modified xsi:type="dcterms:W3CDTF">2024-03-27T11:41:00Z</dcterms:modified>
</cp:coreProperties>
</file>